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ABEC" w14:textId="77777777"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14:paraId="4AD868A1" w14:textId="77777777"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14:paraId="6B32D7E8" w14:textId="77777777" w:rsidR="00716989" w:rsidRPr="00C20422" w:rsidRDefault="00716989" w:rsidP="00716989">
      <w:pPr>
        <w:widowControl w:val="0"/>
        <w:jc w:val="center"/>
        <w:rPr>
          <w:rFonts w:ascii="Times New Roman" w:hAnsi="Times New Roman" w:cs="Times New Roman"/>
          <w:bCs/>
          <w:sz w:val="56"/>
          <w:szCs w:val="56"/>
        </w:rPr>
      </w:pPr>
    </w:p>
    <w:p w14:paraId="1891BCF2" w14:textId="77777777" w:rsidR="00716989" w:rsidRPr="00C20422" w:rsidRDefault="00716989" w:rsidP="00716989">
      <w:pPr>
        <w:widowControl w:val="0"/>
        <w:jc w:val="center"/>
        <w:rPr>
          <w:rFonts w:ascii="Times New Roman" w:hAnsi="Times New Roman" w:cs="Times New Roman"/>
          <w:bCs/>
          <w:sz w:val="56"/>
          <w:szCs w:val="56"/>
        </w:rPr>
      </w:pPr>
    </w:p>
    <w:p w14:paraId="2A0A457D" w14:textId="77777777" w:rsidR="00716989" w:rsidRPr="00C20422" w:rsidRDefault="00716989" w:rsidP="00716989">
      <w:pPr>
        <w:widowControl w:val="0"/>
        <w:jc w:val="center"/>
        <w:rPr>
          <w:rFonts w:ascii="Times New Roman" w:hAnsi="Times New Roman" w:cs="Times New Roman"/>
          <w:bCs/>
          <w:sz w:val="56"/>
          <w:szCs w:val="56"/>
        </w:rPr>
      </w:pPr>
    </w:p>
    <w:p w14:paraId="6718A160" w14:textId="77777777"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14:paraId="36F3DF54" w14:textId="77777777" w:rsidR="00716989" w:rsidRPr="00C20422" w:rsidRDefault="00716989" w:rsidP="00716989">
      <w:pPr>
        <w:widowControl w:val="0"/>
        <w:jc w:val="center"/>
        <w:rPr>
          <w:rFonts w:ascii="Times New Roman" w:hAnsi="Times New Roman" w:cs="Times New Roman"/>
          <w:b/>
          <w:sz w:val="32"/>
          <w:szCs w:val="32"/>
        </w:rPr>
      </w:pPr>
      <w:proofErr w:type="spellStart"/>
      <w:r w:rsidRPr="00C20422">
        <w:rPr>
          <w:rFonts w:ascii="Times New Roman" w:hAnsi="Times New Roman" w:cs="Times New Roman"/>
          <w:b/>
          <w:sz w:val="32"/>
          <w:szCs w:val="32"/>
        </w:rPr>
        <w:t>Kanokwan</w:t>
      </w:r>
      <w:proofErr w:type="spellEnd"/>
      <w:r w:rsidRPr="00C20422">
        <w:rPr>
          <w:rFonts w:ascii="Times New Roman" w:hAnsi="Times New Roman" w:cs="Times New Roman"/>
          <w:b/>
          <w:sz w:val="32"/>
          <w:szCs w:val="32"/>
        </w:rPr>
        <w:t xml:space="preserve"> </w:t>
      </w:r>
      <w:proofErr w:type="spellStart"/>
      <w:r w:rsidRPr="00C20422">
        <w:rPr>
          <w:rFonts w:ascii="Times New Roman" w:hAnsi="Times New Roman" w:cs="Times New Roman"/>
          <w:b/>
          <w:sz w:val="32"/>
          <w:szCs w:val="32"/>
        </w:rPr>
        <w:t>Maneerat</w:t>
      </w:r>
      <w:proofErr w:type="spellEnd"/>
      <w:r w:rsidRPr="00C20422">
        <w:rPr>
          <w:rFonts w:ascii="Times New Roman" w:hAnsi="Times New Roman" w:cs="Times New Roman"/>
          <w:b/>
          <w:sz w:val="32"/>
          <w:szCs w:val="32"/>
        </w:rPr>
        <w:tab/>
        <w:t>542115002</w:t>
      </w:r>
    </w:p>
    <w:p w14:paraId="44CB723B" w14:textId="77777777"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Worapun Wongkium      542115055</w:t>
      </w:r>
    </w:p>
    <w:p w14:paraId="4BEA1DAB" w14:textId="77777777" w:rsidR="00716989" w:rsidRPr="00C20422" w:rsidRDefault="00716989" w:rsidP="00716989">
      <w:pPr>
        <w:widowControl w:val="0"/>
        <w:jc w:val="center"/>
        <w:rPr>
          <w:rFonts w:ascii="Times New Roman" w:hAnsi="Times New Roman" w:cs="Times New Roman"/>
          <w:b/>
          <w:sz w:val="32"/>
          <w:szCs w:val="32"/>
        </w:rPr>
      </w:pPr>
    </w:p>
    <w:p w14:paraId="6F8119F6" w14:textId="77777777" w:rsidR="00716989" w:rsidRPr="00C20422" w:rsidRDefault="00716989" w:rsidP="00716989">
      <w:pPr>
        <w:widowControl w:val="0"/>
        <w:jc w:val="center"/>
        <w:rPr>
          <w:rFonts w:ascii="Times New Roman" w:hAnsi="Times New Roman" w:cs="Times New Roman"/>
          <w:b/>
          <w:sz w:val="32"/>
          <w:szCs w:val="32"/>
        </w:rPr>
      </w:pPr>
    </w:p>
    <w:p w14:paraId="46CDE156" w14:textId="77777777" w:rsidR="00716989" w:rsidRPr="00C20422" w:rsidRDefault="00716989" w:rsidP="00716989">
      <w:pPr>
        <w:widowControl w:val="0"/>
        <w:jc w:val="center"/>
        <w:rPr>
          <w:rFonts w:ascii="Times New Roman" w:hAnsi="Times New Roman" w:cs="Times New Roman"/>
          <w:b/>
          <w:sz w:val="32"/>
          <w:szCs w:val="32"/>
        </w:rPr>
      </w:pPr>
    </w:p>
    <w:p w14:paraId="634A7A87" w14:textId="77777777" w:rsidR="00716989" w:rsidRPr="00C20422" w:rsidRDefault="00716989" w:rsidP="00716989">
      <w:pPr>
        <w:widowControl w:val="0"/>
        <w:jc w:val="center"/>
        <w:rPr>
          <w:rFonts w:ascii="Times New Roman" w:hAnsi="Times New Roman" w:cs="Times New Roman"/>
          <w:b/>
          <w:sz w:val="32"/>
          <w:szCs w:val="32"/>
        </w:rPr>
      </w:pPr>
    </w:p>
    <w:p w14:paraId="3B4B8887" w14:textId="77777777" w:rsidR="00716989" w:rsidRPr="00C20422" w:rsidRDefault="00716989" w:rsidP="00716989">
      <w:pPr>
        <w:widowControl w:val="0"/>
        <w:jc w:val="center"/>
        <w:rPr>
          <w:rFonts w:ascii="Times New Roman" w:hAnsi="Times New Roman" w:cs="Times New Roman"/>
          <w:b/>
          <w:sz w:val="32"/>
          <w:szCs w:val="32"/>
        </w:rPr>
      </w:pPr>
    </w:p>
    <w:p w14:paraId="5BC163B4"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14:paraId="251AE73B"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14:paraId="1425790F"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14:paraId="7CA1F7E2" w14:textId="77777777" w:rsidR="00716989" w:rsidRPr="00C20422" w:rsidRDefault="00716989" w:rsidP="00716989">
      <w:pPr>
        <w:widowControl w:val="0"/>
        <w:jc w:val="center"/>
        <w:rPr>
          <w:rFonts w:ascii="Times New Roman" w:hAnsi="Times New Roman" w:cs="Times New Roman"/>
          <w:bCs/>
          <w:sz w:val="32"/>
          <w:szCs w:val="32"/>
        </w:rPr>
      </w:pPr>
    </w:p>
    <w:p w14:paraId="6CAF8538" w14:textId="77777777" w:rsidR="00716989" w:rsidRPr="00C20422" w:rsidRDefault="00716989" w:rsidP="00716989">
      <w:pPr>
        <w:widowControl w:val="0"/>
        <w:jc w:val="center"/>
        <w:rPr>
          <w:rFonts w:ascii="Times New Roman" w:hAnsi="Times New Roman" w:cs="Times New Roman"/>
          <w:bCs/>
          <w:sz w:val="32"/>
          <w:szCs w:val="32"/>
        </w:rPr>
      </w:pPr>
    </w:p>
    <w:p w14:paraId="2496B9BE" w14:textId="77777777" w:rsidR="00716989" w:rsidRPr="00C20422" w:rsidRDefault="00716989" w:rsidP="00716989">
      <w:pPr>
        <w:widowControl w:val="0"/>
        <w:jc w:val="center"/>
        <w:rPr>
          <w:rFonts w:ascii="Times New Roman" w:hAnsi="Times New Roman" w:cs="Times New Roman"/>
          <w:bCs/>
          <w:sz w:val="32"/>
          <w:szCs w:val="32"/>
        </w:rPr>
      </w:pPr>
    </w:p>
    <w:p w14:paraId="4560865D"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14:paraId="230F7D8C" w14:textId="77777777" w:rsidR="00716989" w:rsidRPr="00C20422" w:rsidRDefault="00716989" w:rsidP="00716989">
      <w:pPr>
        <w:widowControl w:val="0"/>
        <w:jc w:val="center"/>
        <w:rPr>
          <w:rFonts w:ascii="Times New Roman" w:hAnsi="Times New Roman" w:cs="Times New Roman"/>
          <w:bCs/>
          <w:sz w:val="32"/>
          <w:szCs w:val="32"/>
        </w:rPr>
      </w:pPr>
    </w:p>
    <w:p w14:paraId="24501C95"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14:paraId="306546DD" w14:textId="77777777" w:rsidR="00716989" w:rsidRDefault="00716989" w:rsidP="00716989">
      <w:pPr>
        <w:widowControl w:val="0"/>
        <w:jc w:val="center"/>
        <w:rPr>
          <w:rFonts w:ascii="Times New Roman" w:hAnsi="Times New Roman" w:cs="Times New Roman"/>
          <w:bCs/>
          <w:sz w:val="32"/>
          <w:szCs w:val="32"/>
        </w:rPr>
        <w:sectPr w:rsidR="00716989" w:rsidSect="00CE22F5">
          <w:footerReference w:type="even" r:id="rId9"/>
          <w:footerReference w:type="default" r:id="rId10"/>
          <w:footerReference w:type="first" r:id="rId11"/>
          <w:pgSz w:w="11900" w:h="16840"/>
          <w:pgMar w:top="1440" w:right="1800" w:bottom="1440" w:left="1800" w:header="708" w:footer="708" w:gutter="0"/>
          <w:cols w:space="708"/>
          <w:docGrid w:linePitch="360"/>
        </w:sectPr>
      </w:pPr>
      <w:r w:rsidRPr="00C20422">
        <w:rPr>
          <w:rFonts w:ascii="Times New Roman" w:hAnsi="Times New Roman" w:cs="Times New Roman"/>
          <w:bCs/>
          <w:sz w:val="32"/>
          <w:szCs w:val="32"/>
        </w:rPr>
        <w:t>Mrs. Yun Rim Park</w:t>
      </w:r>
    </w:p>
    <w:p w14:paraId="385C51BF" w14:textId="77777777" w:rsidR="00716989" w:rsidRPr="00C20422" w:rsidRDefault="00716989"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Plan</w:t>
      </w:r>
    </w:p>
    <w:p w14:paraId="48B8CE79" w14:textId="77777777"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716989" w:rsidRPr="00C20422" w14:paraId="54BDEC88" w14:textId="77777777" w:rsidTr="00716989">
        <w:trPr>
          <w:jc w:val="center"/>
        </w:trPr>
        <w:tc>
          <w:tcPr>
            <w:tcW w:w="2198" w:type="dxa"/>
            <w:shd w:val="clear" w:color="auto" w:fill="auto"/>
            <w:vAlign w:val="center"/>
          </w:tcPr>
          <w:p w14:paraId="74D5D9BC"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14:paraId="4B0F0313"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14:paraId="19F5BA7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14:paraId="02FEEA1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14:paraId="0866D75D"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14:paraId="6C60B2F2"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14:paraId="2D568B1E" w14:textId="77777777" w:rsidTr="00716989">
        <w:trPr>
          <w:jc w:val="center"/>
        </w:trPr>
        <w:tc>
          <w:tcPr>
            <w:tcW w:w="2198" w:type="dxa"/>
            <w:shd w:val="clear" w:color="auto" w:fill="auto"/>
            <w:vAlign w:val="center"/>
          </w:tcPr>
          <w:p w14:paraId="15280D6D"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Test plan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1</w:t>
            </w:r>
          </w:p>
        </w:tc>
        <w:tc>
          <w:tcPr>
            <w:tcW w:w="2126" w:type="dxa"/>
            <w:shd w:val="clear" w:color="auto" w:fill="auto"/>
            <w:vAlign w:val="center"/>
          </w:tcPr>
          <w:p w14:paraId="3C97D747"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282A9FFA"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064803DA"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14:paraId="13C8875B"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0EFD7AA3" w14:textId="77777777" w:rsidR="00716989" w:rsidRPr="00511387" w:rsidRDefault="00716989"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8F7483" w:rsidRPr="00C20422" w14:paraId="0D83413B" w14:textId="77777777" w:rsidTr="00716989">
        <w:trPr>
          <w:jc w:val="center"/>
        </w:trPr>
        <w:tc>
          <w:tcPr>
            <w:tcW w:w="2198" w:type="dxa"/>
            <w:shd w:val="clear" w:color="auto" w:fill="auto"/>
            <w:vAlign w:val="center"/>
          </w:tcPr>
          <w:p w14:paraId="6C23D7CF" w14:textId="77777777" w:rsidR="008F7483" w:rsidRPr="00511387" w:rsidRDefault="008F7483"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Test plan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2</w:t>
            </w:r>
          </w:p>
        </w:tc>
        <w:tc>
          <w:tcPr>
            <w:tcW w:w="2126" w:type="dxa"/>
            <w:shd w:val="clear" w:color="auto" w:fill="auto"/>
            <w:vAlign w:val="center"/>
          </w:tcPr>
          <w:p w14:paraId="361B1F34" w14:textId="77777777" w:rsidR="008F7483" w:rsidRPr="00511387" w:rsidRDefault="008F7483"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4988E33C" w14:textId="77777777" w:rsidR="008F7483" w:rsidRPr="00511387" w:rsidRDefault="008F7483"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3824A5E" w14:textId="77777777" w:rsidR="008F7483" w:rsidRPr="00511387" w:rsidRDefault="008F7483"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14:paraId="586BBC42" w14:textId="77777777" w:rsidR="008F7483" w:rsidRPr="00511387" w:rsidRDefault="008F7483"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38220E16" w14:textId="77777777" w:rsidR="008F7483" w:rsidRPr="00511387" w:rsidRDefault="008F7483" w:rsidP="005B0B1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061486" w:rsidRPr="00C20422" w14:paraId="1FB44AB7" w14:textId="77777777" w:rsidTr="00716989">
        <w:trPr>
          <w:jc w:val="center"/>
        </w:trPr>
        <w:tc>
          <w:tcPr>
            <w:tcW w:w="2198" w:type="dxa"/>
            <w:shd w:val="clear" w:color="auto" w:fill="auto"/>
            <w:vAlign w:val="center"/>
          </w:tcPr>
          <w:p w14:paraId="7F6A22BC" w14:textId="77777777" w:rsidR="00061486" w:rsidRPr="00511387" w:rsidRDefault="00061486"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Test plan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w:t>
            </w:r>
            <w:r w:rsidR="00324063" w:rsidRPr="00511387">
              <w:rPr>
                <w:rFonts w:ascii="Times New Roman" w:hAnsi="Times New Roman" w:cs="Times New Roman"/>
                <w:bCs/>
                <w:sz w:val="24"/>
                <w:szCs w:val="24"/>
              </w:rPr>
              <w:t>3</w:t>
            </w:r>
          </w:p>
        </w:tc>
        <w:tc>
          <w:tcPr>
            <w:tcW w:w="2126" w:type="dxa"/>
            <w:shd w:val="clear" w:color="auto" w:fill="auto"/>
            <w:vAlign w:val="center"/>
          </w:tcPr>
          <w:p w14:paraId="25C3903E" w14:textId="77777777" w:rsidR="00061486" w:rsidRPr="00511387" w:rsidRDefault="00061486"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5A815D6F" w14:textId="77777777" w:rsidR="00061486" w:rsidRPr="00511387" w:rsidRDefault="00061486"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FEA4D08" w14:textId="77777777" w:rsidR="00061486" w:rsidRPr="00511387" w:rsidRDefault="00061486"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14:paraId="4A9A005A" w14:textId="77777777" w:rsidR="00061486" w:rsidRPr="00511387" w:rsidRDefault="00061486" w:rsidP="005B0B1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110C4B60" w14:textId="77777777" w:rsidR="00061486" w:rsidRPr="00511387" w:rsidRDefault="00061486" w:rsidP="005B0B1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061486" w:rsidRPr="00C20422" w14:paraId="0E6008B6" w14:textId="77777777" w:rsidTr="00716989">
        <w:trPr>
          <w:jc w:val="center"/>
        </w:trPr>
        <w:tc>
          <w:tcPr>
            <w:tcW w:w="2198" w:type="dxa"/>
            <w:shd w:val="clear" w:color="auto" w:fill="auto"/>
            <w:vAlign w:val="center"/>
          </w:tcPr>
          <w:p w14:paraId="62A301BB"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22864611"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143AB991"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2BEDBCC7"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5A6FF49C"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1407E81B"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11BA22F0" w14:textId="77777777" w:rsidTr="00716989">
        <w:trPr>
          <w:jc w:val="center"/>
        </w:trPr>
        <w:tc>
          <w:tcPr>
            <w:tcW w:w="2198" w:type="dxa"/>
            <w:shd w:val="clear" w:color="auto" w:fill="auto"/>
            <w:vAlign w:val="center"/>
          </w:tcPr>
          <w:p w14:paraId="153AEABD"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104C061E"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4F935BE1"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63389C4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0DD146D0"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3096514F"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38BAD244" w14:textId="77777777" w:rsidTr="00716989">
        <w:trPr>
          <w:jc w:val="center"/>
        </w:trPr>
        <w:tc>
          <w:tcPr>
            <w:tcW w:w="2198" w:type="dxa"/>
            <w:shd w:val="clear" w:color="auto" w:fill="auto"/>
            <w:vAlign w:val="center"/>
          </w:tcPr>
          <w:p w14:paraId="2CDAFF7F"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6888685A"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54182DE5"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3EA584E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6EE97706"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0D8815D9"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2059D5BB" w14:textId="77777777" w:rsidTr="00716989">
        <w:trPr>
          <w:jc w:val="center"/>
        </w:trPr>
        <w:tc>
          <w:tcPr>
            <w:tcW w:w="2198" w:type="dxa"/>
            <w:shd w:val="clear" w:color="auto" w:fill="auto"/>
            <w:vAlign w:val="center"/>
          </w:tcPr>
          <w:p w14:paraId="72214986"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020E9D2F"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05B0BF29"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68A24C61"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355916D2"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35CD4EEE"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5470A469" w14:textId="77777777" w:rsidTr="00716989">
        <w:trPr>
          <w:jc w:val="center"/>
        </w:trPr>
        <w:tc>
          <w:tcPr>
            <w:tcW w:w="2198" w:type="dxa"/>
            <w:shd w:val="clear" w:color="auto" w:fill="auto"/>
            <w:vAlign w:val="center"/>
          </w:tcPr>
          <w:p w14:paraId="31693589"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2C379100"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6AC28ABC"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4451310D"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79D3A8F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48072058"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7D248F1E" w14:textId="77777777" w:rsidTr="00716989">
        <w:trPr>
          <w:jc w:val="center"/>
        </w:trPr>
        <w:tc>
          <w:tcPr>
            <w:tcW w:w="2198" w:type="dxa"/>
            <w:shd w:val="clear" w:color="auto" w:fill="auto"/>
            <w:vAlign w:val="center"/>
          </w:tcPr>
          <w:p w14:paraId="00604530"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084AEB47"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3D30B60C"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10C4B582"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6573E788"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2A864C29" w14:textId="77777777" w:rsidR="00061486" w:rsidRPr="00C20422" w:rsidRDefault="00061486" w:rsidP="00716989">
            <w:pPr>
              <w:spacing w:after="160" w:line="259" w:lineRule="auto"/>
              <w:jc w:val="center"/>
              <w:rPr>
                <w:rFonts w:ascii="Times New Roman" w:hAnsi="Times New Roman" w:cs="Times New Roman"/>
                <w:bCs/>
                <w:sz w:val="24"/>
                <w:szCs w:val="24"/>
              </w:rPr>
            </w:pPr>
          </w:p>
        </w:tc>
      </w:tr>
    </w:tbl>
    <w:p w14:paraId="7E936403" w14:textId="77777777" w:rsidR="00716989" w:rsidRDefault="00716989" w:rsidP="00716989">
      <w:pPr>
        <w:widowControl w:val="0"/>
        <w:autoSpaceDE w:val="0"/>
        <w:autoSpaceDN w:val="0"/>
        <w:adjustRightInd w:val="0"/>
        <w:spacing w:after="240"/>
        <w:rPr>
          <w:rFonts w:ascii="Times" w:hAnsi="Times" w:cs="Times"/>
          <w:b/>
          <w:bCs/>
          <w:sz w:val="54"/>
          <w:szCs w:val="54"/>
        </w:rPr>
      </w:pPr>
    </w:p>
    <w:p w14:paraId="7770B981" w14:textId="77777777" w:rsidR="00716989" w:rsidRDefault="00716989" w:rsidP="00716989">
      <w:pPr>
        <w:widowControl w:val="0"/>
        <w:autoSpaceDE w:val="0"/>
        <w:autoSpaceDN w:val="0"/>
        <w:adjustRightInd w:val="0"/>
        <w:spacing w:after="240"/>
        <w:rPr>
          <w:rFonts w:ascii="Times" w:hAnsi="Times" w:cs="Times"/>
          <w:b/>
          <w:bCs/>
          <w:sz w:val="54"/>
          <w:szCs w:val="54"/>
        </w:rPr>
      </w:pPr>
    </w:p>
    <w:p w14:paraId="3A8971CA" w14:textId="77777777" w:rsidR="00716989" w:rsidRDefault="00716989" w:rsidP="00716989">
      <w:pPr>
        <w:widowControl w:val="0"/>
        <w:autoSpaceDE w:val="0"/>
        <w:autoSpaceDN w:val="0"/>
        <w:adjustRightInd w:val="0"/>
        <w:spacing w:after="240"/>
        <w:rPr>
          <w:rFonts w:ascii="Times" w:hAnsi="Times" w:cs="Times"/>
          <w:b/>
          <w:bCs/>
          <w:sz w:val="54"/>
          <w:szCs w:val="54"/>
        </w:rPr>
      </w:pPr>
    </w:p>
    <w:p w14:paraId="45DF29D3" w14:textId="77777777" w:rsidR="00716989" w:rsidRDefault="00716989" w:rsidP="00716989">
      <w:pPr>
        <w:widowControl w:val="0"/>
        <w:autoSpaceDE w:val="0"/>
        <w:autoSpaceDN w:val="0"/>
        <w:adjustRightInd w:val="0"/>
        <w:spacing w:after="240"/>
        <w:rPr>
          <w:rFonts w:ascii="Times" w:hAnsi="Times" w:cs="Times"/>
          <w:b/>
          <w:bCs/>
          <w:sz w:val="54"/>
          <w:szCs w:val="54"/>
        </w:rPr>
      </w:pPr>
    </w:p>
    <w:p w14:paraId="1D545C85" w14:textId="77777777" w:rsidR="00716989" w:rsidRDefault="00716989" w:rsidP="00716989">
      <w:pPr>
        <w:widowControl w:val="0"/>
        <w:autoSpaceDE w:val="0"/>
        <w:autoSpaceDN w:val="0"/>
        <w:adjustRightInd w:val="0"/>
        <w:spacing w:after="240"/>
        <w:rPr>
          <w:rFonts w:ascii="Times" w:hAnsi="Times" w:cs="Times"/>
          <w:b/>
          <w:bCs/>
          <w:sz w:val="54"/>
          <w:szCs w:val="54"/>
        </w:rPr>
      </w:pPr>
    </w:p>
    <w:p w14:paraId="486E1E20" w14:textId="77777777" w:rsidR="00716989" w:rsidRDefault="00716989" w:rsidP="00716989">
      <w:pPr>
        <w:widowControl w:val="0"/>
        <w:autoSpaceDE w:val="0"/>
        <w:autoSpaceDN w:val="0"/>
        <w:adjustRightInd w:val="0"/>
        <w:spacing w:after="240"/>
        <w:rPr>
          <w:rFonts w:ascii="Times" w:hAnsi="Times" w:cs="Times"/>
          <w:b/>
          <w:bCs/>
          <w:sz w:val="54"/>
          <w:szCs w:val="54"/>
        </w:rPr>
      </w:pPr>
    </w:p>
    <w:p w14:paraId="43869A3A" w14:textId="77777777" w:rsidR="00716989" w:rsidRDefault="00716989" w:rsidP="00716989">
      <w:pPr>
        <w:widowControl w:val="0"/>
        <w:autoSpaceDE w:val="0"/>
        <w:autoSpaceDN w:val="0"/>
        <w:adjustRightInd w:val="0"/>
        <w:spacing w:after="240"/>
        <w:rPr>
          <w:rFonts w:ascii="Times" w:hAnsi="Times" w:cs="Times"/>
          <w:b/>
          <w:bCs/>
          <w:sz w:val="54"/>
          <w:szCs w:val="54"/>
        </w:rPr>
      </w:pPr>
    </w:p>
    <w:p w14:paraId="1DD76C6D" w14:textId="77777777" w:rsidR="00716989" w:rsidRDefault="00716989" w:rsidP="00716989">
      <w:pPr>
        <w:widowControl w:val="0"/>
        <w:autoSpaceDE w:val="0"/>
        <w:autoSpaceDN w:val="0"/>
        <w:adjustRightInd w:val="0"/>
        <w:spacing w:after="240"/>
        <w:rPr>
          <w:rFonts w:ascii="Times" w:hAnsi="Times" w:cs="Times"/>
          <w:b/>
          <w:bCs/>
          <w:sz w:val="28"/>
          <w:szCs w:val="28"/>
        </w:rPr>
      </w:pPr>
    </w:p>
    <w:p w14:paraId="6C6764C4" w14:textId="77777777" w:rsidR="007C0595" w:rsidRDefault="007C0595" w:rsidP="00716989">
      <w:pPr>
        <w:widowControl w:val="0"/>
        <w:autoSpaceDE w:val="0"/>
        <w:autoSpaceDN w:val="0"/>
        <w:adjustRightInd w:val="0"/>
        <w:spacing w:after="240"/>
        <w:rPr>
          <w:rFonts w:ascii="Times" w:hAnsi="Times" w:cs="Times"/>
          <w:b/>
          <w:bCs/>
          <w:sz w:val="28"/>
          <w:szCs w:val="28"/>
        </w:rPr>
      </w:pPr>
    </w:p>
    <w:p w14:paraId="4F6EC79E" w14:textId="77777777"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lastRenderedPageBreak/>
        <w:t>Table of Contents</w:t>
      </w:r>
    </w:p>
    <w:sdt>
      <w:sdtPr>
        <w:id w:val="-1560246576"/>
        <w:docPartObj>
          <w:docPartGallery w:val="Table of Contents"/>
          <w:docPartUnique/>
        </w:docPartObj>
      </w:sdtPr>
      <w:sdtEndPr>
        <w:rPr>
          <w:bCs/>
          <w:noProof/>
        </w:rPr>
      </w:sdtEndPr>
      <w:sdtContent>
        <w:p w14:paraId="3D6617A9" w14:textId="77777777" w:rsidR="00254F5B" w:rsidRDefault="00254F5B">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Pr="001976CA">
            <w:rPr>
              <w:rFonts w:ascii="Times" w:hAnsi="Times"/>
              <w:noProof/>
              <w:color w:val="000000" w:themeColor="text1"/>
            </w:rPr>
            <w:t>Chapter One | Introduction</w:t>
          </w:r>
          <w:r>
            <w:rPr>
              <w:noProof/>
            </w:rPr>
            <w:tab/>
          </w:r>
          <w:r>
            <w:rPr>
              <w:noProof/>
            </w:rPr>
            <w:fldChar w:fldCharType="begin"/>
          </w:r>
          <w:r>
            <w:rPr>
              <w:noProof/>
            </w:rPr>
            <w:instrText xml:space="preserve"> PAGEREF _Toc266108509 \h </w:instrText>
          </w:r>
          <w:r>
            <w:rPr>
              <w:noProof/>
            </w:rPr>
          </w:r>
          <w:r>
            <w:rPr>
              <w:noProof/>
            </w:rPr>
            <w:fldChar w:fldCharType="separate"/>
          </w:r>
          <w:r>
            <w:rPr>
              <w:noProof/>
            </w:rPr>
            <w:t>4</w:t>
          </w:r>
          <w:r>
            <w:rPr>
              <w:noProof/>
            </w:rPr>
            <w:fldChar w:fldCharType="end"/>
          </w:r>
        </w:p>
        <w:p w14:paraId="10A67042"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1. Introduction</w:t>
          </w:r>
          <w:r>
            <w:rPr>
              <w:noProof/>
            </w:rPr>
            <w:tab/>
          </w:r>
          <w:r>
            <w:rPr>
              <w:noProof/>
            </w:rPr>
            <w:fldChar w:fldCharType="begin"/>
          </w:r>
          <w:r>
            <w:rPr>
              <w:noProof/>
            </w:rPr>
            <w:instrText xml:space="preserve"> PAGEREF _Toc266108510 \h </w:instrText>
          </w:r>
          <w:r>
            <w:rPr>
              <w:noProof/>
            </w:rPr>
          </w:r>
          <w:r>
            <w:rPr>
              <w:noProof/>
            </w:rPr>
            <w:fldChar w:fldCharType="separate"/>
          </w:r>
          <w:r>
            <w:rPr>
              <w:noProof/>
            </w:rPr>
            <w:t>4</w:t>
          </w:r>
          <w:r>
            <w:rPr>
              <w:noProof/>
            </w:rPr>
            <w:fldChar w:fldCharType="end"/>
          </w:r>
        </w:p>
        <w:p w14:paraId="5C2D60DA"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1 Objectives</w:t>
          </w:r>
          <w:r>
            <w:rPr>
              <w:noProof/>
            </w:rPr>
            <w:tab/>
          </w:r>
          <w:r>
            <w:rPr>
              <w:noProof/>
            </w:rPr>
            <w:fldChar w:fldCharType="begin"/>
          </w:r>
          <w:r>
            <w:rPr>
              <w:noProof/>
            </w:rPr>
            <w:instrText xml:space="preserve"> PAGEREF _Toc266108511 \h </w:instrText>
          </w:r>
          <w:r>
            <w:rPr>
              <w:noProof/>
            </w:rPr>
          </w:r>
          <w:r>
            <w:rPr>
              <w:noProof/>
            </w:rPr>
            <w:fldChar w:fldCharType="separate"/>
          </w:r>
          <w:r>
            <w:rPr>
              <w:noProof/>
            </w:rPr>
            <w:t>4</w:t>
          </w:r>
          <w:r>
            <w:rPr>
              <w:noProof/>
            </w:rPr>
            <w:fldChar w:fldCharType="end"/>
          </w:r>
        </w:p>
        <w:p w14:paraId="53E972F8"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2 Purpose</w:t>
          </w:r>
          <w:r>
            <w:rPr>
              <w:noProof/>
            </w:rPr>
            <w:tab/>
          </w:r>
          <w:r>
            <w:rPr>
              <w:noProof/>
            </w:rPr>
            <w:fldChar w:fldCharType="begin"/>
          </w:r>
          <w:r>
            <w:rPr>
              <w:noProof/>
            </w:rPr>
            <w:instrText xml:space="preserve"> PAGEREF _Toc266108512 \h </w:instrText>
          </w:r>
          <w:r>
            <w:rPr>
              <w:noProof/>
            </w:rPr>
          </w:r>
          <w:r>
            <w:rPr>
              <w:noProof/>
            </w:rPr>
            <w:fldChar w:fldCharType="separate"/>
          </w:r>
          <w:r>
            <w:rPr>
              <w:noProof/>
            </w:rPr>
            <w:t>4</w:t>
          </w:r>
          <w:r>
            <w:rPr>
              <w:noProof/>
            </w:rPr>
            <w:fldChar w:fldCharType="end"/>
          </w:r>
        </w:p>
        <w:p w14:paraId="3DEC83E3"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3 Responsibility</w:t>
          </w:r>
          <w:r>
            <w:rPr>
              <w:noProof/>
            </w:rPr>
            <w:tab/>
          </w:r>
          <w:r>
            <w:rPr>
              <w:noProof/>
            </w:rPr>
            <w:fldChar w:fldCharType="begin"/>
          </w:r>
          <w:r>
            <w:rPr>
              <w:noProof/>
            </w:rPr>
            <w:instrText xml:space="preserve"> PAGEREF _Toc266108513 \h </w:instrText>
          </w:r>
          <w:r>
            <w:rPr>
              <w:noProof/>
            </w:rPr>
          </w:r>
          <w:r>
            <w:rPr>
              <w:noProof/>
            </w:rPr>
            <w:fldChar w:fldCharType="separate"/>
          </w:r>
          <w:r>
            <w:rPr>
              <w:noProof/>
            </w:rPr>
            <w:t>4</w:t>
          </w:r>
          <w:r>
            <w:rPr>
              <w:noProof/>
            </w:rPr>
            <w:fldChar w:fldCharType="end"/>
          </w:r>
        </w:p>
        <w:p w14:paraId="358C759B" w14:textId="77777777" w:rsidR="00254F5B" w:rsidRDefault="00254F5B">
          <w:pPr>
            <w:pStyle w:val="TOC1"/>
            <w:tabs>
              <w:tab w:val="right" w:leader="dot" w:pos="8290"/>
            </w:tabs>
            <w:rPr>
              <w:b w:val="0"/>
              <w:noProof/>
              <w:lang w:eastAsia="ja-JP"/>
            </w:rPr>
          </w:pPr>
          <w:r w:rsidRPr="001976CA">
            <w:rPr>
              <w:rFonts w:ascii="Times" w:hAnsi="Times"/>
              <w:noProof/>
              <w:color w:val="000000" w:themeColor="text1"/>
            </w:rPr>
            <w:t>Chapter Two | Unit Testing Record</w:t>
          </w:r>
          <w:r>
            <w:rPr>
              <w:noProof/>
            </w:rPr>
            <w:tab/>
          </w:r>
          <w:r>
            <w:rPr>
              <w:noProof/>
            </w:rPr>
            <w:fldChar w:fldCharType="begin"/>
          </w:r>
          <w:r>
            <w:rPr>
              <w:noProof/>
            </w:rPr>
            <w:instrText xml:space="preserve"> PAGEREF _Toc266108514 \h </w:instrText>
          </w:r>
          <w:r>
            <w:rPr>
              <w:noProof/>
            </w:rPr>
          </w:r>
          <w:r>
            <w:rPr>
              <w:noProof/>
            </w:rPr>
            <w:fldChar w:fldCharType="separate"/>
          </w:r>
          <w:r>
            <w:rPr>
              <w:noProof/>
            </w:rPr>
            <w:t>5</w:t>
          </w:r>
          <w:r>
            <w:rPr>
              <w:noProof/>
            </w:rPr>
            <w:fldChar w:fldCharType="end"/>
          </w:r>
        </w:p>
        <w:p w14:paraId="6888827D"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2. Unit testing record</w:t>
          </w:r>
          <w:r>
            <w:rPr>
              <w:noProof/>
            </w:rPr>
            <w:tab/>
          </w:r>
          <w:r>
            <w:rPr>
              <w:noProof/>
            </w:rPr>
            <w:fldChar w:fldCharType="begin"/>
          </w:r>
          <w:r>
            <w:rPr>
              <w:noProof/>
            </w:rPr>
            <w:instrText xml:space="preserve"> PAGEREF _Toc266108515 \h </w:instrText>
          </w:r>
          <w:r>
            <w:rPr>
              <w:noProof/>
            </w:rPr>
          </w:r>
          <w:r>
            <w:rPr>
              <w:noProof/>
            </w:rPr>
            <w:fldChar w:fldCharType="separate"/>
          </w:r>
          <w:r>
            <w:rPr>
              <w:noProof/>
            </w:rPr>
            <w:t>5</w:t>
          </w:r>
          <w:r>
            <w:rPr>
              <w:noProof/>
            </w:rPr>
            <w:fldChar w:fldCharType="end"/>
          </w:r>
        </w:p>
        <w:p w14:paraId="5802E4AD" w14:textId="77777777" w:rsidR="00254F5B" w:rsidRDefault="00254F5B">
          <w:pPr>
            <w:pStyle w:val="TOC1"/>
            <w:tabs>
              <w:tab w:val="right" w:leader="dot" w:pos="8290"/>
            </w:tabs>
            <w:rPr>
              <w:b w:val="0"/>
              <w:noProof/>
              <w:lang w:eastAsia="ja-JP"/>
            </w:rPr>
          </w:pPr>
          <w:r w:rsidRPr="001976CA">
            <w:rPr>
              <w:rFonts w:ascii="Times" w:hAnsi="Times"/>
              <w:noProof/>
              <w:color w:val="000000" w:themeColor="text1"/>
            </w:rPr>
            <w:t>Chapter Three | System Testing Record</w:t>
          </w:r>
          <w:r>
            <w:rPr>
              <w:noProof/>
            </w:rPr>
            <w:tab/>
          </w:r>
          <w:r>
            <w:rPr>
              <w:noProof/>
            </w:rPr>
            <w:fldChar w:fldCharType="begin"/>
          </w:r>
          <w:r>
            <w:rPr>
              <w:noProof/>
            </w:rPr>
            <w:instrText xml:space="preserve"> PAGEREF _Toc266108516 \h </w:instrText>
          </w:r>
          <w:r>
            <w:rPr>
              <w:noProof/>
            </w:rPr>
          </w:r>
          <w:r>
            <w:rPr>
              <w:noProof/>
            </w:rPr>
            <w:fldChar w:fldCharType="separate"/>
          </w:r>
          <w:r>
            <w:rPr>
              <w:noProof/>
            </w:rPr>
            <w:t>6</w:t>
          </w:r>
          <w:r>
            <w:rPr>
              <w:noProof/>
            </w:rPr>
            <w:fldChar w:fldCharType="end"/>
          </w:r>
        </w:p>
        <w:p w14:paraId="020BB6F0"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3. System Testing Record</w:t>
          </w:r>
          <w:r>
            <w:rPr>
              <w:noProof/>
            </w:rPr>
            <w:tab/>
          </w:r>
          <w:r>
            <w:rPr>
              <w:noProof/>
            </w:rPr>
            <w:fldChar w:fldCharType="begin"/>
          </w:r>
          <w:r>
            <w:rPr>
              <w:noProof/>
            </w:rPr>
            <w:instrText xml:space="preserve"> PAGEREF _Toc266108517 \h </w:instrText>
          </w:r>
          <w:r>
            <w:rPr>
              <w:noProof/>
            </w:rPr>
          </w:r>
          <w:r>
            <w:rPr>
              <w:noProof/>
            </w:rPr>
            <w:fldChar w:fldCharType="separate"/>
          </w:r>
          <w:r>
            <w:rPr>
              <w:noProof/>
            </w:rPr>
            <w:t>6</w:t>
          </w:r>
          <w:r>
            <w:rPr>
              <w:noProof/>
            </w:rPr>
            <w:fldChar w:fldCharType="end"/>
          </w:r>
        </w:p>
        <w:p w14:paraId="4DA17122" w14:textId="279A04BB" w:rsidR="00254F5B" w:rsidRDefault="00254F5B">
          <w:r>
            <w:rPr>
              <w:b/>
              <w:bCs/>
              <w:noProof/>
            </w:rPr>
            <w:fldChar w:fldCharType="end"/>
          </w:r>
        </w:p>
      </w:sdtContent>
    </w:sdt>
    <w:p w14:paraId="67ECD29C" w14:textId="77777777" w:rsidR="00716989" w:rsidRDefault="00716989" w:rsidP="00716989">
      <w:pPr>
        <w:widowControl w:val="0"/>
        <w:autoSpaceDE w:val="0"/>
        <w:autoSpaceDN w:val="0"/>
        <w:adjustRightInd w:val="0"/>
        <w:spacing w:after="240"/>
        <w:rPr>
          <w:rFonts w:ascii="Times" w:hAnsi="Times" w:cs="Times"/>
          <w:b/>
          <w:bCs/>
          <w:sz w:val="54"/>
          <w:szCs w:val="54"/>
        </w:rPr>
      </w:pPr>
      <w:bookmarkStart w:id="0" w:name="_GoBack"/>
      <w:bookmarkEnd w:id="0"/>
    </w:p>
    <w:p w14:paraId="03589F30" w14:textId="77777777" w:rsidR="00716989" w:rsidRDefault="00716989" w:rsidP="00716989">
      <w:pPr>
        <w:widowControl w:val="0"/>
        <w:autoSpaceDE w:val="0"/>
        <w:autoSpaceDN w:val="0"/>
        <w:adjustRightInd w:val="0"/>
        <w:spacing w:after="240"/>
        <w:rPr>
          <w:rFonts w:ascii="Times" w:hAnsi="Times" w:cs="Times"/>
          <w:b/>
          <w:bCs/>
          <w:sz w:val="54"/>
          <w:szCs w:val="54"/>
        </w:rPr>
      </w:pPr>
    </w:p>
    <w:p w14:paraId="79DFB938" w14:textId="77777777" w:rsidR="00716989" w:rsidRDefault="00716989" w:rsidP="00716989">
      <w:pPr>
        <w:widowControl w:val="0"/>
        <w:autoSpaceDE w:val="0"/>
        <w:autoSpaceDN w:val="0"/>
        <w:adjustRightInd w:val="0"/>
        <w:spacing w:after="240"/>
        <w:rPr>
          <w:rFonts w:ascii="Times" w:hAnsi="Times" w:cs="Times"/>
          <w:b/>
          <w:bCs/>
          <w:sz w:val="54"/>
          <w:szCs w:val="54"/>
        </w:rPr>
      </w:pPr>
    </w:p>
    <w:p w14:paraId="16D18FCF" w14:textId="77777777" w:rsidR="00716989" w:rsidRDefault="00716989" w:rsidP="00716989">
      <w:pPr>
        <w:widowControl w:val="0"/>
        <w:autoSpaceDE w:val="0"/>
        <w:autoSpaceDN w:val="0"/>
        <w:adjustRightInd w:val="0"/>
        <w:spacing w:after="240"/>
        <w:rPr>
          <w:rFonts w:ascii="Times" w:hAnsi="Times" w:cs="Times"/>
          <w:b/>
          <w:bCs/>
          <w:sz w:val="54"/>
          <w:szCs w:val="54"/>
        </w:rPr>
      </w:pPr>
    </w:p>
    <w:p w14:paraId="0086B26C" w14:textId="77777777" w:rsidR="00716989" w:rsidRDefault="00716989" w:rsidP="00716989">
      <w:pPr>
        <w:widowControl w:val="0"/>
        <w:autoSpaceDE w:val="0"/>
        <w:autoSpaceDN w:val="0"/>
        <w:adjustRightInd w:val="0"/>
        <w:spacing w:after="240"/>
        <w:rPr>
          <w:rFonts w:ascii="Times" w:hAnsi="Times" w:cs="Times"/>
          <w:b/>
          <w:bCs/>
          <w:sz w:val="54"/>
          <w:szCs w:val="54"/>
        </w:rPr>
      </w:pPr>
    </w:p>
    <w:p w14:paraId="4A7791E1" w14:textId="77777777" w:rsidR="00716989" w:rsidRDefault="00716989" w:rsidP="00716989">
      <w:pPr>
        <w:widowControl w:val="0"/>
        <w:autoSpaceDE w:val="0"/>
        <w:autoSpaceDN w:val="0"/>
        <w:adjustRightInd w:val="0"/>
        <w:spacing w:after="240"/>
        <w:rPr>
          <w:rFonts w:ascii="Times" w:hAnsi="Times" w:cs="Times"/>
          <w:b/>
          <w:bCs/>
          <w:sz w:val="54"/>
          <w:szCs w:val="54"/>
        </w:rPr>
      </w:pPr>
    </w:p>
    <w:p w14:paraId="68244ADD" w14:textId="77777777" w:rsidR="00716989" w:rsidRDefault="00716989" w:rsidP="00716989">
      <w:pPr>
        <w:widowControl w:val="0"/>
        <w:autoSpaceDE w:val="0"/>
        <w:autoSpaceDN w:val="0"/>
        <w:adjustRightInd w:val="0"/>
        <w:spacing w:after="240"/>
        <w:rPr>
          <w:rFonts w:ascii="Times" w:hAnsi="Times" w:cs="Times"/>
          <w:b/>
          <w:bCs/>
          <w:sz w:val="54"/>
          <w:szCs w:val="54"/>
        </w:rPr>
      </w:pPr>
    </w:p>
    <w:p w14:paraId="5358FBB1" w14:textId="77777777" w:rsidR="00716989" w:rsidRDefault="00716989" w:rsidP="00716989">
      <w:pPr>
        <w:widowControl w:val="0"/>
        <w:autoSpaceDE w:val="0"/>
        <w:autoSpaceDN w:val="0"/>
        <w:adjustRightInd w:val="0"/>
        <w:spacing w:after="240"/>
        <w:rPr>
          <w:rFonts w:ascii="Times" w:hAnsi="Times" w:cs="Times"/>
          <w:b/>
          <w:bCs/>
          <w:sz w:val="54"/>
          <w:szCs w:val="54"/>
        </w:rPr>
      </w:pPr>
    </w:p>
    <w:p w14:paraId="17BC955D" w14:textId="77777777" w:rsidR="00716989" w:rsidRDefault="00716989" w:rsidP="00716989">
      <w:pPr>
        <w:widowControl w:val="0"/>
        <w:autoSpaceDE w:val="0"/>
        <w:autoSpaceDN w:val="0"/>
        <w:adjustRightInd w:val="0"/>
        <w:spacing w:after="240"/>
        <w:rPr>
          <w:rFonts w:ascii="Times" w:hAnsi="Times" w:cs="Times"/>
          <w:b/>
          <w:bCs/>
          <w:sz w:val="54"/>
          <w:szCs w:val="54"/>
        </w:rPr>
      </w:pPr>
    </w:p>
    <w:p w14:paraId="38BABF04" w14:textId="77777777" w:rsidR="00716989" w:rsidRDefault="00716989" w:rsidP="00716989">
      <w:pPr>
        <w:widowControl w:val="0"/>
        <w:autoSpaceDE w:val="0"/>
        <w:autoSpaceDN w:val="0"/>
        <w:adjustRightInd w:val="0"/>
        <w:spacing w:after="240"/>
        <w:rPr>
          <w:rFonts w:ascii="Times" w:hAnsi="Times" w:cs="Times"/>
          <w:b/>
          <w:bCs/>
          <w:sz w:val="54"/>
          <w:szCs w:val="54"/>
        </w:rPr>
      </w:pPr>
    </w:p>
    <w:p w14:paraId="6F3ED910" w14:textId="77777777" w:rsidR="00716989" w:rsidRDefault="00716989" w:rsidP="00716989">
      <w:pPr>
        <w:widowControl w:val="0"/>
        <w:autoSpaceDE w:val="0"/>
        <w:autoSpaceDN w:val="0"/>
        <w:adjustRightInd w:val="0"/>
        <w:spacing w:after="240"/>
        <w:rPr>
          <w:rFonts w:ascii="Times" w:hAnsi="Times" w:cs="Times"/>
          <w:b/>
          <w:bCs/>
          <w:sz w:val="54"/>
          <w:szCs w:val="54"/>
        </w:rPr>
      </w:pPr>
    </w:p>
    <w:p w14:paraId="591A2822" w14:textId="77777777" w:rsidR="00716989" w:rsidRDefault="00716989" w:rsidP="00716989">
      <w:pPr>
        <w:widowControl w:val="0"/>
        <w:autoSpaceDE w:val="0"/>
        <w:autoSpaceDN w:val="0"/>
        <w:adjustRightInd w:val="0"/>
        <w:spacing w:after="240"/>
        <w:rPr>
          <w:rFonts w:ascii="Times" w:hAnsi="Times" w:cs="Times"/>
          <w:b/>
          <w:bCs/>
          <w:sz w:val="54"/>
          <w:szCs w:val="54"/>
        </w:rPr>
      </w:pPr>
    </w:p>
    <w:p w14:paraId="40B115A6" w14:textId="77777777" w:rsidR="00385CBC" w:rsidRPr="00385CBC" w:rsidRDefault="00716989" w:rsidP="00385CBC">
      <w:pPr>
        <w:pStyle w:val="Heading1"/>
        <w:rPr>
          <w:rFonts w:ascii="Times" w:hAnsi="Times"/>
          <w:color w:val="000000" w:themeColor="text1"/>
          <w:sz w:val="36"/>
          <w:szCs w:val="36"/>
        </w:rPr>
      </w:pPr>
      <w:bookmarkStart w:id="1" w:name="_Toc266108509"/>
      <w:r w:rsidRPr="00385CBC">
        <w:rPr>
          <w:rFonts w:ascii="Times" w:hAnsi="Times"/>
          <w:color w:val="000000" w:themeColor="text1"/>
          <w:sz w:val="36"/>
          <w:szCs w:val="36"/>
        </w:rPr>
        <w:t>Chapter One | Introduction</w:t>
      </w:r>
      <w:bookmarkEnd w:id="1"/>
    </w:p>
    <w:p w14:paraId="00AA82A8" w14:textId="42AB7A99" w:rsidR="00716989" w:rsidRPr="00385CBC" w:rsidRDefault="00385CBC" w:rsidP="00385CBC">
      <w:pPr>
        <w:pStyle w:val="Heading2"/>
        <w:rPr>
          <w:rFonts w:ascii="Times" w:hAnsi="Times"/>
          <w:color w:val="000000" w:themeColor="text1"/>
          <w:sz w:val="32"/>
          <w:szCs w:val="32"/>
        </w:rPr>
      </w:pPr>
      <w:bookmarkStart w:id="2" w:name="_Toc266108510"/>
      <w:r w:rsidRPr="00385CBC">
        <w:rPr>
          <w:rFonts w:ascii="Times" w:hAnsi="Times"/>
          <w:color w:val="000000" w:themeColor="text1"/>
          <w:sz w:val="32"/>
          <w:szCs w:val="32"/>
        </w:rPr>
        <w:t>1. Introduction</w:t>
      </w:r>
      <w:bookmarkEnd w:id="2"/>
      <w:r w:rsidR="00716989" w:rsidRPr="00385CBC">
        <w:rPr>
          <w:rFonts w:ascii="Times" w:hAnsi="Times"/>
          <w:color w:val="000000" w:themeColor="text1"/>
          <w:sz w:val="32"/>
          <w:szCs w:val="32"/>
        </w:rPr>
        <w:t xml:space="preserve"> </w:t>
      </w:r>
    </w:p>
    <w:p w14:paraId="2863279F" w14:textId="47346B0E" w:rsidR="00716989" w:rsidRPr="00385CBC" w:rsidRDefault="00385CBC" w:rsidP="00385CBC">
      <w:pPr>
        <w:pStyle w:val="Heading3"/>
        <w:rPr>
          <w:rFonts w:ascii="Times" w:hAnsi="Times" w:cs="Times New Roman"/>
          <w:color w:val="000000" w:themeColor="text1"/>
          <w:sz w:val="28"/>
          <w:szCs w:val="28"/>
        </w:rPr>
      </w:pPr>
      <w:bookmarkStart w:id="3" w:name="_Toc266108511"/>
      <w:r>
        <w:rPr>
          <w:rFonts w:ascii="Times" w:hAnsi="Times"/>
          <w:color w:val="000000" w:themeColor="text1"/>
          <w:sz w:val="28"/>
          <w:szCs w:val="28"/>
        </w:rPr>
        <w:t xml:space="preserve">1.1 </w:t>
      </w:r>
      <w:r w:rsidR="00716989" w:rsidRPr="00385CBC">
        <w:rPr>
          <w:rFonts w:ascii="Times" w:hAnsi="Times"/>
          <w:color w:val="000000" w:themeColor="text1"/>
          <w:sz w:val="28"/>
          <w:szCs w:val="28"/>
        </w:rPr>
        <w:t>Objectives</w:t>
      </w:r>
      <w:bookmarkEnd w:id="3"/>
    </w:p>
    <w:p w14:paraId="7EF3C844" w14:textId="77777777" w:rsidR="00716989" w:rsidRPr="00FC6EDF" w:rsidRDefault="00716989" w:rsidP="00716989">
      <w:pPr>
        <w:ind w:firstLine="720"/>
        <w:rPr>
          <w:rFonts w:ascii="Times New Roman" w:hAnsi="Times New Roman" w:cs="Times New Roman"/>
          <w:b/>
          <w:bCs/>
          <w:sz w:val="36"/>
          <w:szCs w:val="36"/>
        </w:rPr>
      </w:pPr>
      <w:r w:rsidRPr="00FC6EDF">
        <w:rPr>
          <w:rFonts w:ascii="Times New Roman" w:hAnsi="Times New Roman" w:cs="Times New Roman"/>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6956C54F" w14:textId="77777777" w:rsidR="00716989" w:rsidRPr="00FC6EDF" w:rsidRDefault="00716989" w:rsidP="00716989">
      <w:pPr>
        <w:widowControl w:val="0"/>
        <w:autoSpaceDE w:val="0"/>
        <w:autoSpaceDN w:val="0"/>
        <w:adjustRightInd w:val="0"/>
        <w:spacing w:after="240"/>
        <w:ind w:firstLine="720"/>
        <w:rPr>
          <w:rFonts w:ascii="Times New Roman" w:eastAsiaTheme="minorHAnsi" w:hAnsi="Times New Roman" w:cs="Times New Roman"/>
        </w:rPr>
      </w:pPr>
      <w:r w:rsidRPr="00FC6EDF">
        <w:rPr>
          <w:rFonts w:ascii="Times New Roman" w:eastAsiaTheme="minorHAnsi" w:hAnsi="Times New Roman" w:cs="Times New Roman"/>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0DC5FCF" w14:textId="77777777" w:rsidR="00716989" w:rsidRPr="00385CBC" w:rsidRDefault="00716989" w:rsidP="00385CBC">
      <w:pPr>
        <w:pStyle w:val="Heading3"/>
        <w:rPr>
          <w:rFonts w:ascii="Times" w:hAnsi="Times"/>
          <w:color w:val="000000" w:themeColor="text1"/>
          <w:sz w:val="28"/>
          <w:szCs w:val="28"/>
        </w:rPr>
      </w:pPr>
      <w:bookmarkStart w:id="4" w:name="_Toc266108512"/>
      <w:r w:rsidRPr="00385CBC">
        <w:rPr>
          <w:rFonts w:ascii="Times" w:hAnsi="Times"/>
          <w:color w:val="000000" w:themeColor="text1"/>
          <w:sz w:val="28"/>
          <w:szCs w:val="28"/>
        </w:rPr>
        <w:t>1.2 Purpose</w:t>
      </w:r>
      <w:bookmarkEnd w:id="4"/>
    </w:p>
    <w:p w14:paraId="6154688E" w14:textId="77777777" w:rsidR="00716989" w:rsidRPr="00EE190B" w:rsidRDefault="00716989" w:rsidP="00EE190B">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t xml:space="preserve">The purpose of test record for dental clinic services system project is for recording the actual result form the program testing which is pass or fail criteria of each test that designed in the test plan.      </w:t>
      </w:r>
    </w:p>
    <w:p w14:paraId="7E3C000D" w14:textId="77777777" w:rsidR="00716989" w:rsidRPr="00385CBC" w:rsidRDefault="00EE190B" w:rsidP="00385CBC">
      <w:pPr>
        <w:pStyle w:val="Heading3"/>
        <w:rPr>
          <w:rFonts w:ascii="Times" w:hAnsi="Times"/>
          <w:color w:val="000000" w:themeColor="text1"/>
          <w:sz w:val="28"/>
          <w:szCs w:val="28"/>
        </w:rPr>
      </w:pPr>
      <w:bookmarkStart w:id="5" w:name="_Toc266108513"/>
      <w:r w:rsidRPr="00385CBC">
        <w:rPr>
          <w:rFonts w:ascii="Times" w:hAnsi="Times"/>
          <w:color w:val="000000" w:themeColor="text1"/>
          <w:sz w:val="28"/>
          <w:szCs w:val="28"/>
        </w:rPr>
        <w:t>1.3</w:t>
      </w:r>
      <w:r w:rsidR="00716989" w:rsidRPr="00385CBC">
        <w:rPr>
          <w:rFonts w:ascii="Times" w:hAnsi="Times"/>
          <w:color w:val="000000" w:themeColor="text1"/>
          <w:sz w:val="28"/>
          <w:szCs w:val="28"/>
        </w:rPr>
        <w:t xml:space="preserve"> Responsibility</w:t>
      </w:r>
      <w:bookmarkEnd w:id="5"/>
    </w:p>
    <w:tbl>
      <w:tblPr>
        <w:tblStyle w:val="TableGrid"/>
        <w:tblW w:w="0" w:type="auto"/>
        <w:tblLook w:val="04A0" w:firstRow="1" w:lastRow="0" w:firstColumn="1" w:lastColumn="0" w:noHBand="0" w:noVBand="1"/>
      </w:tblPr>
      <w:tblGrid>
        <w:gridCol w:w="4258"/>
        <w:gridCol w:w="4258"/>
      </w:tblGrid>
      <w:tr w:rsidR="00CE22F5" w14:paraId="00938FF8" w14:textId="77777777" w:rsidTr="00CE22F5">
        <w:tc>
          <w:tcPr>
            <w:tcW w:w="4258" w:type="dxa"/>
            <w:shd w:val="clear" w:color="auto" w:fill="C0C0C0"/>
          </w:tcPr>
          <w:p w14:paraId="5EDAE536"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14:paraId="0E983771"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14:paraId="01711E01" w14:textId="77777777" w:rsidTr="00CE22F5">
        <w:tc>
          <w:tcPr>
            <w:tcW w:w="4258" w:type="dxa"/>
          </w:tcPr>
          <w:p w14:paraId="3806CD20"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14:paraId="77F808A8" w14:textId="77777777"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r w:rsidR="00CE22F5" w14:paraId="084E390A" w14:textId="77777777" w:rsidTr="00CE22F5">
        <w:tc>
          <w:tcPr>
            <w:tcW w:w="4258" w:type="dxa"/>
          </w:tcPr>
          <w:p w14:paraId="6B98C156"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14:paraId="5E3DEA31" w14:textId="77777777"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bl>
    <w:p w14:paraId="3BEEE2F0" w14:textId="77777777" w:rsidR="00716989" w:rsidRDefault="00716989" w:rsidP="00716989">
      <w:pPr>
        <w:widowControl w:val="0"/>
        <w:autoSpaceDE w:val="0"/>
        <w:autoSpaceDN w:val="0"/>
        <w:adjustRightInd w:val="0"/>
        <w:spacing w:after="240"/>
        <w:rPr>
          <w:rFonts w:ascii="Times" w:hAnsi="Times" w:cs="Times"/>
          <w:b/>
          <w:bCs/>
          <w:sz w:val="54"/>
          <w:szCs w:val="54"/>
        </w:rPr>
      </w:pPr>
    </w:p>
    <w:p w14:paraId="5684F4C4" w14:textId="77777777" w:rsidR="00CE22F5" w:rsidRDefault="00CE22F5" w:rsidP="00716989">
      <w:pPr>
        <w:widowControl w:val="0"/>
        <w:autoSpaceDE w:val="0"/>
        <w:autoSpaceDN w:val="0"/>
        <w:adjustRightInd w:val="0"/>
        <w:spacing w:after="240"/>
        <w:rPr>
          <w:rFonts w:ascii="Times" w:hAnsi="Times" w:cs="Times"/>
          <w:b/>
          <w:bCs/>
          <w:sz w:val="54"/>
          <w:szCs w:val="54"/>
        </w:rPr>
      </w:pPr>
    </w:p>
    <w:p w14:paraId="45AEEC67" w14:textId="77777777" w:rsidR="00CE22F5" w:rsidRDefault="00CE22F5" w:rsidP="00716989">
      <w:pPr>
        <w:widowControl w:val="0"/>
        <w:autoSpaceDE w:val="0"/>
        <w:autoSpaceDN w:val="0"/>
        <w:adjustRightInd w:val="0"/>
        <w:spacing w:after="240"/>
        <w:rPr>
          <w:rFonts w:ascii="Times" w:hAnsi="Times" w:cs="Times"/>
          <w:b/>
          <w:bCs/>
          <w:sz w:val="54"/>
          <w:szCs w:val="54"/>
        </w:rPr>
      </w:pPr>
    </w:p>
    <w:p w14:paraId="62B00628" w14:textId="77777777" w:rsidR="00716989" w:rsidRDefault="00716989" w:rsidP="00716989">
      <w:pPr>
        <w:widowControl w:val="0"/>
        <w:autoSpaceDE w:val="0"/>
        <w:autoSpaceDN w:val="0"/>
        <w:adjustRightInd w:val="0"/>
        <w:spacing w:after="240"/>
        <w:rPr>
          <w:rFonts w:ascii="Times" w:hAnsi="Times" w:cs="Times"/>
          <w:b/>
          <w:bCs/>
          <w:sz w:val="54"/>
          <w:szCs w:val="54"/>
        </w:rPr>
      </w:pPr>
    </w:p>
    <w:p w14:paraId="478B1A2C" w14:textId="77777777" w:rsidR="00385CBC" w:rsidRDefault="00385CBC" w:rsidP="00716989">
      <w:pPr>
        <w:widowControl w:val="0"/>
        <w:autoSpaceDE w:val="0"/>
        <w:autoSpaceDN w:val="0"/>
        <w:adjustRightInd w:val="0"/>
        <w:spacing w:after="240"/>
        <w:rPr>
          <w:rFonts w:ascii="Times" w:hAnsi="Times" w:cs="Times"/>
          <w:b/>
          <w:bCs/>
          <w:sz w:val="36"/>
          <w:szCs w:val="36"/>
        </w:rPr>
      </w:pPr>
    </w:p>
    <w:p w14:paraId="27755E62" w14:textId="77777777" w:rsidR="00CE22F5" w:rsidRPr="00385CBC" w:rsidRDefault="00716989" w:rsidP="00385CBC">
      <w:pPr>
        <w:pStyle w:val="Heading1"/>
        <w:rPr>
          <w:rFonts w:ascii="Times" w:hAnsi="Times"/>
          <w:color w:val="000000" w:themeColor="text1"/>
          <w:sz w:val="36"/>
          <w:szCs w:val="36"/>
        </w:rPr>
      </w:pPr>
      <w:bookmarkStart w:id="6" w:name="_Toc266108514"/>
      <w:r w:rsidRPr="00385CBC">
        <w:rPr>
          <w:rFonts w:ascii="Times" w:hAnsi="Times"/>
          <w:color w:val="000000" w:themeColor="text1"/>
          <w:sz w:val="36"/>
          <w:szCs w:val="36"/>
        </w:rPr>
        <w:t>Chapter Two | Unit Testing Record</w:t>
      </w:r>
      <w:bookmarkEnd w:id="6"/>
      <w:r w:rsidRPr="00385CBC">
        <w:rPr>
          <w:rFonts w:ascii="Times" w:hAnsi="Times"/>
          <w:color w:val="000000" w:themeColor="text1"/>
          <w:sz w:val="36"/>
          <w:szCs w:val="36"/>
        </w:rPr>
        <w:t xml:space="preserve"> </w:t>
      </w:r>
    </w:p>
    <w:p w14:paraId="3E77D49D" w14:textId="16246195" w:rsidR="00385CBC" w:rsidRPr="00385CBC" w:rsidRDefault="00385CBC" w:rsidP="00385CBC">
      <w:pPr>
        <w:pStyle w:val="Heading2"/>
        <w:rPr>
          <w:rFonts w:ascii="Times" w:hAnsi="Times"/>
          <w:color w:val="000000" w:themeColor="text1"/>
          <w:sz w:val="32"/>
          <w:szCs w:val="32"/>
        </w:rPr>
      </w:pPr>
      <w:bookmarkStart w:id="7" w:name="_Toc266108515"/>
      <w:r w:rsidRPr="00385CBC">
        <w:rPr>
          <w:rFonts w:ascii="Times" w:hAnsi="Times"/>
          <w:color w:val="000000" w:themeColor="text1"/>
          <w:sz w:val="32"/>
          <w:szCs w:val="32"/>
        </w:rPr>
        <w:t>2. Unit testing record</w:t>
      </w:r>
      <w:bookmarkEnd w:id="7"/>
    </w:p>
    <w:p w14:paraId="5CB2A852" w14:textId="77777777" w:rsidR="00716989" w:rsidRPr="00CE22F5"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sz w:val="32"/>
          <w:szCs w:val="32"/>
        </w:rPr>
        <w:t>Unit Test Case 1 (UTC-01):</w:t>
      </w:r>
    </w:p>
    <w:p w14:paraId="4CF04002" w14:textId="77777777" w:rsidR="00716989" w:rsidRPr="00CE22F5" w:rsidRDefault="00CE22F5" w:rsidP="00716989">
      <w:pPr>
        <w:widowControl w:val="0"/>
        <w:autoSpaceDE w:val="0"/>
        <w:autoSpaceDN w:val="0"/>
        <w:adjustRightInd w:val="0"/>
        <w:rPr>
          <w:rFonts w:ascii="Times" w:hAnsi="Times" w:cs="Courier New"/>
        </w:rPr>
      </w:pPr>
      <w:proofErr w:type="spellStart"/>
      <w:proofErr w:type="gramStart"/>
      <w:r w:rsidRPr="00CE22F5">
        <w:rPr>
          <w:rFonts w:ascii="Times" w:hAnsi="Times" w:cs="Courier New"/>
        </w:rPr>
        <w:t>loginPatient</w:t>
      </w:r>
      <w:proofErr w:type="spellEnd"/>
      <w:proofErr w:type="gramEnd"/>
      <w:r w:rsidR="00716989" w:rsidRPr="00CE22F5">
        <w:rPr>
          <w:rFonts w:ascii="Times" w:hAnsi="Times" w:cs="Courier New"/>
        </w:rPr>
        <w:t>(</w:t>
      </w:r>
      <w:proofErr w:type="spellStart"/>
      <w:r w:rsidR="00716989" w:rsidRPr="00CE22F5">
        <w:rPr>
          <w:rFonts w:ascii="Times" w:hAnsi="Times" w:cs="Courier New"/>
        </w:rPr>
        <w:t>ClassObject</w:t>
      </w:r>
      <w:proofErr w:type="spellEnd"/>
      <w:r w:rsidR="00716989" w:rsidRPr="00CE22F5">
        <w:rPr>
          <w:rFonts w:ascii="Times" w:hAnsi="Times" w:cs="Courier New"/>
        </w:rPr>
        <w:t xml:space="preserve"> object) : </w:t>
      </w:r>
      <w:proofErr w:type="spellStart"/>
      <w:r w:rsidR="00716989" w:rsidRPr="00CE22F5">
        <w:rPr>
          <w:rFonts w:ascii="Times" w:hAnsi="Times" w:cs="Courier New"/>
        </w:rPr>
        <w:t>boolean</w:t>
      </w:r>
      <w:proofErr w:type="spellEnd"/>
    </w:p>
    <w:p w14:paraId="37D46DFC" w14:textId="77777777" w:rsidR="00716989" w:rsidRDefault="00716989" w:rsidP="00716989">
      <w:pPr>
        <w:widowControl w:val="0"/>
        <w:autoSpaceDE w:val="0"/>
        <w:autoSpaceDN w:val="0"/>
        <w:adjustRightInd w:val="0"/>
        <w:spacing w:after="240"/>
        <w:rPr>
          <w:rFonts w:ascii="Times" w:hAnsi="Times" w:cs="Times"/>
          <w:b/>
          <w:bCs/>
        </w:rPr>
      </w:pPr>
      <w:r w:rsidRPr="00CE22F5">
        <w:rPr>
          <w:rFonts w:ascii="Times" w:hAnsi="Times" w:cs="Times"/>
          <w:b/>
          <w:bCs/>
        </w:rPr>
        <w:t xml:space="preserve">Test date: Tested </w:t>
      </w:r>
      <w:r w:rsidR="00CE22F5" w:rsidRPr="00CE22F5">
        <w:rPr>
          <w:rFonts w:ascii="Times" w:hAnsi="Times" w:cs="Times"/>
          <w:b/>
          <w:bCs/>
        </w:rPr>
        <w:t xml:space="preserve">07/30/2014 </w:t>
      </w:r>
      <w:r w:rsidRPr="00CE22F5">
        <w:rPr>
          <w:rFonts w:ascii="Times" w:hAnsi="Times" w:cs="Times"/>
          <w:b/>
          <w:bCs/>
        </w:rPr>
        <w:t xml:space="preserve">by: </w:t>
      </w:r>
      <w:proofErr w:type="spellStart"/>
      <w:r w:rsidR="00CE22F5" w:rsidRPr="00CE22F5">
        <w:rPr>
          <w:rFonts w:ascii="Times" w:hAnsi="Times" w:cs="Times"/>
          <w:b/>
          <w:bCs/>
        </w:rPr>
        <w:t>Kanokwan</w:t>
      </w:r>
      <w:proofErr w:type="spellEnd"/>
      <w:r w:rsidR="00CE22F5" w:rsidRPr="00CE22F5">
        <w:rPr>
          <w:rFonts w:ascii="Times" w:hAnsi="Times" w:cs="Times"/>
          <w:b/>
          <w:bCs/>
        </w:rPr>
        <w:t xml:space="preserve"> &amp; Worapun</w:t>
      </w:r>
    </w:p>
    <w:tbl>
      <w:tblPr>
        <w:tblStyle w:val="TableGrid"/>
        <w:tblW w:w="0" w:type="auto"/>
        <w:tblLook w:val="04A0" w:firstRow="1" w:lastRow="0" w:firstColumn="1" w:lastColumn="0" w:noHBand="0" w:noVBand="1"/>
      </w:tblPr>
      <w:tblGrid>
        <w:gridCol w:w="1101"/>
        <w:gridCol w:w="3157"/>
        <w:gridCol w:w="2129"/>
        <w:gridCol w:w="2129"/>
      </w:tblGrid>
      <w:tr w:rsidR="00CE22F5" w14:paraId="0F6E24EE" w14:textId="77777777" w:rsidTr="00CE22F5">
        <w:tc>
          <w:tcPr>
            <w:tcW w:w="1101" w:type="dxa"/>
            <w:shd w:val="clear" w:color="auto" w:fill="C0C0C0"/>
          </w:tcPr>
          <w:p w14:paraId="6B8C2D8B" w14:textId="77777777" w:rsidR="00CE22F5" w:rsidRPr="00CE22F5" w:rsidRDefault="00CE22F5" w:rsidP="00CE22F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57" w:type="dxa"/>
            <w:shd w:val="clear" w:color="auto" w:fill="C0C0C0"/>
          </w:tcPr>
          <w:p w14:paraId="7BBC14E5" w14:textId="77777777" w:rsidR="00CE22F5" w:rsidRPr="00CE22F5" w:rsidRDefault="00CE22F5" w:rsidP="00CE22F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129" w:type="dxa"/>
            <w:shd w:val="clear" w:color="auto" w:fill="C0C0C0"/>
          </w:tcPr>
          <w:p w14:paraId="797A8881" w14:textId="77777777" w:rsidR="00CE22F5" w:rsidRPr="00CE22F5" w:rsidRDefault="00CE22F5" w:rsidP="00CE22F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2129" w:type="dxa"/>
            <w:shd w:val="clear" w:color="auto" w:fill="C0C0C0"/>
          </w:tcPr>
          <w:p w14:paraId="6CD3ABAE" w14:textId="77777777" w:rsidR="00CE22F5" w:rsidRPr="00CE22F5" w:rsidRDefault="00CE22F5" w:rsidP="00CE22F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CE22F5" w14:paraId="602F2537" w14:textId="77777777" w:rsidTr="00CE22F5">
        <w:tc>
          <w:tcPr>
            <w:tcW w:w="1101" w:type="dxa"/>
          </w:tcPr>
          <w:p w14:paraId="0F8B7589"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157" w:type="dxa"/>
          </w:tcPr>
          <w:p w14:paraId="7428CFA6"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True</w:t>
            </w:r>
          </w:p>
        </w:tc>
        <w:tc>
          <w:tcPr>
            <w:tcW w:w="2129" w:type="dxa"/>
          </w:tcPr>
          <w:p w14:paraId="5CB30D10"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True</w:t>
            </w:r>
          </w:p>
        </w:tc>
        <w:tc>
          <w:tcPr>
            <w:tcW w:w="2129" w:type="dxa"/>
          </w:tcPr>
          <w:p w14:paraId="5C08FF18"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CE22F5" w14:paraId="0E768DD7" w14:textId="77777777" w:rsidTr="00CE22F5">
        <w:tc>
          <w:tcPr>
            <w:tcW w:w="1101" w:type="dxa"/>
          </w:tcPr>
          <w:p w14:paraId="0BB3A598"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157" w:type="dxa"/>
          </w:tcPr>
          <w:p w14:paraId="05E4804E"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False</w:t>
            </w:r>
          </w:p>
        </w:tc>
        <w:tc>
          <w:tcPr>
            <w:tcW w:w="2129" w:type="dxa"/>
          </w:tcPr>
          <w:p w14:paraId="2A1AD9C6"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False</w:t>
            </w:r>
          </w:p>
        </w:tc>
        <w:tc>
          <w:tcPr>
            <w:tcW w:w="2129" w:type="dxa"/>
          </w:tcPr>
          <w:p w14:paraId="63214590" w14:textId="77777777" w:rsidR="00CE22F5" w:rsidRPr="00CE22F5" w:rsidRDefault="00CE22F5" w:rsidP="00CE22F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752C337D" w14:textId="77777777" w:rsidR="00CE22F5" w:rsidRPr="00CE22F5" w:rsidRDefault="00CE22F5" w:rsidP="00716989">
      <w:pPr>
        <w:widowControl w:val="0"/>
        <w:autoSpaceDE w:val="0"/>
        <w:autoSpaceDN w:val="0"/>
        <w:adjustRightInd w:val="0"/>
        <w:spacing w:after="240"/>
        <w:rPr>
          <w:rFonts w:ascii="Times" w:hAnsi="Times" w:cs="Times"/>
          <w:b/>
          <w:bCs/>
        </w:rPr>
      </w:pPr>
    </w:p>
    <w:p w14:paraId="3BC04011" w14:textId="77777777" w:rsidR="00CE22F5" w:rsidRDefault="00CE22F5" w:rsidP="00716989">
      <w:pPr>
        <w:widowControl w:val="0"/>
        <w:autoSpaceDE w:val="0"/>
        <w:autoSpaceDN w:val="0"/>
        <w:adjustRightInd w:val="0"/>
        <w:spacing w:after="240"/>
        <w:rPr>
          <w:rFonts w:ascii="Times" w:hAnsi="Times" w:cs="Times"/>
          <w:b/>
          <w:bCs/>
        </w:rPr>
      </w:pPr>
    </w:p>
    <w:p w14:paraId="5966972E" w14:textId="77777777" w:rsidR="00CE22F5" w:rsidRDefault="00CE22F5" w:rsidP="00716989">
      <w:pPr>
        <w:widowControl w:val="0"/>
        <w:autoSpaceDE w:val="0"/>
        <w:autoSpaceDN w:val="0"/>
        <w:adjustRightInd w:val="0"/>
        <w:spacing w:after="240"/>
        <w:rPr>
          <w:rFonts w:ascii="Times" w:hAnsi="Times" w:cs="Times"/>
          <w:b/>
          <w:bCs/>
        </w:rPr>
      </w:pPr>
    </w:p>
    <w:p w14:paraId="4FC292BB" w14:textId="77777777" w:rsidR="00CE22F5" w:rsidRDefault="00CE22F5" w:rsidP="00716989">
      <w:pPr>
        <w:widowControl w:val="0"/>
        <w:autoSpaceDE w:val="0"/>
        <w:autoSpaceDN w:val="0"/>
        <w:adjustRightInd w:val="0"/>
        <w:spacing w:after="240"/>
        <w:rPr>
          <w:rFonts w:ascii="Times" w:hAnsi="Times" w:cs="Times"/>
        </w:rPr>
      </w:pPr>
    </w:p>
    <w:p w14:paraId="7683F3A9" w14:textId="77777777" w:rsidR="00716989" w:rsidRDefault="00716989" w:rsidP="00716989">
      <w:pPr>
        <w:widowControl w:val="0"/>
        <w:autoSpaceDE w:val="0"/>
        <w:autoSpaceDN w:val="0"/>
        <w:adjustRightInd w:val="0"/>
        <w:spacing w:after="240"/>
        <w:rPr>
          <w:rFonts w:ascii="Times" w:hAnsi="Times" w:cs="Times"/>
        </w:rPr>
      </w:pPr>
    </w:p>
    <w:p w14:paraId="3F279188" w14:textId="77777777" w:rsidR="00CE22F5" w:rsidRDefault="00CE22F5" w:rsidP="00716989">
      <w:pPr>
        <w:widowControl w:val="0"/>
        <w:autoSpaceDE w:val="0"/>
        <w:autoSpaceDN w:val="0"/>
        <w:adjustRightInd w:val="0"/>
        <w:spacing w:after="240"/>
        <w:rPr>
          <w:rFonts w:ascii="Times" w:hAnsi="Times" w:cs="Times"/>
          <w:b/>
          <w:bCs/>
          <w:sz w:val="54"/>
          <w:szCs w:val="54"/>
        </w:rPr>
      </w:pPr>
    </w:p>
    <w:p w14:paraId="6C06E10D" w14:textId="77777777" w:rsidR="00CE22F5" w:rsidRDefault="00CE22F5" w:rsidP="00716989">
      <w:pPr>
        <w:widowControl w:val="0"/>
        <w:autoSpaceDE w:val="0"/>
        <w:autoSpaceDN w:val="0"/>
        <w:adjustRightInd w:val="0"/>
        <w:spacing w:after="240"/>
        <w:rPr>
          <w:rFonts w:ascii="Times" w:hAnsi="Times" w:cs="Times"/>
          <w:b/>
          <w:bCs/>
          <w:sz w:val="54"/>
          <w:szCs w:val="54"/>
        </w:rPr>
      </w:pPr>
    </w:p>
    <w:p w14:paraId="5EF496F9" w14:textId="77777777" w:rsidR="00CE22F5" w:rsidRDefault="00CE22F5" w:rsidP="00716989">
      <w:pPr>
        <w:widowControl w:val="0"/>
        <w:autoSpaceDE w:val="0"/>
        <w:autoSpaceDN w:val="0"/>
        <w:adjustRightInd w:val="0"/>
        <w:spacing w:after="240"/>
        <w:rPr>
          <w:rFonts w:ascii="Times" w:hAnsi="Times" w:cs="Times"/>
          <w:b/>
          <w:bCs/>
          <w:sz w:val="54"/>
          <w:szCs w:val="54"/>
        </w:rPr>
      </w:pPr>
    </w:p>
    <w:p w14:paraId="6850B3FC" w14:textId="77777777" w:rsidR="00CE22F5" w:rsidRDefault="00CE22F5" w:rsidP="00716989">
      <w:pPr>
        <w:widowControl w:val="0"/>
        <w:autoSpaceDE w:val="0"/>
        <w:autoSpaceDN w:val="0"/>
        <w:adjustRightInd w:val="0"/>
        <w:spacing w:after="240"/>
        <w:rPr>
          <w:rFonts w:ascii="Times" w:hAnsi="Times" w:cs="Times"/>
          <w:b/>
          <w:bCs/>
          <w:sz w:val="54"/>
          <w:szCs w:val="54"/>
        </w:rPr>
      </w:pPr>
    </w:p>
    <w:p w14:paraId="7B15A91A" w14:textId="77777777" w:rsidR="00CE22F5" w:rsidRDefault="00CE22F5" w:rsidP="00716989">
      <w:pPr>
        <w:widowControl w:val="0"/>
        <w:autoSpaceDE w:val="0"/>
        <w:autoSpaceDN w:val="0"/>
        <w:adjustRightInd w:val="0"/>
        <w:spacing w:after="240"/>
        <w:rPr>
          <w:rFonts w:ascii="Times" w:hAnsi="Times" w:cs="Times"/>
          <w:b/>
          <w:bCs/>
          <w:sz w:val="54"/>
          <w:szCs w:val="54"/>
        </w:rPr>
      </w:pPr>
    </w:p>
    <w:p w14:paraId="0905537E" w14:textId="77777777" w:rsidR="00CE22F5" w:rsidRDefault="00CE22F5" w:rsidP="00716989">
      <w:pPr>
        <w:widowControl w:val="0"/>
        <w:autoSpaceDE w:val="0"/>
        <w:autoSpaceDN w:val="0"/>
        <w:adjustRightInd w:val="0"/>
        <w:spacing w:after="240"/>
        <w:rPr>
          <w:rFonts w:ascii="Times" w:hAnsi="Times" w:cs="Times"/>
          <w:b/>
          <w:bCs/>
          <w:sz w:val="54"/>
          <w:szCs w:val="54"/>
        </w:rPr>
      </w:pPr>
    </w:p>
    <w:p w14:paraId="2C60C4CB" w14:textId="77777777" w:rsidR="00CE22F5" w:rsidRDefault="00CE22F5" w:rsidP="00716989">
      <w:pPr>
        <w:widowControl w:val="0"/>
        <w:autoSpaceDE w:val="0"/>
        <w:autoSpaceDN w:val="0"/>
        <w:adjustRightInd w:val="0"/>
        <w:spacing w:after="240"/>
        <w:rPr>
          <w:rFonts w:ascii="Times" w:hAnsi="Times" w:cs="Times"/>
          <w:b/>
          <w:bCs/>
          <w:sz w:val="54"/>
          <w:szCs w:val="54"/>
        </w:rPr>
      </w:pPr>
    </w:p>
    <w:p w14:paraId="176A662E" w14:textId="77777777" w:rsidR="00CE22F5" w:rsidRDefault="00CE22F5" w:rsidP="00716989">
      <w:pPr>
        <w:widowControl w:val="0"/>
        <w:autoSpaceDE w:val="0"/>
        <w:autoSpaceDN w:val="0"/>
        <w:adjustRightInd w:val="0"/>
        <w:spacing w:after="240"/>
        <w:rPr>
          <w:rFonts w:ascii="Times" w:hAnsi="Times" w:cs="Times"/>
          <w:b/>
          <w:bCs/>
          <w:sz w:val="54"/>
          <w:szCs w:val="54"/>
        </w:rPr>
      </w:pPr>
    </w:p>
    <w:p w14:paraId="67DE9FF7" w14:textId="77777777" w:rsidR="00716989" w:rsidRPr="00385CBC" w:rsidRDefault="00D67760" w:rsidP="00385CBC">
      <w:pPr>
        <w:pStyle w:val="Heading1"/>
        <w:rPr>
          <w:rFonts w:ascii="Times" w:hAnsi="Times"/>
          <w:color w:val="000000" w:themeColor="text1"/>
          <w:sz w:val="36"/>
          <w:szCs w:val="36"/>
        </w:rPr>
      </w:pPr>
      <w:bookmarkStart w:id="8" w:name="_Toc266108516"/>
      <w:r w:rsidRPr="00385CBC">
        <w:rPr>
          <w:rFonts w:ascii="Times" w:hAnsi="Times"/>
          <w:color w:val="000000" w:themeColor="text1"/>
          <w:sz w:val="36"/>
          <w:szCs w:val="36"/>
        </w:rPr>
        <w:t>Chapter Three</w:t>
      </w:r>
      <w:r w:rsidR="00716989" w:rsidRPr="00385CBC">
        <w:rPr>
          <w:rFonts w:ascii="Times" w:hAnsi="Times"/>
          <w:color w:val="000000" w:themeColor="text1"/>
          <w:sz w:val="36"/>
          <w:szCs w:val="36"/>
        </w:rPr>
        <w:t xml:space="preserve"> | System Testing Record</w:t>
      </w:r>
      <w:bookmarkEnd w:id="8"/>
    </w:p>
    <w:p w14:paraId="0CC03CBE" w14:textId="45E6ED8F" w:rsidR="00385CBC" w:rsidRPr="00385CBC" w:rsidRDefault="00385CBC" w:rsidP="00385CBC">
      <w:pPr>
        <w:pStyle w:val="Heading2"/>
        <w:rPr>
          <w:rFonts w:ascii="Times" w:hAnsi="Times"/>
          <w:color w:val="000000" w:themeColor="text1"/>
          <w:sz w:val="32"/>
          <w:szCs w:val="32"/>
        </w:rPr>
      </w:pPr>
      <w:bookmarkStart w:id="9" w:name="_Toc266108517"/>
      <w:r w:rsidRPr="00385CBC">
        <w:rPr>
          <w:rFonts w:ascii="Times" w:hAnsi="Times"/>
          <w:color w:val="000000" w:themeColor="text1"/>
          <w:sz w:val="32"/>
          <w:szCs w:val="32"/>
        </w:rPr>
        <w:t>3. System Testing Record</w:t>
      </w:r>
      <w:bookmarkEnd w:id="9"/>
    </w:p>
    <w:p w14:paraId="62ABA703" w14:textId="77777777" w:rsidR="00716989" w:rsidRPr="00D67760" w:rsidRDefault="00716989" w:rsidP="00716989">
      <w:pPr>
        <w:widowControl w:val="0"/>
        <w:autoSpaceDE w:val="0"/>
        <w:autoSpaceDN w:val="0"/>
        <w:adjustRightInd w:val="0"/>
        <w:spacing w:after="240"/>
        <w:rPr>
          <w:rFonts w:ascii="Times" w:hAnsi="Times" w:cs="Times"/>
        </w:rPr>
      </w:pPr>
      <w:r w:rsidRPr="00CC6623">
        <w:rPr>
          <w:rFonts w:ascii="Times" w:hAnsi="Times" w:cs="Times"/>
          <w:b/>
          <w:bCs/>
          <w:highlight w:val="yellow"/>
        </w:rPr>
        <w:t>System Test Case 1</w:t>
      </w:r>
      <w:r w:rsidRPr="00D67760">
        <w:rPr>
          <w:rFonts w:ascii="Times" w:hAnsi="Times" w:cs="Times"/>
          <w:b/>
          <w:bCs/>
        </w:rPr>
        <w:t xml:space="preserve"> (STC-01): </w:t>
      </w:r>
      <w:r w:rsidRPr="007C0595">
        <w:rPr>
          <w:rFonts w:ascii="Times" w:hAnsi="Times" w:cs="Times"/>
        </w:rPr>
        <w:t xml:space="preserve">Users </w:t>
      </w:r>
      <w:r w:rsidR="00D67760" w:rsidRPr="007C0595">
        <w:rPr>
          <w:rFonts w:ascii="Times" w:hAnsi="Times" w:cs="Times"/>
        </w:rPr>
        <w:t>can login to the DCSS website</w:t>
      </w:r>
    </w:p>
    <w:p w14:paraId="6E330796" w14:textId="77777777"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D67760" w:rsidRPr="00D67760">
        <w:rPr>
          <w:rFonts w:ascii="Times New Roman" w:hAnsi="Times New Roman" w:cs="Times New Roman"/>
        </w:rPr>
        <w:t>07/ 01/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proofErr w:type="spellStart"/>
      <w:r w:rsidR="00D67760" w:rsidRPr="00D67760">
        <w:rPr>
          <w:rFonts w:ascii="Times" w:hAnsi="Times" w:cs="Times"/>
          <w:b/>
          <w:bCs/>
        </w:rPr>
        <w:t>Kanokwan</w:t>
      </w:r>
      <w:proofErr w:type="spellEnd"/>
      <w:r w:rsidR="00D67760"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67760" w14:paraId="612B33FD" w14:textId="77777777" w:rsidTr="00B3443C">
        <w:tc>
          <w:tcPr>
            <w:tcW w:w="959" w:type="dxa"/>
            <w:shd w:val="clear" w:color="auto" w:fill="C0C0C0"/>
          </w:tcPr>
          <w:p w14:paraId="36B6FC1B" w14:textId="77777777" w:rsidR="00D67760" w:rsidRPr="00CE22F5" w:rsidRDefault="00D67760" w:rsidP="00864EA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24F25FF7" w14:textId="77777777" w:rsidR="00D67760" w:rsidRPr="00CE22F5" w:rsidRDefault="00D67760" w:rsidP="00864EA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1585D80" w14:textId="77777777" w:rsidR="00D67760" w:rsidRPr="00CE22F5" w:rsidRDefault="00D67760" w:rsidP="00864EA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607B804" w14:textId="77777777" w:rsidR="00D67760" w:rsidRPr="00CE22F5" w:rsidRDefault="00D67760" w:rsidP="00864EA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67760" w14:paraId="579B2CFE" w14:textId="77777777" w:rsidTr="00B3443C">
        <w:tc>
          <w:tcPr>
            <w:tcW w:w="959" w:type="dxa"/>
          </w:tcPr>
          <w:p w14:paraId="5176619A" w14:textId="77777777" w:rsidR="00D67760" w:rsidRPr="007C0595" w:rsidRDefault="00D67760" w:rsidP="00864EA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458B31FA" w14:textId="77777777" w:rsidR="00D67760" w:rsidRPr="007C0595" w:rsidRDefault="00D67760"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Successful </w:t>
            </w:r>
            <w:proofErr w:type="gramStart"/>
            <w:r w:rsidRPr="007C0595">
              <w:rPr>
                <w:rFonts w:ascii="Times" w:hAnsi="Times" w:cs="Times"/>
                <w:bCs/>
                <w:sz w:val="24"/>
                <w:szCs w:val="24"/>
              </w:rPr>
              <w:t>message :</w:t>
            </w:r>
            <w:proofErr w:type="gramEnd"/>
            <w:r w:rsidRPr="007C0595">
              <w:rPr>
                <w:rFonts w:ascii="Times" w:hAnsi="Times" w:cs="Times"/>
                <w:bCs/>
                <w:sz w:val="24"/>
                <w:szCs w:val="24"/>
              </w:rPr>
              <w:t xml:space="preserve"> “</w:t>
            </w:r>
            <w:proofErr w:type="spellStart"/>
            <w:r w:rsidRPr="007C0595">
              <w:rPr>
                <w:rFonts w:ascii="Times" w:hAnsi="Times" w:cs="Times"/>
                <w:bCs/>
                <w:sz w:val="24"/>
                <w:szCs w:val="24"/>
              </w:rPr>
              <w:t>PatientID</w:t>
            </w:r>
            <w:proofErr w:type="spellEnd"/>
            <w:r w:rsidRPr="007C0595">
              <w:rPr>
                <w:rFonts w:ascii="Times" w:hAnsi="Times" w:cs="Times"/>
                <w:bCs/>
                <w:sz w:val="24"/>
                <w:szCs w:val="24"/>
              </w:rPr>
              <w:t xml:space="preserve"> you are login” and redirect to index page</w:t>
            </w:r>
          </w:p>
        </w:tc>
        <w:tc>
          <w:tcPr>
            <w:tcW w:w="3261" w:type="dxa"/>
          </w:tcPr>
          <w:p w14:paraId="08092648" w14:textId="77777777" w:rsidR="00D67760" w:rsidRPr="007C0595" w:rsidRDefault="00D67760"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Successful </w:t>
            </w:r>
            <w:proofErr w:type="gramStart"/>
            <w:r w:rsidRPr="007C0595">
              <w:rPr>
                <w:rFonts w:ascii="Times" w:hAnsi="Times" w:cs="Times"/>
                <w:bCs/>
                <w:sz w:val="24"/>
                <w:szCs w:val="24"/>
              </w:rPr>
              <w:t>message :</w:t>
            </w:r>
            <w:proofErr w:type="gramEnd"/>
            <w:r w:rsidRPr="007C0595">
              <w:rPr>
                <w:rFonts w:ascii="Times" w:hAnsi="Times" w:cs="Times"/>
                <w:bCs/>
                <w:sz w:val="24"/>
                <w:szCs w:val="24"/>
              </w:rPr>
              <w:t xml:space="preserve"> “</w:t>
            </w:r>
            <w:proofErr w:type="spellStart"/>
            <w:r w:rsidRPr="007C0595">
              <w:rPr>
                <w:rFonts w:ascii="Times" w:hAnsi="Times" w:cs="Times"/>
                <w:bCs/>
                <w:sz w:val="24"/>
                <w:szCs w:val="24"/>
              </w:rPr>
              <w:t>PatientID</w:t>
            </w:r>
            <w:proofErr w:type="spellEnd"/>
            <w:r w:rsidRPr="007C0595">
              <w:rPr>
                <w:rFonts w:ascii="Times" w:hAnsi="Times" w:cs="Times"/>
                <w:bCs/>
                <w:sz w:val="24"/>
                <w:szCs w:val="24"/>
              </w:rPr>
              <w:t xml:space="preserve"> you are login” and redirect to index page</w:t>
            </w:r>
          </w:p>
        </w:tc>
        <w:tc>
          <w:tcPr>
            <w:tcW w:w="1178" w:type="dxa"/>
          </w:tcPr>
          <w:p w14:paraId="620E3F31" w14:textId="77777777" w:rsidR="00D67760" w:rsidRPr="007C0595" w:rsidRDefault="00D67760" w:rsidP="00864EA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D67760" w14:paraId="4CEE4535" w14:textId="77777777" w:rsidTr="00B3443C">
        <w:tc>
          <w:tcPr>
            <w:tcW w:w="959" w:type="dxa"/>
          </w:tcPr>
          <w:p w14:paraId="7719DF37" w14:textId="77777777" w:rsidR="00D67760" w:rsidRPr="007C0595" w:rsidRDefault="00D67760" w:rsidP="00864EA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3695441B" w14:textId="77777777" w:rsidR="00D67760" w:rsidRPr="007C0595" w:rsidRDefault="00D67760"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3261" w:type="dxa"/>
          </w:tcPr>
          <w:p w14:paraId="176294DB" w14:textId="77777777" w:rsidR="00D67760" w:rsidRPr="007C0595" w:rsidRDefault="00D67760"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1178" w:type="dxa"/>
          </w:tcPr>
          <w:p w14:paraId="3BF54F41" w14:textId="77777777" w:rsidR="00D67760" w:rsidRPr="007C0595" w:rsidRDefault="00D67760" w:rsidP="00864EA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BE1DEDD" w14:textId="77777777" w:rsidR="00D67760" w:rsidRPr="00D67760" w:rsidRDefault="00D67760" w:rsidP="00716989">
      <w:pPr>
        <w:widowControl w:val="0"/>
        <w:autoSpaceDE w:val="0"/>
        <w:autoSpaceDN w:val="0"/>
        <w:adjustRightInd w:val="0"/>
        <w:spacing w:after="240"/>
        <w:rPr>
          <w:rFonts w:ascii="Times" w:hAnsi="Times" w:cs="Times"/>
        </w:rPr>
      </w:pPr>
    </w:p>
    <w:p w14:paraId="532FB19B" w14:textId="77777777" w:rsidR="004C6BC4" w:rsidRPr="00D67760" w:rsidRDefault="004C6BC4" w:rsidP="004C6BC4">
      <w:pPr>
        <w:widowControl w:val="0"/>
        <w:autoSpaceDE w:val="0"/>
        <w:autoSpaceDN w:val="0"/>
        <w:adjustRightInd w:val="0"/>
        <w:spacing w:after="240"/>
        <w:rPr>
          <w:rFonts w:ascii="Times" w:hAnsi="Times" w:cs="Times"/>
        </w:rPr>
      </w:pPr>
      <w:r w:rsidRPr="00CC6623">
        <w:rPr>
          <w:rFonts w:ascii="Times" w:hAnsi="Times" w:cs="Times"/>
          <w:b/>
          <w:bCs/>
          <w:highlight w:val="yellow"/>
        </w:rPr>
        <w:t>System Test Case 2</w:t>
      </w:r>
      <w:r>
        <w:rPr>
          <w:rFonts w:ascii="Times" w:hAnsi="Times" w:cs="Times"/>
          <w:b/>
          <w:bCs/>
        </w:rPr>
        <w:t xml:space="preserve"> (STC-02</w:t>
      </w:r>
      <w:r w:rsidRPr="00D67760">
        <w:rPr>
          <w:rFonts w:ascii="Times" w:hAnsi="Times" w:cs="Times"/>
          <w:b/>
          <w:bCs/>
        </w:rPr>
        <w:t xml:space="preserve">): </w:t>
      </w:r>
      <w:r w:rsidRPr="007C0595">
        <w:rPr>
          <w:rFonts w:ascii="Times" w:hAnsi="Times" w:cs="Times"/>
        </w:rPr>
        <w:t>Users can login to the DCSS mobile application</w:t>
      </w:r>
    </w:p>
    <w:p w14:paraId="67BD61BF" w14:textId="77777777" w:rsidR="004C6BC4" w:rsidRDefault="004C6BC4"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4C6BC4" w14:paraId="6C0CE46F" w14:textId="77777777" w:rsidTr="00B3443C">
        <w:tc>
          <w:tcPr>
            <w:tcW w:w="959" w:type="dxa"/>
            <w:shd w:val="clear" w:color="auto" w:fill="C0C0C0"/>
          </w:tcPr>
          <w:p w14:paraId="675BBF71" w14:textId="77777777" w:rsidR="004C6BC4" w:rsidRPr="00CE22F5" w:rsidRDefault="004C6BC4" w:rsidP="00C0139E">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5CC30D6" w14:textId="77777777" w:rsidR="004C6BC4" w:rsidRPr="00CE22F5" w:rsidRDefault="004C6BC4" w:rsidP="00C0139E">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457A52F7" w14:textId="77777777" w:rsidR="004C6BC4" w:rsidRPr="00CE22F5" w:rsidRDefault="004C6BC4" w:rsidP="00C0139E">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00CDA3AD" w14:textId="77777777" w:rsidR="004C6BC4" w:rsidRPr="00CE22F5" w:rsidRDefault="004C6BC4" w:rsidP="00C0139E">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C6BC4" w14:paraId="3DE68CE7" w14:textId="77777777" w:rsidTr="00B3443C">
        <w:tc>
          <w:tcPr>
            <w:tcW w:w="959" w:type="dxa"/>
          </w:tcPr>
          <w:p w14:paraId="45A46631" w14:textId="77777777" w:rsidR="004C6BC4" w:rsidRPr="007C0595" w:rsidRDefault="004C6BC4" w:rsidP="00C0139E">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4EF15285" w14:textId="77777777" w:rsidR="004C6BC4" w:rsidRPr="007C0595" w:rsidRDefault="004C6BC4"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Successful </w:t>
            </w:r>
            <w:proofErr w:type="gramStart"/>
            <w:r w:rsidRPr="007C0595">
              <w:rPr>
                <w:rFonts w:ascii="Times" w:hAnsi="Times" w:cs="Times"/>
                <w:bCs/>
                <w:sz w:val="24"/>
                <w:szCs w:val="24"/>
              </w:rPr>
              <w:t>message :</w:t>
            </w:r>
            <w:proofErr w:type="gramEnd"/>
            <w:r w:rsidRPr="007C0595">
              <w:rPr>
                <w:rFonts w:ascii="Times" w:hAnsi="Times" w:cs="Times"/>
                <w:bCs/>
                <w:sz w:val="24"/>
                <w:szCs w:val="24"/>
              </w:rPr>
              <w:t xml:space="preserve"> “</w:t>
            </w:r>
            <w:proofErr w:type="spellStart"/>
            <w:r w:rsidRPr="007C0595">
              <w:rPr>
                <w:rFonts w:ascii="Times" w:hAnsi="Times" w:cs="Times"/>
                <w:bCs/>
                <w:sz w:val="24"/>
                <w:szCs w:val="24"/>
              </w:rPr>
              <w:t>PatientID</w:t>
            </w:r>
            <w:proofErr w:type="spellEnd"/>
            <w:r w:rsidRPr="007C0595">
              <w:rPr>
                <w:rFonts w:ascii="Times" w:hAnsi="Times" w:cs="Times"/>
                <w:bCs/>
                <w:sz w:val="24"/>
                <w:szCs w:val="24"/>
              </w:rPr>
              <w:t xml:space="preserve"> you are login” and redirect to index page</w:t>
            </w:r>
          </w:p>
        </w:tc>
        <w:tc>
          <w:tcPr>
            <w:tcW w:w="3261" w:type="dxa"/>
          </w:tcPr>
          <w:p w14:paraId="1AF7A7AA" w14:textId="77777777" w:rsidR="004C6BC4" w:rsidRPr="007C0595" w:rsidRDefault="004C6BC4"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Successful </w:t>
            </w:r>
            <w:proofErr w:type="gramStart"/>
            <w:r w:rsidRPr="007C0595">
              <w:rPr>
                <w:rFonts w:ascii="Times" w:hAnsi="Times" w:cs="Times"/>
                <w:bCs/>
                <w:sz w:val="24"/>
                <w:szCs w:val="24"/>
              </w:rPr>
              <w:t>message :</w:t>
            </w:r>
            <w:proofErr w:type="gramEnd"/>
            <w:r w:rsidRPr="007C0595">
              <w:rPr>
                <w:rFonts w:ascii="Times" w:hAnsi="Times" w:cs="Times"/>
                <w:bCs/>
                <w:sz w:val="24"/>
                <w:szCs w:val="24"/>
              </w:rPr>
              <w:t xml:space="preserve"> “</w:t>
            </w:r>
            <w:proofErr w:type="spellStart"/>
            <w:r w:rsidRPr="007C0595">
              <w:rPr>
                <w:rFonts w:ascii="Times" w:hAnsi="Times" w:cs="Times"/>
                <w:bCs/>
                <w:sz w:val="24"/>
                <w:szCs w:val="24"/>
              </w:rPr>
              <w:t>PatientID</w:t>
            </w:r>
            <w:proofErr w:type="spellEnd"/>
            <w:r w:rsidRPr="007C0595">
              <w:rPr>
                <w:rFonts w:ascii="Times" w:hAnsi="Times" w:cs="Times"/>
                <w:bCs/>
                <w:sz w:val="24"/>
                <w:szCs w:val="24"/>
              </w:rPr>
              <w:t xml:space="preserve"> you are login” and redirect to index page</w:t>
            </w:r>
          </w:p>
        </w:tc>
        <w:tc>
          <w:tcPr>
            <w:tcW w:w="1178" w:type="dxa"/>
          </w:tcPr>
          <w:p w14:paraId="29E7D517" w14:textId="77777777" w:rsidR="004C6BC4" w:rsidRPr="007C0595" w:rsidRDefault="004C6BC4" w:rsidP="00C0139E">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4C6BC4" w14:paraId="18EC5F9F" w14:textId="77777777" w:rsidTr="00B3443C">
        <w:tc>
          <w:tcPr>
            <w:tcW w:w="959" w:type="dxa"/>
          </w:tcPr>
          <w:p w14:paraId="50B84093" w14:textId="77777777" w:rsidR="004C6BC4" w:rsidRPr="007C0595" w:rsidRDefault="004C6BC4" w:rsidP="00C0139E">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47922C41" w14:textId="77777777" w:rsidR="004C6BC4" w:rsidRPr="007C0595" w:rsidRDefault="004C6BC4"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3261" w:type="dxa"/>
          </w:tcPr>
          <w:p w14:paraId="4DB8A62F" w14:textId="77777777" w:rsidR="004C6BC4" w:rsidRPr="007C0595" w:rsidRDefault="004C6BC4"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1178" w:type="dxa"/>
          </w:tcPr>
          <w:p w14:paraId="3FCC3A7B" w14:textId="77777777" w:rsidR="004C6BC4" w:rsidRPr="007C0595" w:rsidRDefault="004C6BC4" w:rsidP="00C0139E">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F1D0F8F" w14:textId="77777777" w:rsidR="00990E90" w:rsidRDefault="00990E90"/>
    <w:p w14:paraId="58EAAEA6" w14:textId="77777777" w:rsidR="007C0595" w:rsidRPr="00D67760" w:rsidRDefault="007C0595" w:rsidP="007C0595">
      <w:pPr>
        <w:widowControl w:val="0"/>
        <w:autoSpaceDE w:val="0"/>
        <w:autoSpaceDN w:val="0"/>
        <w:adjustRightInd w:val="0"/>
        <w:spacing w:after="240"/>
        <w:rPr>
          <w:rFonts w:ascii="Times" w:hAnsi="Times" w:cs="Times"/>
        </w:rPr>
      </w:pPr>
      <w:r w:rsidRPr="00CC6623">
        <w:rPr>
          <w:rFonts w:ascii="Times" w:hAnsi="Times" w:cs="Times"/>
          <w:b/>
          <w:bCs/>
          <w:highlight w:val="yellow"/>
        </w:rPr>
        <w:t xml:space="preserve">System Test Case </w:t>
      </w:r>
      <w:r w:rsidRPr="00CC6623">
        <w:rPr>
          <w:rFonts w:ascii="Times" w:hAnsi="Times"/>
          <w:b/>
          <w:bCs/>
          <w:szCs w:val="30"/>
          <w:highlight w:val="yellow"/>
          <w:lang w:bidi="th-TH"/>
        </w:rPr>
        <w:t>3</w:t>
      </w:r>
      <w:r>
        <w:rPr>
          <w:rFonts w:ascii="Times" w:hAnsi="Times" w:cs="Times"/>
          <w:b/>
          <w:bCs/>
        </w:rPr>
        <w:t xml:space="preserve"> (STC-03</w:t>
      </w:r>
      <w:r w:rsidRPr="00D67760">
        <w:rPr>
          <w:rFonts w:ascii="Times" w:hAnsi="Times" w:cs="Times"/>
          <w:b/>
          <w:bCs/>
        </w:rPr>
        <w:t xml:space="preserve">): </w:t>
      </w:r>
      <w:r w:rsidRPr="007C0595">
        <w:rPr>
          <w:rFonts w:ascii="Times" w:hAnsi="Times" w:cs="Times"/>
        </w:rPr>
        <w:t>Users can view appointment schedule in the website</w:t>
      </w:r>
    </w:p>
    <w:p w14:paraId="3E3AFE02" w14:textId="77777777" w:rsidR="007C0595" w:rsidRDefault="007C0595" w:rsidP="007C0595">
      <w:pPr>
        <w:widowControl w:val="0"/>
        <w:autoSpaceDE w:val="0"/>
        <w:autoSpaceDN w:val="0"/>
        <w:adjustRightInd w:val="0"/>
        <w:spacing w:after="240"/>
        <w:rPr>
          <w:rFonts w:ascii="Times" w:hAnsi="Times" w:cs="Times"/>
          <w:b/>
          <w:bCs/>
        </w:rPr>
      </w:pPr>
      <w:r w:rsidRPr="00D67760">
        <w:rPr>
          <w:rFonts w:ascii="Times" w:hAnsi="Times" w:cs="Times"/>
          <w:b/>
          <w:bCs/>
        </w:rPr>
        <w:lastRenderedPageBreak/>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7C0595" w14:paraId="0EE0A0BC" w14:textId="77777777" w:rsidTr="00B3443C">
        <w:tc>
          <w:tcPr>
            <w:tcW w:w="959" w:type="dxa"/>
            <w:shd w:val="clear" w:color="auto" w:fill="C0C0C0"/>
          </w:tcPr>
          <w:p w14:paraId="782F552F" w14:textId="77777777" w:rsidR="007C0595" w:rsidRPr="00CE22F5" w:rsidRDefault="007C0595"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AE3F0B2" w14:textId="77777777" w:rsidR="007C0595" w:rsidRPr="00CE22F5" w:rsidRDefault="007C0595"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2595C9FD" w14:textId="77777777" w:rsidR="007C0595" w:rsidRPr="00CE22F5" w:rsidRDefault="007C0595"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E72A2E8" w14:textId="77777777" w:rsidR="007C0595" w:rsidRPr="00CE22F5" w:rsidRDefault="007C0595"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C0595" w14:paraId="4E994C3C" w14:textId="77777777" w:rsidTr="00B3443C">
        <w:tc>
          <w:tcPr>
            <w:tcW w:w="959" w:type="dxa"/>
          </w:tcPr>
          <w:p w14:paraId="5A8308EA" w14:textId="77777777" w:rsidR="007C0595" w:rsidRPr="007C0595" w:rsidRDefault="007C0595"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6FF9D0D2" w14:textId="77777777" w:rsidR="007C0595" w:rsidRPr="007C0595" w:rsidRDefault="007C0595"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 appointment appears as a calendar in the appointment calendar page</w:t>
            </w:r>
          </w:p>
        </w:tc>
        <w:tc>
          <w:tcPr>
            <w:tcW w:w="3261" w:type="dxa"/>
          </w:tcPr>
          <w:p w14:paraId="5DCD03FF" w14:textId="77777777" w:rsidR="007C0595" w:rsidRPr="007C0595" w:rsidRDefault="007C0595"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 appointment appears as a calendar in the appointment calendar page</w:t>
            </w:r>
          </w:p>
        </w:tc>
        <w:tc>
          <w:tcPr>
            <w:tcW w:w="1178" w:type="dxa"/>
          </w:tcPr>
          <w:p w14:paraId="1D1F2348" w14:textId="77777777" w:rsidR="007C0595" w:rsidRPr="007C0595" w:rsidRDefault="007C0595"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C0595" w14:paraId="21C8FA83" w14:textId="77777777" w:rsidTr="00B3443C">
        <w:tc>
          <w:tcPr>
            <w:tcW w:w="959" w:type="dxa"/>
          </w:tcPr>
          <w:p w14:paraId="6A0E73C9" w14:textId="77777777" w:rsidR="007C0595" w:rsidRPr="007C0595" w:rsidRDefault="007C0595"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477CC5A1" w14:textId="77777777" w:rsidR="007C0595" w:rsidRPr="007C0595" w:rsidRDefault="007C0595"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appointment </w:t>
            </w:r>
            <w:r>
              <w:rPr>
                <w:rFonts w:ascii="Times" w:hAnsi="Times" w:cs="Times"/>
                <w:bCs/>
                <w:sz w:val="24"/>
                <w:szCs w:val="24"/>
              </w:rPr>
              <w:t>does not appear</w:t>
            </w:r>
            <w:r w:rsidRPr="007C0595">
              <w:rPr>
                <w:rFonts w:ascii="Times" w:hAnsi="Times" w:cs="Times"/>
                <w:bCs/>
                <w:sz w:val="24"/>
                <w:szCs w:val="24"/>
              </w:rPr>
              <w:t xml:space="preserve"> as a calendar in the appointment calendar page</w:t>
            </w:r>
          </w:p>
        </w:tc>
        <w:tc>
          <w:tcPr>
            <w:tcW w:w="3261" w:type="dxa"/>
          </w:tcPr>
          <w:p w14:paraId="18B682A3" w14:textId="77777777" w:rsidR="007C0595" w:rsidRPr="007C0595" w:rsidRDefault="007C0595" w:rsidP="007C0595">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appointment </w:t>
            </w:r>
            <w:r>
              <w:rPr>
                <w:rFonts w:ascii="Times" w:hAnsi="Times" w:cs="Times"/>
                <w:bCs/>
                <w:sz w:val="24"/>
                <w:szCs w:val="24"/>
              </w:rPr>
              <w:t>does not appear</w:t>
            </w:r>
            <w:r w:rsidRPr="007C0595">
              <w:rPr>
                <w:rFonts w:ascii="Times" w:hAnsi="Times" w:cs="Times"/>
                <w:bCs/>
                <w:sz w:val="24"/>
                <w:szCs w:val="24"/>
              </w:rPr>
              <w:t xml:space="preserve"> as a calendar in the appointment calendar page</w:t>
            </w:r>
          </w:p>
        </w:tc>
        <w:tc>
          <w:tcPr>
            <w:tcW w:w="1178" w:type="dxa"/>
          </w:tcPr>
          <w:p w14:paraId="2CBE7631" w14:textId="77777777" w:rsidR="007C0595" w:rsidRPr="007C0595" w:rsidRDefault="007C0595"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63F3CB9" w14:textId="77777777" w:rsidR="007C0595" w:rsidRDefault="007C0595"/>
    <w:p w14:paraId="33094379" w14:textId="77777777" w:rsidR="00914C19" w:rsidRDefault="00914C19" w:rsidP="00914C19">
      <w:pPr>
        <w:widowControl w:val="0"/>
        <w:autoSpaceDE w:val="0"/>
        <w:autoSpaceDN w:val="0"/>
        <w:adjustRightInd w:val="0"/>
        <w:spacing w:after="240"/>
        <w:rPr>
          <w:rFonts w:ascii="Times" w:hAnsi="Times" w:cs="Times"/>
          <w:b/>
          <w:bCs/>
        </w:rPr>
      </w:pPr>
    </w:p>
    <w:p w14:paraId="056E50A1" w14:textId="77777777" w:rsidR="00914C19" w:rsidRDefault="00914C19" w:rsidP="00914C19">
      <w:pPr>
        <w:widowControl w:val="0"/>
        <w:autoSpaceDE w:val="0"/>
        <w:autoSpaceDN w:val="0"/>
        <w:adjustRightInd w:val="0"/>
        <w:spacing w:after="240"/>
        <w:rPr>
          <w:rFonts w:ascii="Times" w:hAnsi="Times" w:cs="Times"/>
          <w:b/>
          <w:bCs/>
        </w:rPr>
      </w:pPr>
    </w:p>
    <w:p w14:paraId="7417D187" w14:textId="77777777" w:rsidR="00914C19" w:rsidRDefault="00914C19" w:rsidP="00914C19">
      <w:pPr>
        <w:widowControl w:val="0"/>
        <w:autoSpaceDE w:val="0"/>
        <w:autoSpaceDN w:val="0"/>
        <w:adjustRightInd w:val="0"/>
        <w:spacing w:after="240"/>
        <w:rPr>
          <w:rFonts w:ascii="Times" w:hAnsi="Times" w:cs="Times"/>
          <w:b/>
          <w:bCs/>
        </w:rPr>
      </w:pPr>
    </w:p>
    <w:p w14:paraId="50CE2C37" w14:textId="77777777" w:rsidR="00914C19" w:rsidRPr="00F02E6F" w:rsidRDefault="00914C19" w:rsidP="00914C19">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t xml:space="preserve">System Test Case </w:t>
      </w:r>
      <w:r w:rsidRPr="00CC6623">
        <w:rPr>
          <w:rFonts w:ascii="Times" w:hAnsi="Times"/>
          <w:b/>
          <w:bCs/>
          <w:szCs w:val="30"/>
          <w:highlight w:val="yellow"/>
          <w:lang w:bidi="th-TH"/>
        </w:rPr>
        <w:t>4</w:t>
      </w:r>
      <w:r>
        <w:rPr>
          <w:rFonts w:ascii="Times" w:hAnsi="Times" w:cs="Times"/>
          <w:b/>
          <w:bCs/>
        </w:rPr>
        <w:t xml:space="preserve"> (STC-04</w:t>
      </w:r>
      <w:r w:rsidRPr="00D67760">
        <w:rPr>
          <w:rFonts w:ascii="Times" w:hAnsi="Times" w:cs="Times"/>
          <w:b/>
          <w:bCs/>
        </w:rPr>
        <w:t xml:space="preserve">): </w:t>
      </w:r>
      <w:r w:rsidRPr="00914C19">
        <w:rPr>
          <w:rFonts w:ascii="Times" w:hAnsi="Times" w:cs="Times"/>
        </w:rPr>
        <w:t>Users can view appointment schedule in mobile application</w:t>
      </w:r>
    </w:p>
    <w:p w14:paraId="108323B5" w14:textId="77777777" w:rsidR="00914C19" w:rsidRDefault="00914C19"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914C19" w14:paraId="28AEEEA9" w14:textId="77777777" w:rsidTr="00B3443C">
        <w:tc>
          <w:tcPr>
            <w:tcW w:w="959" w:type="dxa"/>
            <w:shd w:val="clear" w:color="auto" w:fill="C0C0C0"/>
          </w:tcPr>
          <w:p w14:paraId="11FD958C" w14:textId="77777777" w:rsidR="00914C19" w:rsidRPr="00CE22F5" w:rsidRDefault="00914C19"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85ED794" w14:textId="77777777" w:rsidR="00914C19" w:rsidRPr="00CE22F5" w:rsidRDefault="00914C19"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798119AF" w14:textId="77777777" w:rsidR="00914C19" w:rsidRPr="00CE22F5" w:rsidRDefault="00914C19"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8C3555E" w14:textId="77777777" w:rsidR="00914C19" w:rsidRPr="00CE22F5" w:rsidRDefault="00914C19"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14C19" w14:paraId="2FD2BA41" w14:textId="77777777" w:rsidTr="00B3443C">
        <w:tc>
          <w:tcPr>
            <w:tcW w:w="959" w:type="dxa"/>
          </w:tcPr>
          <w:p w14:paraId="5A06985E" w14:textId="77777777" w:rsidR="00914C19" w:rsidRPr="007C0595" w:rsidRDefault="00914C19"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4A103938" w14:textId="77777777" w:rsidR="00914C19" w:rsidRPr="007C0595" w:rsidRDefault="00914C19"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 appointment appears as a calendar in the appointment calendar page</w:t>
            </w:r>
          </w:p>
        </w:tc>
        <w:tc>
          <w:tcPr>
            <w:tcW w:w="3261" w:type="dxa"/>
          </w:tcPr>
          <w:p w14:paraId="6B7008D6" w14:textId="77777777" w:rsidR="00914C19" w:rsidRPr="007C0595" w:rsidRDefault="00914C19"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 appointment appears as a calendar in the appointment calendar page</w:t>
            </w:r>
          </w:p>
        </w:tc>
        <w:tc>
          <w:tcPr>
            <w:tcW w:w="1178" w:type="dxa"/>
          </w:tcPr>
          <w:p w14:paraId="440FDE5F" w14:textId="77777777" w:rsidR="00914C19" w:rsidRPr="007C0595" w:rsidRDefault="00914C19"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914C19" w14:paraId="59C31AF2" w14:textId="77777777" w:rsidTr="00B3443C">
        <w:tc>
          <w:tcPr>
            <w:tcW w:w="959" w:type="dxa"/>
          </w:tcPr>
          <w:p w14:paraId="42401DFD" w14:textId="77777777" w:rsidR="00914C19" w:rsidRPr="007C0595" w:rsidRDefault="00914C19"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30CB4C9A" w14:textId="77777777" w:rsidR="00914C19" w:rsidRPr="007C0595" w:rsidRDefault="00914C19"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appointment </w:t>
            </w:r>
            <w:r>
              <w:rPr>
                <w:rFonts w:ascii="Times" w:hAnsi="Times" w:cs="Times"/>
                <w:bCs/>
                <w:sz w:val="24"/>
                <w:szCs w:val="24"/>
              </w:rPr>
              <w:t>does not appear</w:t>
            </w:r>
            <w:r w:rsidRPr="007C0595">
              <w:rPr>
                <w:rFonts w:ascii="Times" w:hAnsi="Times" w:cs="Times"/>
                <w:bCs/>
                <w:sz w:val="24"/>
                <w:szCs w:val="24"/>
              </w:rPr>
              <w:t xml:space="preserve"> as a calendar in the appointment calendar page</w:t>
            </w:r>
          </w:p>
        </w:tc>
        <w:tc>
          <w:tcPr>
            <w:tcW w:w="3261" w:type="dxa"/>
          </w:tcPr>
          <w:p w14:paraId="024673AF" w14:textId="77777777" w:rsidR="00914C19" w:rsidRPr="007C0595" w:rsidRDefault="00914C19"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appointment </w:t>
            </w:r>
            <w:r>
              <w:rPr>
                <w:rFonts w:ascii="Times" w:hAnsi="Times" w:cs="Times"/>
                <w:bCs/>
                <w:sz w:val="24"/>
                <w:szCs w:val="24"/>
              </w:rPr>
              <w:t>does not appear</w:t>
            </w:r>
            <w:r w:rsidRPr="007C0595">
              <w:rPr>
                <w:rFonts w:ascii="Times" w:hAnsi="Times" w:cs="Times"/>
                <w:bCs/>
                <w:sz w:val="24"/>
                <w:szCs w:val="24"/>
              </w:rPr>
              <w:t xml:space="preserve"> as a calendar in the appointment calendar page</w:t>
            </w:r>
          </w:p>
        </w:tc>
        <w:tc>
          <w:tcPr>
            <w:tcW w:w="1178" w:type="dxa"/>
          </w:tcPr>
          <w:p w14:paraId="63D0BBD7" w14:textId="77777777" w:rsidR="00914C19" w:rsidRPr="007C0595" w:rsidRDefault="00914C19"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2CED9FB7" w14:textId="77777777" w:rsidR="00914C19" w:rsidRDefault="00914C19"/>
    <w:p w14:paraId="3314F53D" w14:textId="77777777" w:rsidR="00914C19" w:rsidRPr="00F02E6F" w:rsidRDefault="00914C19" w:rsidP="00914C19">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t xml:space="preserve">System Test Case </w:t>
      </w:r>
      <w:r w:rsidRPr="00CC6623">
        <w:rPr>
          <w:rFonts w:ascii="Times" w:hAnsi="Times"/>
          <w:b/>
          <w:bCs/>
          <w:szCs w:val="30"/>
          <w:highlight w:val="yellow"/>
          <w:lang w:bidi="th-TH"/>
        </w:rPr>
        <w:t>5</w:t>
      </w:r>
      <w:r w:rsidRPr="00CC6623">
        <w:rPr>
          <w:rFonts w:ascii="Times" w:hAnsi="Times" w:cs="Times"/>
          <w:b/>
          <w:bCs/>
          <w:highlight w:val="yellow"/>
        </w:rPr>
        <w:t xml:space="preserve"> </w:t>
      </w:r>
      <w:r>
        <w:rPr>
          <w:rFonts w:ascii="Times" w:hAnsi="Times" w:cs="Times"/>
          <w:b/>
          <w:bCs/>
        </w:rPr>
        <w:t>(STC-05</w:t>
      </w:r>
      <w:r w:rsidRPr="00D67760">
        <w:rPr>
          <w:rFonts w:ascii="Times" w:hAnsi="Times" w:cs="Times"/>
          <w:b/>
          <w:bCs/>
        </w:rPr>
        <w:t xml:space="preserve">): </w:t>
      </w:r>
      <w:r w:rsidRPr="00914C19">
        <w:rPr>
          <w:rFonts w:ascii="Times" w:hAnsi="Times" w:cs="Times"/>
        </w:rPr>
        <w:t>Users can view his/her appointment schedule in the website</w:t>
      </w:r>
    </w:p>
    <w:p w14:paraId="4611031F" w14:textId="77777777" w:rsidR="00914C19" w:rsidRDefault="00914C19"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914C19" w14:paraId="165467DD" w14:textId="77777777" w:rsidTr="00B3443C">
        <w:tc>
          <w:tcPr>
            <w:tcW w:w="959" w:type="dxa"/>
            <w:shd w:val="clear" w:color="auto" w:fill="C0C0C0"/>
          </w:tcPr>
          <w:p w14:paraId="15B18D90" w14:textId="77777777" w:rsidR="00914C19" w:rsidRPr="00CE22F5" w:rsidRDefault="00914C19"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579083DC" w14:textId="77777777" w:rsidR="00914C19" w:rsidRPr="00CE22F5" w:rsidRDefault="00914C19"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5E1F71C0" w14:textId="77777777" w:rsidR="00914C19" w:rsidRPr="00CE22F5" w:rsidRDefault="00914C19"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75BC2FD" w14:textId="77777777" w:rsidR="00914C19" w:rsidRPr="00CE22F5" w:rsidRDefault="00914C19"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14C19" w14:paraId="1654B86B" w14:textId="77777777" w:rsidTr="00B3443C">
        <w:tc>
          <w:tcPr>
            <w:tcW w:w="959" w:type="dxa"/>
          </w:tcPr>
          <w:p w14:paraId="3F2137D1" w14:textId="77777777" w:rsidR="00914C19" w:rsidRPr="007C0595" w:rsidRDefault="00914C19"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78671F0B" w14:textId="77777777" w:rsidR="00914C19" w:rsidRPr="007C0595" w:rsidRDefault="00914C19" w:rsidP="00914C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sidR="00F1177E">
              <w:rPr>
                <w:rFonts w:ascii="Times" w:hAnsi="Times" w:cs="Times"/>
                <w:bCs/>
                <w:sz w:val="24"/>
                <w:szCs w:val="24"/>
              </w:rPr>
              <w:t xml:space="preserve">patient </w:t>
            </w:r>
            <w:r w:rsidRPr="007C0595">
              <w:rPr>
                <w:rFonts w:ascii="Times" w:hAnsi="Times" w:cs="Times"/>
                <w:bCs/>
                <w:sz w:val="24"/>
                <w:szCs w:val="24"/>
              </w:rPr>
              <w:t xml:space="preserve">appointment </w:t>
            </w:r>
            <w:r>
              <w:rPr>
                <w:rFonts w:ascii="Times" w:hAnsi="Times" w:cs="Times"/>
                <w:bCs/>
                <w:sz w:val="24"/>
                <w:szCs w:val="24"/>
              </w:rPr>
              <w:t xml:space="preserve">that is his/her own appointment </w:t>
            </w:r>
            <w:r w:rsidRPr="007C0595">
              <w:rPr>
                <w:rFonts w:ascii="Times" w:hAnsi="Times" w:cs="Times"/>
                <w:bCs/>
                <w:sz w:val="24"/>
                <w:szCs w:val="24"/>
              </w:rPr>
              <w:t xml:space="preserve">appears </w:t>
            </w:r>
            <w:r>
              <w:rPr>
                <w:rFonts w:ascii="Times" w:hAnsi="Times" w:cs="Times"/>
                <w:bCs/>
                <w:sz w:val="24"/>
                <w:szCs w:val="24"/>
              </w:rPr>
              <w:t>in the appointment page</w:t>
            </w:r>
          </w:p>
        </w:tc>
        <w:tc>
          <w:tcPr>
            <w:tcW w:w="3261" w:type="dxa"/>
          </w:tcPr>
          <w:p w14:paraId="271EEC33" w14:textId="77777777" w:rsidR="00914C19" w:rsidRPr="007C0595" w:rsidRDefault="00914C19"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sidR="00F1177E">
              <w:rPr>
                <w:rFonts w:ascii="Times" w:hAnsi="Times" w:cs="Times"/>
                <w:bCs/>
                <w:sz w:val="24"/>
                <w:szCs w:val="24"/>
              </w:rPr>
              <w:t xml:space="preserve">patient </w:t>
            </w:r>
            <w:r w:rsidRPr="007C0595">
              <w:rPr>
                <w:rFonts w:ascii="Times" w:hAnsi="Times" w:cs="Times"/>
                <w:bCs/>
                <w:sz w:val="24"/>
                <w:szCs w:val="24"/>
              </w:rPr>
              <w:t xml:space="preserve">appointment </w:t>
            </w:r>
            <w:r>
              <w:rPr>
                <w:rFonts w:ascii="Times" w:hAnsi="Times" w:cs="Times"/>
                <w:bCs/>
                <w:sz w:val="24"/>
                <w:szCs w:val="24"/>
              </w:rPr>
              <w:t xml:space="preserve">that is his/her own appointment </w:t>
            </w:r>
            <w:r w:rsidRPr="007C0595">
              <w:rPr>
                <w:rFonts w:ascii="Times" w:hAnsi="Times" w:cs="Times"/>
                <w:bCs/>
                <w:sz w:val="24"/>
                <w:szCs w:val="24"/>
              </w:rPr>
              <w:t xml:space="preserve">appears </w:t>
            </w:r>
            <w:r>
              <w:rPr>
                <w:rFonts w:ascii="Times" w:hAnsi="Times" w:cs="Times"/>
                <w:bCs/>
                <w:sz w:val="24"/>
                <w:szCs w:val="24"/>
              </w:rPr>
              <w:t>in the appointment page</w:t>
            </w:r>
          </w:p>
        </w:tc>
        <w:tc>
          <w:tcPr>
            <w:tcW w:w="1178" w:type="dxa"/>
          </w:tcPr>
          <w:p w14:paraId="68581619" w14:textId="77777777" w:rsidR="00914C19" w:rsidRPr="007C0595" w:rsidRDefault="00914C19"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914C19" w14:paraId="1377D0AC" w14:textId="77777777" w:rsidTr="00B3443C">
        <w:tc>
          <w:tcPr>
            <w:tcW w:w="959" w:type="dxa"/>
          </w:tcPr>
          <w:p w14:paraId="4B339399" w14:textId="77777777" w:rsidR="00914C19" w:rsidRPr="007C0595" w:rsidRDefault="00914C19"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14B22D4D" w14:textId="77777777" w:rsidR="00914C19" w:rsidRPr="007C0595" w:rsidRDefault="00914C19" w:rsidP="00914C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sidR="00F1177E">
              <w:rPr>
                <w:rFonts w:ascii="Times" w:hAnsi="Times" w:cs="Times"/>
                <w:bCs/>
                <w:sz w:val="24"/>
                <w:szCs w:val="24"/>
              </w:rPr>
              <w:t xml:space="preserve">patient </w:t>
            </w:r>
            <w:r w:rsidRPr="007C0595">
              <w:rPr>
                <w:rFonts w:ascii="Times" w:hAnsi="Times" w:cs="Times"/>
                <w:bCs/>
                <w:sz w:val="24"/>
                <w:szCs w:val="24"/>
              </w:rPr>
              <w:t xml:space="preserve">appointment </w:t>
            </w:r>
            <w:r>
              <w:rPr>
                <w:rFonts w:ascii="Times" w:hAnsi="Times" w:cs="Times"/>
                <w:bCs/>
                <w:sz w:val="24"/>
                <w:szCs w:val="24"/>
              </w:rPr>
              <w:t>that is his/her own appointment cannot view</w:t>
            </w:r>
            <w:r w:rsidRPr="007C0595">
              <w:rPr>
                <w:rFonts w:ascii="Times" w:hAnsi="Times" w:cs="Times"/>
                <w:bCs/>
                <w:sz w:val="24"/>
                <w:szCs w:val="24"/>
              </w:rPr>
              <w:t xml:space="preserve"> </w:t>
            </w:r>
            <w:r>
              <w:rPr>
                <w:rFonts w:ascii="Times" w:hAnsi="Times" w:cs="Times"/>
                <w:bCs/>
                <w:sz w:val="24"/>
                <w:szCs w:val="24"/>
              </w:rPr>
              <w:t>in the appointment page</w:t>
            </w:r>
          </w:p>
        </w:tc>
        <w:tc>
          <w:tcPr>
            <w:tcW w:w="3261" w:type="dxa"/>
          </w:tcPr>
          <w:p w14:paraId="128098D9" w14:textId="77777777" w:rsidR="00914C19" w:rsidRPr="007C0595" w:rsidRDefault="00914C19" w:rsidP="00914C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sidR="00F1177E">
              <w:rPr>
                <w:rFonts w:ascii="Times" w:hAnsi="Times" w:cs="Times"/>
                <w:bCs/>
                <w:sz w:val="24"/>
                <w:szCs w:val="24"/>
              </w:rPr>
              <w:t xml:space="preserve">patient </w:t>
            </w:r>
            <w:r w:rsidRPr="007C0595">
              <w:rPr>
                <w:rFonts w:ascii="Times" w:hAnsi="Times" w:cs="Times"/>
                <w:bCs/>
                <w:sz w:val="24"/>
                <w:szCs w:val="24"/>
              </w:rPr>
              <w:t xml:space="preserve">appointment </w:t>
            </w:r>
            <w:r>
              <w:rPr>
                <w:rFonts w:ascii="Times" w:hAnsi="Times" w:cs="Times"/>
                <w:bCs/>
                <w:sz w:val="24"/>
                <w:szCs w:val="24"/>
              </w:rPr>
              <w:t>that is his/her own appointment cannot view</w:t>
            </w:r>
            <w:r w:rsidRPr="007C0595">
              <w:rPr>
                <w:rFonts w:ascii="Times" w:hAnsi="Times" w:cs="Times"/>
                <w:bCs/>
                <w:sz w:val="24"/>
                <w:szCs w:val="24"/>
              </w:rPr>
              <w:t xml:space="preserve"> </w:t>
            </w:r>
            <w:r>
              <w:rPr>
                <w:rFonts w:ascii="Times" w:hAnsi="Times" w:cs="Times"/>
                <w:bCs/>
                <w:sz w:val="24"/>
                <w:szCs w:val="24"/>
              </w:rPr>
              <w:t>in the appointment page</w:t>
            </w:r>
          </w:p>
        </w:tc>
        <w:tc>
          <w:tcPr>
            <w:tcW w:w="1178" w:type="dxa"/>
          </w:tcPr>
          <w:p w14:paraId="6A74874F" w14:textId="77777777" w:rsidR="00914C19" w:rsidRPr="007C0595" w:rsidRDefault="00914C19"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768D0A55" w14:textId="77777777" w:rsidR="00914C19" w:rsidRDefault="00914C19"/>
    <w:p w14:paraId="1BD25365" w14:textId="77777777" w:rsidR="00D42E1C" w:rsidRPr="00F02E6F" w:rsidRDefault="00D42E1C" w:rsidP="00D42E1C">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t xml:space="preserve">System Test Case </w:t>
      </w:r>
      <w:r w:rsidRPr="00CC6623">
        <w:rPr>
          <w:rFonts w:ascii="Times" w:hAnsi="Times"/>
          <w:b/>
          <w:bCs/>
          <w:szCs w:val="30"/>
          <w:highlight w:val="yellow"/>
          <w:lang w:bidi="th-TH"/>
        </w:rPr>
        <w:t>6</w:t>
      </w:r>
      <w:r w:rsidRPr="00CC6623">
        <w:rPr>
          <w:rFonts w:ascii="Times" w:hAnsi="Times" w:cs="Times"/>
          <w:b/>
          <w:bCs/>
          <w:highlight w:val="yellow"/>
        </w:rPr>
        <w:t xml:space="preserve"> </w:t>
      </w:r>
      <w:r>
        <w:rPr>
          <w:rFonts w:ascii="Times" w:hAnsi="Times" w:cs="Times"/>
          <w:b/>
          <w:bCs/>
        </w:rPr>
        <w:t>(STC-06</w:t>
      </w:r>
      <w:r w:rsidRPr="00D67760">
        <w:rPr>
          <w:rFonts w:ascii="Times" w:hAnsi="Times" w:cs="Times"/>
          <w:b/>
          <w:bCs/>
        </w:rPr>
        <w:t xml:space="preserve">): </w:t>
      </w:r>
      <w:r w:rsidRPr="00D42E1C">
        <w:rPr>
          <w:rFonts w:ascii="Times" w:hAnsi="Times" w:cs="Times"/>
        </w:rPr>
        <w:t>Users can view his/her appointment schedule in the mobile application</w:t>
      </w:r>
    </w:p>
    <w:p w14:paraId="6ED60E8C" w14:textId="77777777" w:rsidR="00D42E1C" w:rsidRDefault="00D42E1C"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42E1C" w14:paraId="40E237FA" w14:textId="77777777" w:rsidTr="00B3443C">
        <w:tc>
          <w:tcPr>
            <w:tcW w:w="959" w:type="dxa"/>
            <w:shd w:val="clear" w:color="auto" w:fill="C0C0C0"/>
          </w:tcPr>
          <w:p w14:paraId="24F90E4B" w14:textId="77777777" w:rsidR="00D42E1C" w:rsidRPr="00CE22F5" w:rsidRDefault="00D42E1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01A6096C" w14:textId="77777777" w:rsidR="00D42E1C" w:rsidRPr="00CE22F5" w:rsidRDefault="00D42E1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59C43439" w14:textId="77777777" w:rsidR="00D42E1C" w:rsidRPr="00CE22F5" w:rsidRDefault="00D42E1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7144D31" w14:textId="77777777" w:rsidR="00D42E1C" w:rsidRPr="00CE22F5" w:rsidRDefault="00D42E1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42E1C" w14:paraId="7CA623FE" w14:textId="77777777" w:rsidTr="00B3443C">
        <w:tc>
          <w:tcPr>
            <w:tcW w:w="959" w:type="dxa"/>
          </w:tcPr>
          <w:p w14:paraId="418A503B" w14:textId="77777777" w:rsidR="00D42E1C" w:rsidRPr="007C0595" w:rsidRDefault="00D42E1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7234BC2D" w14:textId="77777777" w:rsidR="00D42E1C" w:rsidRPr="007C0595" w:rsidRDefault="00D42E1C"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sidR="008C1EBE">
              <w:rPr>
                <w:rFonts w:ascii="Times" w:hAnsi="Times" w:cs="Times"/>
                <w:bCs/>
                <w:sz w:val="24"/>
                <w:szCs w:val="24"/>
              </w:rPr>
              <w:t xml:space="preserve">patient </w:t>
            </w:r>
            <w:r w:rsidRPr="007C0595">
              <w:rPr>
                <w:rFonts w:ascii="Times" w:hAnsi="Times" w:cs="Times"/>
                <w:bCs/>
                <w:sz w:val="24"/>
                <w:szCs w:val="24"/>
              </w:rPr>
              <w:t xml:space="preserve">appointment </w:t>
            </w:r>
            <w:r>
              <w:rPr>
                <w:rFonts w:ascii="Times" w:hAnsi="Times" w:cs="Times"/>
                <w:bCs/>
                <w:sz w:val="24"/>
                <w:szCs w:val="24"/>
              </w:rPr>
              <w:t xml:space="preserve">that is his/her own appointment </w:t>
            </w:r>
            <w:r w:rsidRPr="007C0595">
              <w:rPr>
                <w:rFonts w:ascii="Times" w:hAnsi="Times" w:cs="Times"/>
                <w:bCs/>
                <w:sz w:val="24"/>
                <w:szCs w:val="24"/>
              </w:rPr>
              <w:t xml:space="preserve">appears </w:t>
            </w:r>
            <w:r>
              <w:rPr>
                <w:rFonts w:ascii="Times" w:hAnsi="Times" w:cs="Times"/>
                <w:bCs/>
                <w:sz w:val="24"/>
                <w:szCs w:val="24"/>
              </w:rPr>
              <w:t>in the appointment page</w:t>
            </w:r>
          </w:p>
        </w:tc>
        <w:tc>
          <w:tcPr>
            <w:tcW w:w="3261" w:type="dxa"/>
          </w:tcPr>
          <w:p w14:paraId="6C23F4E5" w14:textId="77777777" w:rsidR="00D42E1C" w:rsidRPr="007C0595" w:rsidRDefault="00D42E1C"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sidR="008C1EBE">
              <w:rPr>
                <w:rFonts w:ascii="Times" w:hAnsi="Times" w:cs="Times"/>
                <w:bCs/>
                <w:sz w:val="24"/>
                <w:szCs w:val="24"/>
              </w:rPr>
              <w:t xml:space="preserve">patient </w:t>
            </w:r>
            <w:r w:rsidRPr="007C0595">
              <w:rPr>
                <w:rFonts w:ascii="Times" w:hAnsi="Times" w:cs="Times"/>
                <w:bCs/>
                <w:sz w:val="24"/>
                <w:szCs w:val="24"/>
              </w:rPr>
              <w:t xml:space="preserve">appointment </w:t>
            </w:r>
            <w:r>
              <w:rPr>
                <w:rFonts w:ascii="Times" w:hAnsi="Times" w:cs="Times"/>
                <w:bCs/>
                <w:sz w:val="24"/>
                <w:szCs w:val="24"/>
              </w:rPr>
              <w:t xml:space="preserve">that is his/her own appointment </w:t>
            </w:r>
            <w:r w:rsidRPr="007C0595">
              <w:rPr>
                <w:rFonts w:ascii="Times" w:hAnsi="Times" w:cs="Times"/>
                <w:bCs/>
                <w:sz w:val="24"/>
                <w:szCs w:val="24"/>
              </w:rPr>
              <w:t xml:space="preserve">appears </w:t>
            </w:r>
            <w:r>
              <w:rPr>
                <w:rFonts w:ascii="Times" w:hAnsi="Times" w:cs="Times"/>
                <w:bCs/>
                <w:sz w:val="24"/>
                <w:szCs w:val="24"/>
              </w:rPr>
              <w:t>in the appointment page</w:t>
            </w:r>
          </w:p>
        </w:tc>
        <w:tc>
          <w:tcPr>
            <w:tcW w:w="1178" w:type="dxa"/>
          </w:tcPr>
          <w:p w14:paraId="3A76DA6C" w14:textId="77777777" w:rsidR="00D42E1C" w:rsidRPr="007C0595" w:rsidRDefault="00D42E1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D42E1C" w14:paraId="3C1CBAD1" w14:textId="77777777" w:rsidTr="00B3443C">
        <w:tc>
          <w:tcPr>
            <w:tcW w:w="959" w:type="dxa"/>
          </w:tcPr>
          <w:p w14:paraId="0CBFC169" w14:textId="77777777" w:rsidR="00D42E1C" w:rsidRPr="007C0595" w:rsidRDefault="00D42E1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336B8F9E" w14:textId="77777777" w:rsidR="00D42E1C" w:rsidRPr="007C0595" w:rsidRDefault="00D42E1C"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sidR="008C1EBE">
              <w:rPr>
                <w:rFonts w:ascii="Times" w:hAnsi="Times" w:cs="Times"/>
                <w:bCs/>
                <w:sz w:val="24"/>
                <w:szCs w:val="24"/>
              </w:rPr>
              <w:t xml:space="preserve">patient </w:t>
            </w:r>
            <w:r w:rsidRPr="007C0595">
              <w:rPr>
                <w:rFonts w:ascii="Times" w:hAnsi="Times" w:cs="Times"/>
                <w:bCs/>
                <w:sz w:val="24"/>
                <w:szCs w:val="24"/>
              </w:rPr>
              <w:t xml:space="preserve">appointment </w:t>
            </w:r>
            <w:r>
              <w:rPr>
                <w:rFonts w:ascii="Times" w:hAnsi="Times" w:cs="Times"/>
                <w:bCs/>
                <w:sz w:val="24"/>
                <w:szCs w:val="24"/>
              </w:rPr>
              <w:t>that is his/her own appointment cannot view</w:t>
            </w:r>
            <w:r w:rsidRPr="007C0595">
              <w:rPr>
                <w:rFonts w:ascii="Times" w:hAnsi="Times" w:cs="Times"/>
                <w:bCs/>
                <w:sz w:val="24"/>
                <w:szCs w:val="24"/>
              </w:rPr>
              <w:t xml:space="preserve"> </w:t>
            </w:r>
            <w:r>
              <w:rPr>
                <w:rFonts w:ascii="Times" w:hAnsi="Times" w:cs="Times"/>
                <w:bCs/>
                <w:sz w:val="24"/>
                <w:szCs w:val="24"/>
              </w:rPr>
              <w:t>in the appointment page</w:t>
            </w:r>
          </w:p>
        </w:tc>
        <w:tc>
          <w:tcPr>
            <w:tcW w:w="3261" w:type="dxa"/>
          </w:tcPr>
          <w:p w14:paraId="40717C43" w14:textId="77777777" w:rsidR="00D42E1C" w:rsidRPr="007C0595" w:rsidRDefault="00D42E1C"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w:t>
            </w:r>
            <w:r w:rsidR="008C1EBE">
              <w:rPr>
                <w:rFonts w:ascii="Times" w:hAnsi="Times" w:cs="Times"/>
                <w:bCs/>
                <w:sz w:val="24"/>
                <w:szCs w:val="24"/>
              </w:rPr>
              <w:t xml:space="preserve"> patient</w:t>
            </w:r>
            <w:r w:rsidRPr="007C0595">
              <w:rPr>
                <w:rFonts w:ascii="Times" w:hAnsi="Times" w:cs="Times"/>
                <w:bCs/>
                <w:sz w:val="24"/>
                <w:szCs w:val="24"/>
              </w:rPr>
              <w:t xml:space="preserve"> appointment </w:t>
            </w:r>
            <w:r>
              <w:rPr>
                <w:rFonts w:ascii="Times" w:hAnsi="Times" w:cs="Times"/>
                <w:bCs/>
                <w:sz w:val="24"/>
                <w:szCs w:val="24"/>
              </w:rPr>
              <w:t>that is his/her own appointment cannot view</w:t>
            </w:r>
            <w:r w:rsidRPr="007C0595">
              <w:rPr>
                <w:rFonts w:ascii="Times" w:hAnsi="Times" w:cs="Times"/>
                <w:bCs/>
                <w:sz w:val="24"/>
                <w:szCs w:val="24"/>
              </w:rPr>
              <w:t xml:space="preserve"> </w:t>
            </w:r>
            <w:r>
              <w:rPr>
                <w:rFonts w:ascii="Times" w:hAnsi="Times" w:cs="Times"/>
                <w:bCs/>
                <w:sz w:val="24"/>
                <w:szCs w:val="24"/>
              </w:rPr>
              <w:t>in the appointment page</w:t>
            </w:r>
          </w:p>
        </w:tc>
        <w:tc>
          <w:tcPr>
            <w:tcW w:w="1178" w:type="dxa"/>
          </w:tcPr>
          <w:p w14:paraId="5CB8E457" w14:textId="77777777" w:rsidR="00D42E1C" w:rsidRPr="007C0595" w:rsidRDefault="00D42E1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537BC44" w14:textId="77777777" w:rsidR="00D42E1C" w:rsidRDefault="00D42E1C"/>
    <w:p w14:paraId="363E5C76" w14:textId="77777777" w:rsidR="00D42E1C" w:rsidRPr="00F02E6F" w:rsidRDefault="00D42E1C" w:rsidP="00D42E1C">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t xml:space="preserve">System Test Case </w:t>
      </w:r>
      <w:r w:rsidRPr="00CC6623">
        <w:rPr>
          <w:rFonts w:ascii="Times" w:hAnsi="Times"/>
          <w:b/>
          <w:bCs/>
          <w:szCs w:val="30"/>
          <w:highlight w:val="yellow"/>
          <w:lang w:bidi="th-TH"/>
        </w:rPr>
        <w:t>7</w:t>
      </w:r>
      <w:r w:rsidRPr="00CC6623">
        <w:rPr>
          <w:rFonts w:ascii="Times" w:hAnsi="Times" w:cs="Times"/>
          <w:b/>
          <w:bCs/>
          <w:highlight w:val="yellow"/>
        </w:rPr>
        <w:t xml:space="preserve"> </w:t>
      </w:r>
      <w:r>
        <w:rPr>
          <w:rFonts w:ascii="Times" w:hAnsi="Times" w:cs="Times"/>
          <w:b/>
          <w:bCs/>
        </w:rPr>
        <w:t>(STC-07</w:t>
      </w:r>
      <w:r w:rsidRPr="00D67760">
        <w:rPr>
          <w:rFonts w:ascii="Times" w:hAnsi="Times" w:cs="Times"/>
          <w:b/>
          <w:bCs/>
        </w:rPr>
        <w:t xml:space="preserve">): </w:t>
      </w:r>
      <w:r w:rsidRPr="00D42E1C">
        <w:rPr>
          <w:rFonts w:ascii="Times" w:hAnsi="Times" w:cs="Times"/>
        </w:rPr>
        <w:t>Users can logout from the website</w:t>
      </w:r>
    </w:p>
    <w:p w14:paraId="116DF9F4" w14:textId="77777777" w:rsidR="00D42E1C" w:rsidRDefault="00D42E1C"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42E1C" w14:paraId="53DE77C3" w14:textId="77777777" w:rsidTr="00B3443C">
        <w:tc>
          <w:tcPr>
            <w:tcW w:w="959" w:type="dxa"/>
            <w:shd w:val="clear" w:color="auto" w:fill="C0C0C0"/>
          </w:tcPr>
          <w:p w14:paraId="431ACC60" w14:textId="77777777" w:rsidR="00D42E1C" w:rsidRPr="00CE22F5" w:rsidRDefault="00D42E1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761F4455" w14:textId="77777777" w:rsidR="00D42E1C" w:rsidRPr="00CE22F5" w:rsidRDefault="00D42E1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288D5955" w14:textId="77777777" w:rsidR="00D42E1C" w:rsidRPr="00CE22F5" w:rsidRDefault="00D42E1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1A8CD72" w14:textId="77777777" w:rsidR="00D42E1C" w:rsidRPr="00CE22F5" w:rsidRDefault="00D42E1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42E1C" w14:paraId="3EB04ED0" w14:textId="77777777" w:rsidTr="00B3443C">
        <w:tc>
          <w:tcPr>
            <w:tcW w:w="959" w:type="dxa"/>
          </w:tcPr>
          <w:p w14:paraId="18A55C84" w14:textId="77777777" w:rsidR="00D42E1C" w:rsidRPr="007C0595" w:rsidRDefault="00D42E1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1ADB0447" w14:textId="77777777" w:rsidR="00D42E1C" w:rsidRPr="007C0595" w:rsidRDefault="00D42E1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redirect to the index page</w:t>
            </w:r>
          </w:p>
        </w:tc>
        <w:tc>
          <w:tcPr>
            <w:tcW w:w="3261" w:type="dxa"/>
          </w:tcPr>
          <w:p w14:paraId="5F3FE6D7" w14:textId="77777777" w:rsidR="00D42E1C" w:rsidRPr="007C0595" w:rsidRDefault="00D42E1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redirect to the index page</w:t>
            </w:r>
          </w:p>
        </w:tc>
        <w:tc>
          <w:tcPr>
            <w:tcW w:w="1178" w:type="dxa"/>
          </w:tcPr>
          <w:p w14:paraId="3187B826" w14:textId="77777777" w:rsidR="00D42E1C" w:rsidRPr="007C0595" w:rsidRDefault="00D42E1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D42E1C" w14:paraId="6FEEB8C4" w14:textId="77777777" w:rsidTr="00B3443C">
        <w:tc>
          <w:tcPr>
            <w:tcW w:w="959" w:type="dxa"/>
          </w:tcPr>
          <w:p w14:paraId="0CCC6692" w14:textId="77777777" w:rsidR="00D42E1C" w:rsidRPr="007C0595" w:rsidRDefault="00D42E1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18879CD3" w14:textId="77777777" w:rsidR="00D42E1C" w:rsidRPr="007C0595" w:rsidRDefault="00D42E1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not redirect to the index page</w:t>
            </w:r>
          </w:p>
        </w:tc>
        <w:tc>
          <w:tcPr>
            <w:tcW w:w="3261" w:type="dxa"/>
          </w:tcPr>
          <w:p w14:paraId="2597FD75" w14:textId="77777777" w:rsidR="00D42E1C" w:rsidRPr="007C0595" w:rsidRDefault="00D42E1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not redirect to the index page</w:t>
            </w:r>
          </w:p>
        </w:tc>
        <w:tc>
          <w:tcPr>
            <w:tcW w:w="1178" w:type="dxa"/>
          </w:tcPr>
          <w:p w14:paraId="52E32AD3" w14:textId="77777777" w:rsidR="00D42E1C" w:rsidRPr="007C0595" w:rsidRDefault="00D42E1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433286C" w14:textId="77777777" w:rsidR="00D42E1C" w:rsidRDefault="00D42E1C"/>
    <w:p w14:paraId="29A27C65" w14:textId="77777777" w:rsidR="00C64816" w:rsidRDefault="00C64816" w:rsidP="00C64816">
      <w:r w:rsidRPr="00CC6623">
        <w:rPr>
          <w:rFonts w:ascii="Times" w:hAnsi="Times" w:cs="Times"/>
          <w:b/>
          <w:bCs/>
          <w:highlight w:val="yellow"/>
        </w:rPr>
        <w:t xml:space="preserve">System Test Case </w:t>
      </w:r>
      <w:r w:rsidRPr="00CC6623">
        <w:rPr>
          <w:rFonts w:ascii="Times" w:hAnsi="Times"/>
          <w:b/>
          <w:bCs/>
          <w:szCs w:val="30"/>
          <w:highlight w:val="yellow"/>
          <w:lang w:bidi="th-TH"/>
        </w:rPr>
        <w:t>8</w:t>
      </w:r>
      <w:r w:rsidRPr="00CC6623">
        <w:rPr>
          <w:rFonts w:ascii="Times" w:hAnsi="Times" w:cs="Times"/>
          <w:b/>
          <w:bCs/>
          <w:highlight w:val="yellow"/>
        </w:rPr>
        <w:t xml:space="preserve"> </w:t>
      </w:r>
      <w:r>
        <w:rPr>
          <w:rFonts w:ascii="Times" w:hAnsi="Times" w:cs="Times"/>
          <w:b/>
          <w:bCs/>
        </w:rPr>
        <w:t>(STC-08</w:t>
      </w:r>
      <w:r w:rsidRPr="00D67760">
        <w:rPr>
          <w:rFonts w:ascii="Times" w:hAnsi="Times" w:cs="Times"/>
          <w:b/>
          <w:bCs/>
        </w:rPr>
        <w:t xml:space="preserve">): </w:t>
      </w:r>
      <w:r w:rsidRPr="00C64816">
        <w:rPr>
          <w:rFonts w:ascii="Times" w:hAnsi="Times" w:cs="Times"/>
        </w:rPr>
        <w:t>Users can logout from the mobile application</w:t>
      </w:r>
    </w:p>
    <w:p w14:paraId="598AFB44" w14:textId="77777777" w:rsidR="00C64816" w:rsidRDefault="00C64816" w:rsidP="00C64816"/>
    <w:p w14:paraId="43D651F8" w14:textId="77777777" w:rsidR="00C64816" w:rsidRDefault="00C64816"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C64816" w14:paraId="16A48231" w14:textId="77777777" w:rsidTr="00B3443C">
        <w:tc>
          <w:tcPr>
            <w:tcW w:w="959" w:type="dxa"/>
            <w:shd w:val="clear" w:color="auto" w:fill="C0C0C0"/>
          </w:tcPr>
          <w:p w14:paraId="10137103" w14:textId="77777777" w:rsidR="00C64816" w:rsidRPr="00CE22F5" w:rsidRDefault="00C64816"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54E3325E" w14:textId="77777777" w:rsidR="00C64816" w:rsidRPr="00CE22F5" w:rsidRDefault="00C64816"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2B10156B" w14:textId="77777777" w:rsidR="00C64816" w:rsidRPr="00CE22F5" w:rsidRDefault="00C64816"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3127879" w14:textId="77777777" w:rsidR="00C64816" w:rsidRPr="00CE22F5" w:rsidRDefault="00C64816"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A459B" w14:paraId="7B0B2DD9" w14:textId="77777777" w:rsidTr="00B3443C">
        <w:tc>
          <w:tcPr>
            <w:tcW w:w="959" w:type="dxa"/>
          </w:tcPr>
          <w:p w14:paraId="4023492C" w14:textId="77777777" w:rsidR="006A459B" w:rsidRPr="007C0595" w:rsidRDefault="006A459B"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24BAFFBE" w14:textId="77777777" w:rsidR="006A459B" w:rsidRPr="007C0595" w:rsidRDefault="006A459B"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redirect to the index page</w:t>
            </w:r>
          </w:p>
        </w:tc>
        <w:tc>
          <w:tcPr>
            <w:tcW w:w="3261" w:type="dxa"/>
          </w:tcPr>
          <w:p w14:paraId="34F1DEEF" w14:textId="77777777" w:rsidR="006A459B" w:rsidRPr="007C0595" w:rsidRDefault="006A459B"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redirect to the index page</w:t>
            </w:r>
          </w:p>
        </w:tc>
        <w:tc>
          <w:tcPr>
            <w:tcW w:w="1178" w:type="dxa"/>
          </w:tcPr>
          <w:p w14:paraId="3E025888" w14:textId="77777777" w:rsidR="006A459B" w:rsidRPr="007C0595" w:rsidRDefault="006A459B"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A459B" w14:paraId="6C4AE35C" w14:textId="77777777" w:rsidTr="00B3443C">
        <w:tc>
          <w:tcPr>
            <w:tcW w:w="959" w:type="dxa"/>
          </w:tcPr>
          <w:p w14:paraId="76EAD2DE" w14:textId="77777777" w:rsidR="006A459B" w:rsidRPr="007C0595" w:rsidRDefault="006A459B"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29A8845D" w14:textId="77777777" w:rsidR="006A459B" w:rsidRPr="007C0595" w:rsidRDefault="006A459B"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not redirect to the index page</w:t>
            </w:r>
          </w:p>
        </w:tc>
        <w:tc>
          <w:tcPr>
            <w:tcW w:w="3261" w:type="dxa"/>
          </w:tcPr>
          <w:p w14:paraId="40EAA50C" w14:textId="77777777" w:rsidR="006A459B" w:rsidRPr="007C0595" w:rsidRDefault="006A459B"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not redirect to the index page</w:t>
            </w:r>
          </w:p>
        </w:tc>
        <w:tc>
          <w:tcPr>
            <w:tcW w:w="1178" w:type="dxa"/>
          </w:tcPr>
          <w:p w14:paraId="04CA9F38" w14:textId="77777777" w:rsidR="006A459B" w:rsidRPr="007C0595" w:rsidRDefault="006A459B"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10012D39" w14:textId="77777777" w:rsidR="00C64816" w:rsidRDefault="00C64816" w:rsidP="00C64816"/>
    <w:p w14:paraId="18308D4C" w14:textId="77777777" w:rsidR="006A459B" w:rsidRPr="00F02E6F" w:rsidRDefault="006A459B" w:rsidP="006A459B">
      <w:pPr>
        <w:widowControl w:val="0"/>
        <w:autoSpaceDE w:val="0"/>
        <w:autoSpaceDN w:val="0"/>
        <w:adjustRightInd w:val="0"/>
        <w:spacing w:after="240"/>
        <w:rPr>
          <w:rFonts w:ascii="Times" w:hAnsi="Times" w:cs="Times"/>
          <w:sz w:val="32"/>
          <w:szCs w:val="32"/>
        </w:rPr>
      </w:pPr>
      <w:r w:rsidRPr="006A459B">
        <w:rPr>
          <w:rFonts w:ascii="Times" w:hAnsi="Times" w:cs="Times"/>
          <w:b/>
          <w:bCs/>
          <w:highlight w:val="red"/>
        </w:rPr>
        <w:t xml:space="preserve">System Test Case </w:t>
      </w:r>
      <w:r w:rsidR="00124B23">
        <w:rPr>
          <w:rFonts w:ascii="Times" w:hAnsi="Times"/>
          <w:b/>
          <w:bCs/>
          <w:szCs w:val="30"/>
          <w:highlight w:val="red"/>
          <w:lang w:bidi="th-TH"/>
        </w:rPr>
        <w:t>9</w:t>
      </w:r>
      <w:r w:rsidRPr="006A459B">
        <w:rPr>
          <w:rFonts w:ascii="Times" w:hAnsi="Times" w:cs="Times"/>
          <w:b/>
          <w:bCs/>
          <w:highlight w:val="red"/>
        </w:rPr>
        <w:t xml:space="preserve"> (STC-0</w:t>
      </w:r>
      <w:r w:rsidR="00124B23">
        <w:rPr>
          <w:rFonts w:ascii="Times" w:hAnsi="Times" w:cs="Times"/>
          <w:b/>
          <w:bCs/>
          <w:highlight w:val="red"/>
        </w:rPr>
        <w:t>9</w:t>
      </w:r>
      <w:r w:rsidRPr="006A459B">
        <w:rPr>
          <w:rFonts w:ascii="Times" w:hAnsi="Times" w:cs="Times"/>
          <w:b/>
          <w:bCs/>
          <w:highlight w:val="red"/>
        </w:rPr>
        <w:t>):</w:t>
      </w:r>
      <w:r w:rsidRPr="00D67760">
        <w:rPr>
          <w:rFonts w:ascii="Times" w:hAnsi="Times" w:cs="Times"/>
          <w:b/>
          <w:bCs/>
        </w:rPr>
        <w:t xml:space="preserve"> </w:t>
      </w:r>
      <w:r w:rsidRPr="006A459B">
        <w:rPr>
          <w:rFonts w:ascii="Times" w:hAnsi="Times" w:cs="Times"/>
        </w:rPr>
        <w:t>Users can login into the websites</w:t>
      </w:r>
      <w:r>
        <w:rPr>
          <w:rFonts w:ascii="Times" w:hAnsi="Times" w:cs="Times"/>
          <w:sz w:val="32"/>
          <w:szCs w:val="32"/>
        </w:rPr>
        <w:t xml:space="preserve"> </w:t>
      </w:r>
    </w:p>
    <w:p w14:paraId="19A948D2" w14:textId="77777777" w:rsidR="006A459B" w:rsidRDefault="006A459B" w:rsidP="006A459B">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6A459B" w14:paraId="0C1FE773" w14:textId="77777777" w:rsidTr="00B3443C">
        <w:tc>
          <w:tcPr>
            <w:tcW w:w="959" w:type="dxa"/>
            <w:shd w:val="clear" w:color="auto" w:fill="C0C0C0"/>
          </w:tcPr>
          <w:p w14:paraId="0E5B5A36" w14:textId="77777777" w:rsidR="006A459B" w:rsidRPr="00CE22F5" w:rsidRDefault="006A459B"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61A08CC0" w14:textId="77777777" w:rsidR="006A459B" w:rsidRPr="00CE22F5" w:rsidRDefault="006A459B"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6744985C" w14:textId="77777777" w:rsidR="006A459B" w:rsidRPr="00CE22F5" w:rsidRDefault="006A459B"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D95EFDE" w14:textId="77777777" w:rsidR="006A459B" w:rsidRPr="00CE22F5" w:rsidRDefault="006A459B"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A459B" w14:paraId="06B54C45" w14:textId="77777777" w:rsidTr="00B3443C">
        <w:tc>
          <w:tcPr>
            <w:tcW w:w="959" w:type="dxa"/>
          </w:tcPr>
          <w:p w14:paraId="3EFEEB69" w14:textId="77777777" w:rsidR="006A459B" w:rsidRPr="007C0595" w:rsidRDefault="006A459B"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lastRenderedPageBreak/>
              <w:t>1</w:t>
            </w:r>
          </w:p>
        </w:tc>
        <w:tc>
          <w:tcPr>
            <w:tcW w:w="3118" w:type="dxa"/>
          </w:tcPr>
          <w:p w14:paraId="549A03AB" w14:textId="77777777" w:rsidR="006A459B" w:rsidRPr="007C0595" w:rsidRDefault="006A459B" w:rsidP="006A459B">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Successful </w:t>
            </w:r>
            <w:proofErr w:type="gramStart"/>
            <w:r w:rsidRPr="007C0595">
              <w:rPr>
                <w:rFonts w:ascii="Times" w:hAnsi="Times" w:cs="Times"/>
                <w:bCs/>
                <w:sz w:val="24"/>
                <w:szCs w:val="24"/>
              </w:rPr>
              <w:t>message :</w:t>
            </w:r>
            <w:proofErr w:type="gramEnd"/>
            <w:r w:rsidRPr="007C0595">
              <w:rPr>
                <w:rFonts w:ascii="Times" w:hAnsi="Times" w:cs="Times"/>
                <w:bCs/>
                <w:sz w:val="24"/>
                <w:szCs w:val="24"/>
              </w:rPr>
              <w:t xml:space="preserve"> “</w:t>
            </w:r>
            <w:proofErr w:type="spellStart"/>
            <w:r>
              <w:rPr>
                <w:rFonts w:ascii="Times" w:hAnsi="Times" w:cs="Times"/>
                <w:bCs/>
                <w:sz w:val="24"/>
                <w:szCs w:val="24"/>
              </w:rPr>
              <w:t>user</w:t>
            </w:r>
            <w:r w:rsidRPr="007C0595">
              <w:rPr>
                <w:rFonts w:ascii="Times" w:hAnsi="Times" w:cs="Times"/>
                <w:bCs/>
                <w:sz w:val="24"/>
                <w:szCs w:val="24"/>
              </w:rPr>
              <w:t>ID</w:t>
            </w:r>
            <w:proofErr w:type="spellEnd"/>
            <w:r w:rsidRPr="007C0595">
              <w:rPr>
                <w:rFonts w:ascii="Times" w:hAnsi="Times" w:cs="Times"/>
                <w:bCs/>
                <w:sz w:val="24"/>
                <w:szCs w:val="24"/>
              </w:rPr>
              <w:t xml:space="preserve"> you are login” and redirect to index page</w:t>
            </w:r>
          </w:p>
        </w:tc>
        <w:tc>
          <w:tcPr>
            <w:tcW w:w="3261" w:type="dxa"/>
          </w:tcPr>
          <w:p w14:paraId="338B9FDF" w14:textId="77777777" w:rsidR="006A459B" w:rsidRPr="007C0595" w:rsidRDefault="006A459B"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uccessful </w:t>
            </w:r>
            <w:proofErr w:type="gramStart"/>
            <w:r>
              <w:rPr>
                <w:rFonts w:ascii="Times" w:hAnsi="Times" w:cs="Times"/>
                <w:bCs/>
                <w:sz w:val="24"/>
                <w:szCs w:val="24"/>
              </w:rPr>
              <w:t>message :</w:t>
            </w:r>
            <w:proofErr w:type="gramEnd"/>
            <w:r>
              <w:rPr>
                <w:rFonts w:ascii="Times" w:hAnsi="Times" w:cs="Times"/>
                <w:bCs/>
                <w:sz w:val="24"/>
                <w:szCs w:val="24"/>
              </w:rPr>
              <w:t xml:space="preserve"> “</w:t>
            </w:r>
            <w:proofErr w:type="spellStart"/>
            <w:r>
              <w:rPr>
                <w:rFonts w:ascii="Times" w:hAnsi="Times" w:cs="Times"/>
                <w:bCs/>
                <w:sz w:val="24"/>
                <w:szCs w:val="24"/>
              </w:rPr>
              <w:t>user</w:t>
            </w:r>
            <w:r w:rsidRPr="007C0595">
              <w:rPr>
                <w:rFonts w:ascii="Times" w:hAnsi="Times" w:cs="Times"/>
                <w:bCs/>
                <w:sz w:val="24"/>
                <w:szCs w:val="24"/>
              </w:rPr>
              <w:t>ID</w:t>
            </w:r>
            <w:proofErr w:type="spellEnd"/>
            <w:r w:rsidRPr="007C0595">
              <w:rPr>
                <w:rFonts w:ascii="Times" w:hAnsi="Times" w:cs="Times"/>
                <w:bCs/>
                <w:sz w:val="24"/>
                <w:szCs w:val="24"/>
              </w:rPr>
              <w:t xml:space="preserve"> you are login” and redirect to index page</w:t>
            </w:r>
          </w:p>
        </w:tc>
        <w:tc>
          <w:tcPr>
            <w:tcW w:w="1178" w:type="dxa"/>
          </w:tcPr>
          <w:p w14:paraId="0E81054E" w14:textId="77777777" w:rsidR="006A459B" w:rsidRPr="007C0595" w:rsidRDefault="006A459B"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A459B" w14:paraId="3CDB3B11" w14:textId="77777777" w:rsidTr="00B3443C">
        <w:tc>
          <w:tcPr>
            <w:tcW w:w="959" w:type="dxa"/>
          </w:tcPr>
          <w:p w14:paraId="743B98C1" w14:textId="77777777" w:rsidR="006A459B" w:rsidRPr="007C0595" w:rsidRDefault="006A459B"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2D600BF7" w14:textId="77777777" w:rsidR="006A459B" w:rsidRPr="007C0595" w:rsidRDefault="006A459B"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3261" w:type="dxa"/>
          </w:tcPr>
          <w:p w14:paraId="58B7D347" w14:textId="77777777" w:rsidR="006A459B" w:rsidRPr="007C0595" w:rsidRDefault="006A459B"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1178" w:type="dxa"/>
          </w:tcPr>
          <w:p w14:paraId="1F312EC0" w14:textId="77777777" w:rsidR="006A459B" w:rsidRPr="007C0595" w:rsidRDefault="006A459B"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4175C14F" w14:textId="77777777" w:rsidR="006A459B" w:rsidRDefault="006A459B" w:rsidP="00C64816"/>
    <w:p w14:paraId="5D85CE23" w14:textId="77777777" w:rsidR="00124B23" w:rsidRPr="00F02E6F" w:rsidRDefault="00124B23" w:rsidP="00124B23">
      <w:pPr>
        <w:widowControl w:val="0"/>
        <w:autoSpaceDE w:val="0"/>
        <w:autoSpaceDN w:val="0"/>
        <w:adjustRightInd w:val="0"/>
        <w:spacing w:after="240"/>
        <w:rPr>
          <w:rFonts w:ascii="Times" w:hAnsi="Times" w:cs="Times"/>
          <w:sz w:val="32"/>
          <w:szCs w:val="32"/>
        </w:rPr>
      </w:pPr>
      <w:r w:rsidRPr="006A459B">
        <w:rPr>
          <w:rFonts w:ascii="Times" w:hAnsi="Times" w:cs="Times"/>
          <w:b/>
          <w:bCs/>
          <w:highlight w:val="red"/>
        </w:rPr>
        <w:t xml:space="preserve">System Test Case </w:t>
      </w:r>
      <w:r>
        <w:rPr>
          <w:rFonts w:ascii="Times" w:hAnsi="Times"/>
          <w:b/>
          <w:bCs/>
          <w:szCs w:val="30"/>
          <w:highlight w:val="red"/>
          <w:lang w:bidi="th-TH"/>
        </w:rPr>
        <w:t>10</w:t>
      </w:r>
      <w:r>
        <w:rPr>
          <w:rFonts w:ascii="Times" w:hAnsi="Times" w:cs="Times"/>
          <w:b/>
          <w:bCs/>
          <w:highlight w:val="red"/>
        </w:rPr>
        <w:t xml:space="preserve"> (STC-10</w:t>
      </w:r>
      <w:r w:rsidRPr="006A459B">
        <w:rPr>
          <w:rFonts w:ascii="Times" w:hAnsi="Times" w:cs="Times"/>
          <w:b/>
          <w:bCs/>
          <w:highlight w:val="red"/>
        </w:rPr>
        <w:t>):</w:t>
      </w:r>
      <w:r w:rsidRPr="00D67760">
        <w:rPr>
          <w:rFonts w:ascii="Times" w:hAnsi="Times" w:cs="Times"/>
          <w:b/>
          <w:bCs/>
        </w:rPr>
        <w:t xml:space="preserve"> </w:t>
      </w:r>
      <w:r w:rsidRPr="006A459B">
        <w:rPr>
          <w:rFonts w:ascii="Times" w:hAnsi="Times" w:cs="Times"/>
        </w:rPr>
        <w:t>Users can login into the websites</w:t>
      </w:r>
      <w:r>
        <w:rPr>
          <w:rFonts w:ascii="Times" w:hAnsi="Times" w:cs="Times"/>
          <w:sz w:val="32"/>
          <w:szCs w:val="32"/>
        </w:rPr>
        <w:t xml:space="preserve"> </w:t>
      </w:r>
    </w:p>
    <w:p w14:paraId="7141F7C4" w14:textId="77777777" w:rsidR="00124B23" w:rsidRDefault="00124B23" w:rsidP="00124B23">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124B23" w14:paraId="21888C3D" w14:textId="77777777" w:rsidTr="00B3443C">
        <w:tc>
          <w:tcPr>
            <w:tcW w:w="959" w:type="dxa"/>
            <w:shd w:val="clear" w:color="auto" w:fill="C0C0C0"/>
          </w:tcPr>
          <w:p w14:paraId="0ACB1F5B" w14:textId="77777777" w:rsidR="00124B23" w:rsidRPr="00CE22F5" w:rsidRDefault="00124B23"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2D7E90FE" w14:textId="77777777" w:rsidR="00124B23" w:rsidRPr="00CE22F5" w:rsidRDefault="00124B23"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6B8D3D2F" w14:textId="77777777" w:rsidR="00124B23" w:rsidRPr="00CE22F5" w:rsidRDefault="00124B23"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47116E8" w14:textId="77777777" w:rsidR="00124B23" w:rsidRPr="00CE22F5" w:rsidRDefault="00124B23"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24B23" w14:paraId="42DDD98A" w14:textId="77777777" w:rsidTr="00B3443C">
        <w:tc>
          <w:tcPr>
            <w:tcW w:w="959" w:type="dxa"/>
          </w:tcPr>
          <w:p w14:paraId="0E78BE5B" w14:textId="77777777" w:rsidR="00124B23" w:rsidRPr="007C0595" w:rsidRDefault="00124B23"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492B5365" w14:textId="77777777" w:rsidR="00124B23" w:rsidRPr="007C0595" w:rsidRDefault="00124B23"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Successful </w:t>
            </w:r>
            <w:proofErr w:type="gramStart"/>
            <w:r w:rsidRPr="007C0595">
              <w:rPr>
                <w:rFonts w:ascii="Times" w:hAnsi="Times" w:cs="Times"/>
                <w:bCs/>
                <w:sz w:val="24"/>
                <w:szCs w:val="24"/>
              </w:rPr>
              <w:t>message :</w:t>
            </w:r>
            <w:proofErr w:type="gramEnd"/>
            <w:r w:rsidRPr="007C0595">
              <w:rPr>
                <w:rFonts w:ascii="Times" w:hAnsi="Times" w:cs="Times"/>
                <w:bCs/>
                <w:sz w:val="24"/>
                <w:szCs w:val="24"/>
              </w:rPr>
              <w:t xml:space="preserve"> “</w:t>
            </w:r>
            <w:proofErr w:type="spellStart"/>
            <w:r>
              <w:rPr>
                <w:rFonts w:ascii="Times" w:hAnsi="Times" w:cs="Times"/>
                <w:bCs/>
                <w:sz w:val="24"/>
                <w:szCs w:val="24"/>
              </w:rPr>
              <w:t>user</w:t>
            </w:r>
            <w:r w:rsidRPr="007C0595">
              <w:rPr>
                <w:rFonts w:ascii="Times" w:hAnsi="Times" w:cs="Times"/>
                <w:bCs/>
                <w:sz w:val="24"/>
                <w:szCs w:val="24"/>
              </w:rPr>
              <w:t>ID</w:t>
            </w:r>
            <w:proofErr w:type="spellEnd"/>
            <w:r w:rsidRPr="007C0595">
              <w:rPr>
                <w:rFonts w:ascii="Times" w:hAnsi="Times" w:cs="Times"/>
                <w:bCs/>
                <w:sz w:val="24"/>
                <w:szCs w:val="24"/>
              </w:rPr>
              <w:t xml:space="preserve"> you are login” and redirect to index page</w:t>
            </w:r>
          </w:p>
        </w:tc>
        <w:tc>
          <w:tcPr>
            <w:tcW w:w="3261" w:type="dxa"/>
          </w:tcPr>
          <w:p w14:paraId="1E2B1539" w14:textId="77777777" w:rsidR="00124B23" w:rsidRPr="007C0595" w:rsidRDefault="00124B23"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uccessful </w:t>
            </w:r>
            <w:proofErr w:type="gramStart"/>
            <w:r>
              <w:rPr>
                <w:rFonts w:ascii="Times" w:hAnsi="Times" w:cs="Times"/>
                <w:bCs/>
                <w:sz w:val="24"/>
                <w:szCs w:val="24"/>
              </w:rPr>
              <w:t>message :</w:t>
            </w:r>
            <w:proofErr w:type="gramEnd"/>
            <w:r>
              <w:rPr>
                <w:rFonts w:ascii="Times" w:hAnsi="Times" w:cs="Times"/>
                <w:bCs/>
                <w:sz w:val="24"/>
                <w:szCs w:val="24"/>
              </w:rPr>
              <w:t xml:space="preserve"> “</w:t>
            </w:r>
            <w:proofErr w:type="spellStart"/>
            <w:r>
              <w:rPr>
                <w:rFonts w:ascii="Times" w:hAnsi="Times" w:cs="Times"/>
                <w:bCs/>
                <w:sz w:val="24"/>
                <w:szCs w:val="24"/>
              </w:rPr>
              <w:t>user</w:t>
            </w:r>
            <w:r w:rsidRPr="007C0595">
              <w:rPr>
                <w:rFonts w:ascii="Times" w:hAnsi="Times" w:cs="Times"/>
                <w:bCs/>
                <w:sz w:val="24"/>
                <w:szCs w:val="24"/>
              </w:rPr>
              <w:t>ID</w:t>
            </w:r>
            <w:proofErr w:type="spellEnd"/>
            <w:r w:rsidRPr="007C0595">
              <w:rPr>
                <w:rFonts w:ascii="Times" w:hAnsi="Times" w:cs="Times"/>
                <w:bCs/>
                <w:sz w:val="24"/>
                <w:szCs w:val="24"/>
              </w:rPr>
              <w:t xml:space="preserve"> you are login” and redirect to index page</w:t>
            </w:r>
          </w:p>
        </w:tc>
        <w:tc>
          <w:tcPr>
            <w:tcW w:w="1178" w:type="dxa"/>
          </w:tcPr>
          <w:p w14:paraId="75D9E2C7" w14:textId="77777777" w:rsidR="00124B23" w:rsidRPr="007C0595" w:rsidRDefault="00124B23"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124B23" w14:paraId="3C00B9FD" w14:textId="77777777" w:rsidTr="00B3443C">
        <w:tc>
          <w:tcPr>
            <w:tcW w:w="959" w:type="dxa"/>
          </w:tcPr>
          <w:p w14:paraId="53EF56AD" w14:textId="77777777" w:rsidR="00124B23" w:rsidRPr="007C0595" w:rsidRDefault="00124B23"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1FDD18FF" w14:textId="77777777" w:rsidR="00124B23" w:rsidRPr="007C0595" w:rsidRDefault="00124B23"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3261" w:type="dxa"/>
          </w:tcPr>
          <w:p w14:paraId="0014A291" w14:textId="77777777" w:rsidR="00124B23" w:rsidRPr="007C0595" w:rsidRDefault="00124B23"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1178" w:type="dxa"/>
          </w:tcPr>
          <w:p w14:paraId="32AD436F" w14:textId="77777777" w:rsidR="00124B23" w:rsidRPr="007C0595" w:rsidRDefault="00124B23"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02EBFD06" w14:textId="77777777" w:rsidR="00124B23" w:rsidRDefault="00124B23" w:rsidP="00C64816"/>
    <w:p w14:paraId="3256880D" w14:textId="77777777" w:rsidR="00B3443C" w:rsidRDefault="00B3443C" w:rsidP="00B3443C">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1</w:t>
      </w:r>
      <w:r>
        <w:rPr>
          <w:rFonts w:ascii="Times" w:hAnsi="Times" w:cs="Times"/>
          <w:b/>
          <w:bCs/>
          <w:highlight w:val="red"/>
        </w:rPr>
        <w:t xml:space="preserve"> (STC-11</w:t>
      </w:r>
      <w:r w:rsidRPr="006A459B">
        <w:rPr>
          <w:rFonts w:ascii="Times" w:hAnsi="Times" w:cs="Times"/>
          <w:b/>
          <w:bCs/>
          <w:highlight w:val="red"/>
        </w:rPr>
        <w:t>):</w:t>
      </w:r>
      <w:r w:rsidRPr="00D67760">
        <w:rPr>
          <w:rFonts w:ascii="Times" w:hAnsi="Times" w:cs="Times"/>
          <w:b/>
          <w:bCs/>
        </w:rPr>
        <w:t xml:space="preserve"> </w:t>
      </w:r>
      <w:r w:rsidRPr="00B3443C">
        <w:rPr>
          <w:rFonts w:ascii="Times" w:hAnsi="Times" w:cs="Times"/>
        </w:rPr>
        <w:t>Users can create patient account</w:t>
      </w:r>
      <w:r>
        <w:rPr>
          <w:rFonts w:ascii="Times" w:hAnsi="Times" w:cs="Times"/>
          <w:sz w:val="32"/>
          <w:szCs w:val="32"/>
        </w:rPr>
        <w:t xml:space="preserve"> </w:t>
      </w:r>
    </w:p>
    <w:p w14:paraId="3CAE2F65" w14:textId="77777777" w:rsidR="00B3443C" w:rsidRDefault="00B3443C" w:rsidP="00B3443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B3443C" w14:paraId="34266845" w14:textId="77777777" w:rsidTr="00B3443C">
        <w:tc>
          <w:tcPr>
            <w:tcW w:w="959" w:type="dxa"/>
            <w:shd w:val="clear" w:color="auto" w:fill="C0C0C0"/>
          </w:tcPr>
          <w:p w14:paraId="015D09EA" w14:textId="77777777" w:rsidR="00B3443C" w:rsidRPr="00CE22F5" w:rsidRDefault="00B3443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69520FC6" w14:textId="77777777" w:rsidR="00B3443C" w:rsidRPr="00CE22F5" w:rsidRDefault="00B3443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C3420DC" w14:textId="77777777" w:rsidR="00B3443C" w:rsidRPr="00CE22F5" w:rsidRDefault="00B3443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6DD5583" w14:textId="77777777" w:rsidR="00B3443C" w:rsidRPr="00CE22F5" w:rsidRDefault="00B3443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B3443C" w14:paraId="40A19A0F" w14:textId="77777777" w:rsidTr="00B3443C">
        <w:tc>
          <w:tcPr>
            <w:tcW w:w="959" w:type="dxa"/>
          </w:tcPr>
          <w:p w14:paraId="407AE533" w14:textId="77777777" w:rsidR="00B3443C" w:rsidRPr="007C0595" w:rsidRDefault="00B3443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45B7AFF7" w14:textId="77777777" w:rsidR="00B3443C" w:rsidRPr="007C0595" w:rsidRDefault="00B3443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display new patients’ information that adding before</w:t>
            </w:r>
          </w:p>
        </w:tc>
        <w:tc>
          <w:tcPr>
            <w:tcW w:w="3261" w:type="dxa"/>
          </w:tcPr>
          <w:p w14:paraId="32E679C9" w14:textId="77777777" w:rsidR="00B3443C" w:rsidRPr="007C0595" w:rsidRDefault="00B3443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display new patients’ information that adding before</w:t>
            </w:r>
          </w:p>
        </w:tc>
        <w:tc>
          <w:tcPr>
            <w:tcW w:w="1178" w:type="dxa"/>
          </w:tcPr>
          <w:p w14:paraId="4EDAF2CE" w14:textId="77777777" w:rsidR="00B3443C" w:rsidRPr="007C0595" w:rsidRDefault="00B3443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B3443C" w14:paraId="5F1C8CEC" w14:textId="77777777" w:rsidTr="00B3443C">
        <w:tc>
          <w:tcPr>
            <w:tcW w:w="959" w:type="dxa"/>
          </w:tcPr>
          <w:p w14:paraId="12A00765" w14:textId="77777777" w:rsidR="00B3443C" w:rsidRPr="007C0595" w:rsidRDefault="00B3443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20486E48" w14:textId="77777777" w:rsidR="00B3443C" w:rsidRPr="007C0595" w:rsidRDefault="00B3443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will not display new patients’ information that adding before</w:t>
            </w:r>
          </w:p>
        </w:tc>
        <w:tc>
          <w:tcPr>
            <w:tcW w:w="3261" w:type="dxa"/>
          </w:tcPr>
          <w:p w14:paraId="15BB89AA" w14:textId="77777777" w:rsidR="00B3443C" w:rsidRPr="007C0595" w:rsidRDefault="00B3443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will not display new patients’ information that adding before</w:t>
            </w:r>
          </w:p>
        </w:tc>
        <w:tc>
          <w:tcPr>
            <w:tcW w:w="1178" w:type="dxa"/>
          </w:tcPr>
          <w:p w14:paraId="569CF980" w14:textId="77777777" w:rsidR="00B3443C" w:rsidRPr="007C0595" w:rsidRDefault="00B3443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5572960" w14:textId="77777777" w:rsidR="00B3443C" w:rsidRDefault="00B3443C" w:rsidP="00C64816"/>
    <w:p w14:paraId="5BDB3A70" w14:textId="77777777" w:rsidR="003E4D00" w:rsidRDefault="003E4D00" w:rsidP="003E4D0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2</w:t>
      </w:r>
      <w:r>
        <w:rPr>
          <w:rFonts w:ascii="Times" w:hAnsi="Times" w:cs="Times"/>
          <w:b/>
          <w:bCs/>
          <w:highlight w:val="red"/>
        </w:rPr>
        <w:t xml:space="preserve"> (STC-12</w:t>
      </w:r>
      <w:r w:rsidRPr="006A459B">
        <w:rPr>
          <w:rFonts w:ascii="Times" w:hAnsi="Times" w:cs="Times"/>
          <w:b/>
          <w:bCs/>
          <w:highlight w:val="red"/>
        </w:rPr>
        <w:t>):</w:t>
      </w:r>
      <w:r w:rsidRPr="00D67760">
        <w:rPr>
          <w:rFonts w:ascii="Times" w:hAnsi="Times" w:cs="Times"/>
          <w:b/>
          <w:bCs/>
        </w:rPr>
        <w:t xml:space="preserve"> </w:t>
      </w:r>
      <w:r w:rsidRPr="003E4D00">
        <w:rPr>
          <w:rFonts w:ascii="Times" w:hAnsi="Times" w:cs="Times"/>
        </w:rPr>
        <w:t>Users can view patient list in the patients’ schedule</w:t>
      </w:r>
    </w:p>
    <w:p w14:paraId="045DD07B" w14:textId="77777777" w:rsidR="003E4D00" w:rsidRDefault="003E4D00" w:rsidP="003E4D00">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3E4D00" w14:paraId="307395F6" w14:textId="77777777" w:rsidTr="005B0B19">
        <w:tc>
          <w:tcPr>
            <w:tcW w:w="959" w:type="dxa"/>
            <w:shd w:val="clear" w:color="auto" w:fill="C0C0C0"/>
          </w:tcPr>
          <w:p w14:paraId="1E13A07B" w14:textId="77777777" w:rsidR="003E4D00" w:rsidRPr="00CE22F5" w:rsidRDefault="003E4D0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72003F16" w14:textId="77777777" w:rsidR="003E4D00" w:rsidRPr="00CE22F5" w:rsidRDefault="003E4D0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E8115DF" w14:textId="77777777" w:rsidR="003E4D00" w:rsidRPr="00CE22F5" w:rsidRDefault="003E4D0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0930CEA0" w14:textId="77777777" w:rsidR="003E4D00" w:rsidRPr="00CE22F5" w:rsidRDefault="003E4D0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E4D00" w14:paraId="637BEAA7" w14:textId="77777777" w:rsidTr="005B0B19">
        <w:tc>
          <w:tcPr>
            <w:tcW w:w="959" w:type="dxa"/>
          </w:tcPr>
          <w:p w14:paraId="5D4CBCEE" w14:textId="77777777" w:rsidR="003E4D00" w:rsidRPr="007C0595" w:rsidRDefault="003E4D0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63F8EA00" w14:textId="77777777" w:rsidR="003E4D00" w:rsidRPr="007C0595" w:rsidRDefault="003E4D00"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display new patients’ information that adding before</w:t>
            </w:r>
          </w:p>
        </w:tc>
        <w:tc>
          <w:tcPr>
            <w:tcW w:w="3261" w:type="dxa"/>
          </w:tcPr>
          <w:p w14:paraId="5F35DF49" w14:textId="77777777" w:rsidR="003E4D00" w:rsidRPr="007C0595" w:rsidRDefault="003E4D00"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display new patients’ information that adding before</w:t>
            </w:r>
          </w:p>
        </w:tc>
        <w:tc>
          <w:tcPr>
            <w:tcW w:w="1178" w:type="dxa"/>
          </w:tcPr>
          <w:p w14:paraId="30C3D2D4" w14:textId="77777777" w:rsidR="003E4D00" w:rsidRPr="007C0595" w:rsidRDefault="003E4D0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3E4D00" w14:paraId="1F83A182" w14:textId="77777777" w:rsidTr="005B0B19">
        <w:tc>
          <w:tcPr>
            <w:tcW w:w="959" w:type="dxa"/>
          </w:tcPr>
          <w:p w14:paraId="23E5E821" w14:textId="77777777" w:rsidR="003E4D00" w:rsidRPr="007C0595" w:rsidRDefault="003E4D0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lastRenderedPageBreak/>
              <w:t>2</w:t>
            </w:r>
          </w:p>
        </w:tc>
        <w:tc>
          <w:tcPr>
            <w:tcW w:w="3118" w:type="dxa"/>
          </w:tcPr>
          <w:p w14:paraId="4606FD33" w14:textId="77777777" w:rsidR="003E4D00" w:rsidRPr="007C0595" w:rsidRDefault="003E4D00"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will not display new patients’ information that adding before</w:t>
            </w:r>
          </w:p>
        </w:tc>
        <w:tc>
          <w:tcPr>
            <w:tcW w:w="3261" w:type="dxa"/>
          </w:tcPr>
          <w:p w14:paraId="152C64BF" w14:textId="77777777" w:rsidR="003E4D00" w:rsidRPr="007C0595" w:rsidRDefault="003E4D00"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will not display new patients’ information that adding before</w:t>
            </w:r>
          </w:p>
        </w:tc>
        <w:tc>
          <w:tcPr>
            <w:tcW w:w="1178" w:type="dxa"/>
          </w:tcPr>
          <w:p w14:paraId="6321B758" w14:textId="77777777" w:rsidR="003E4D00" w:rsidRPr="007C0595" w:rsidRDefault="003E4D0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17D7B958" w14:textId="77777777" w:rsidR="003E4D00" w:rsidRDefault="003E4D00" w:rsidP="00C64816"/>
    <w:p w14:paraId="49EE1286" w14:textId="77777777" w:rsidR="003E4D00" w:rsidRDefault="003E4D00" w:rsidP="003E4D0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3</w:t>
      </w:r>
      <w:r>
        <w:rPr>
          <w:rFonts w:ascii="Times" w:hAnsi="Times" w:cs="Times"/>
          <w:b/>
          <w:bCs/>
          <w:highlight w:val="red"/>
        </w:rPr>
        <w:t xml:space="preserve"> (STC-13</w:t>
      </w:r>
      <w:r w:rsidRPr="006A459B">
        <w:rPr>
          <w:rFonts w:ascii="Times" w:hAnsi="Times" w:cs="Times"/>
          <w:b/>
          <w:bCs/>
          <w:highlight w:val="red"/>
        </w:rPr>
        <w:t>):</w:t>
      </w:r>
      <w:r w:rsidRPr="00D67760">
        <w:rPr>
          <w:rFonts w:ascii="Times" w:hAnsi="Times" w:cs="Times"/>
          <w:b/>
          <w:bCs/>
        </w:rPr>
        <w:t xml:space="preserve"> </w:t>
      </w:r>
      <w:r w:rsidRPr="003E4D00">
        <w:rPr>
          <w:rFonts w:ascii="Times" w:hAnsi="Times" w:cs="Times"/>
        </w:rPr>
        <w:t>Users can create dentist account</w:t>
      </w:r>
    </w:p>
    <w:p w14:paraId="4D49894D" w14:textId="77777777" w:rsidR="003E4D00" w:rsidRDefault="003E4D00" w:rsidP="003E4D0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3E4D00" w14:paraId="67C2BF2D" w14:textId="77777777" w:rsidTr="005B0B19">
        <w:tc>
          <w:tcPr>
            <w:tcW w:w="959" w:type="dxa"/>
            <w:shd w:val="clear" w:color="auto" w:fill="C0C0C0"/>
          </w:tcPr>
          <w:p w14:paraId="19253B06" w14:textId="77777777" w:rsidR="003E4D00" w:rsidRPr="00CE22F5" w:rsidRDefault="003E4D0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45605CF" w14:textId="77777777" w:rsidR="003E4D00" w:rsidRPr="00CE22F5" w:rsidRDefault="003E4D0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3329AB9E" w14:textId="77777777" w:rsidR="003E4D00" w:rsidRPr="00CE22F5" w:rsidRDefault="003E4D0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0A9A8EF" w14:textId="77777777" w:rsidR="003E4D00" w:rsidRPr="00CE22F5" w:rsidRDefault="003E4D0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E4D00" w14:paraId="3C11D9C3" w14:textId="77777777" w:rsidTr="005B0B19">
        <w:tc>
          <w:tcPr>
            <w:tcW w:w="959" w:type="dxa"/>
          </w:tcPr>
          <w:p w14:paraId="352CFFD5" w14:textId="77777777" w:rsidR="003E4D00" w:rsidRPr="007C0595" w:rsidRDefault="003E4D0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1A5F6A18" w14:textId="77777777" w:rsidR="003E4D00" w:rsidRPr="007C0595" w:rsidRDefault="003E4D00" w:rsidP="003E4D00">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display new dentists’ information that adding before</w:t>
            </w:r>
          </w:p>
        </w:tc>
        <w:tc>
          <w:tcPr>
            <w:tcW w:w="3261" w:type="dxa"/>
          </w:tcPr>
          <w:p w14:paraId="5975DAC8" w14:textId="77777777" w:rsidR="003E4D00" w:rsidRPr="007C0595" w:rsidRDefault="003E4D00" w:rsidP="003E4D00">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w:t>
            </w:r>
            <w:r w:rsidR="00D810EF">
              <w:rPr>
                <w:rFonts w:ascii="Times" w:hAnsi="Times" w:cs="Times"/>
                <w:bCs/>
                <w:sz w:val="24"/>
                <w:szCs w:val="24"/>
              </w:rPr>
              <w:t xml:space="preserve"> </w:t>
            </w:r>
            <w:r>
              <w:rPr>
                <w:rFonts w:ascii="Times" w:hAnsi="Times" w:cs="Times"/>
                <w:bCs/>
                <w:sz w:val="24"/>
                <w:szCs w:val="24"/>
              </w:rPr>
              <w:t>list page and display new dentists’ information that adding before</w:t>
            </w:r>
          </w:p>
        </w:tc>
        <w:tc>
          <w:tcPr>
            <w:tcW w:w="1178" w:type="dxa"/>
          </w:tcPr>
          <w:p w14:paraId="1957101D" w14:textId="77777777" w:rsidR="003E4D00" w:rsidRPr="007C0595" w:rsidRDefault="003E4D0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3E4D00" w14:paraId="688AC054" w14:textId="77777777" w:rsidTr="005B0B19">
        <w:tc>
          <w:tcPr>
            <w:tcW w:w="959" w:type="dxa"/>
          </w:tcPr>
          <w:p w14:paraId="13DBF4A5" w14:textId="77777777" w:rsidR="003E4D00" w:rsidRPr="007C0595" w:rsidRDefault="003E4D0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78451982" w14:textId="77777777" w:rsidR="003E4D00" w:rsidRPr="007C0595" w:rsidRDefault="003E4D00"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will not display new dentists’ information that adding before</w:t>
            </w:r>
          </w:p>
        </w:tc>
        <w:tc>
          <w:tcPr>
            <w:tcW w:w="3261" w:type="dxa"/>
          </w:tcPr>
          <w:p w14:paraId="0DF07994" w14:textId="77777777" w:rsidR="003E4D00" w:rsidRPr="007C0595" w:rsidRDefault="003E4D00"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will not display new dentists’ information that adding before</w:t>
            </w:r>
          </w:p>
        </w:tc>
        <w:tc>
          <w:tcPr>
            <w:tcW w:w="1178" w:type="dxa"/>
          </w:tcPr>
          <w:p w14:paraId="5D74E53A" w14:textId="77777777" w:rsidR="003E4D00" w:rsidRPr="007C0595" w:rsidRDefault="003E4D0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2E0143B0" w14:textId="77777777" w:rsidR="003E4D00" w:rsidRDefault="003E4D00" w:rsidP="00C64816"/>
    <w:p w14:paraId="018E835E" w14:textId="77777777" w:rsidR="00D810EF" w:rsidRDefault="00D810EF" w:rsidP="00D810EF">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4</w:t>
      </w:r>
      <w:r>
        <w:rPr>
          <w:rFonts w:ascii="Times" w:hAnsi="Times" w:cs="Times"/>
          <w:b/>
          <w:bCs/>
          <w:highlight w:val="red"/>
        </w:rPr>
        <w:t xml:space="preserve"> (STC-14</w:t>
      </w:r>
      <w:r w:rsidRPr="006A459B">
        <w:rPr>
          <w:rFonts w:ascii="Times" w:hAnsi="Times" w:cs="Times"/>
          <w:b/>
          <w:bCs/>
          <w:highlight w:val="red"/>
        </w:rPr>
        <w:t>):</w:t>
      </w:r>
      <w:r w:rsidRPr="00D67760">
        <w:rPr>
          <w:rFonts w:ascii="Times" w:hAnsi="Times" w:cs="Times"/>
          <w:b/>
          <w:bCs/>
        </w:rPr>
        <w:t xml:space="preserve"> </w:t>
      </w:r>
      <w:r w:rsidRPr="00D810EF">
        <w:rPr>
          <w:rFonts w:ascii="Times" w:hAnsi="Times" w:cs="Times"/>
        </w:rPr>
        <w:t>Users can view dentist list in the dentists’ schedule</w:t>
      </w:r>
    </w:p>
    <w:p w14:paraId="53526B1D" w14:textId="77777777" w:rsidR="00D810EF" w:rsidRDefault="00D810EF" w:rsidP="00D810E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810EF" w14:paraId="5CDD6F0E" w14:textId="77777777" w:rsidTr="005B0B19">
        <w:tc>
          <w:tcPr>
            <w:tcW w:w="959" w:type="dxa"/>
            <w:shd w:val="clear" w:color="auto" w:fill="C0C0C0"/>
          </w:tcPr>
          <w:p w14:paraId="1BE419B2" w14:textId="77777777" w:rsidR="00D810EF" w:rsidRPr="00CE22F5" w:rsidRDefault="00D810E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18BA7EA9" w14:textId="77777777" w:rsidR="00D810EF" w:rsidRPr="00CE22F5" w:rsidRDefault="00D810E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4599C753" w14:textId="77777777" w:rsidR="00D810EF" w:rsidRPr="00CE22F5" w:rsidRDefault="00D810E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780A241" w14:textId="77777777" w:rsidR="00D810EF" w:rsidRPr="00CE22F5" w:rsidRDefault="00D810E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810EF" w14:paraId="79BED063" w14:textId="77777777" w:rsidTr="005B0B19">
        <w:tc>
          <w:tcPr>
            <w:tcW w:w="959" w:type="dxa"/>
          </w:tcPr>
          <w:p w14:paraId="35FA44F4" w14:textId="77777777" w:rsidR="00D810EF" w:rsidRPr="007C0595" w:rsidRDefault="00D810E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5D340873" w14:textId="77777777" w:rsidR="00D810EF" w:rsidRPr="007C0595" w:rsidRDefault="00D810EF"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display new dentists’ information that adding before</w:t>
            </w:r>
          </w:p>
        </w:tc>
        <w:tc>
          <w:tcPr>
            <w:tcW w:w="3261" w:type="dxa"/>
          </w:tcPr>
          <w:p w14:paraId="30350C61" w14:textId="77777777" w:rsidR="00D810EF" w:rsidRPr="007C0595" w:rsidRDefault="00D810EF"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display new dentists’ information that adding before</w:t>
            </w:r>
          </w:p>
        </w:tc>
        <w:tc>
          <w:tcPr>
            <w:tcW w:w="1178" w:type="dxa"/>
          </w:tcPr>
          <w:p w14:paraId="7E28AE97" w14:textId="77777777" w:rsidR="00D810EF" w:rsidRPr="007C0595" w:rsidRDefault="00D810E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D810EF" w14:paraId="192ACE3D" w14:textId="77777777" w:rsidTr="005B0B19">
        <w:tc>
          <w:tcPr>
            <w:tcW w:w="959" w:type="dxa"/>
          </w:tcPr>
          <w:p w14:paraId="284D57C8" w14:textId="77777777" w:rsidR="00D810EF" w:rsidRPr="007C0595" w:rsidRDefault="00D810E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3A2D6A33" w14:textId="77777777" w:rsidR="00D810EF" w:rsidRPr="007C0595" w:rsidRDefault="00D810EF"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will not display new dentists’ information that adding before</w:t>
            </w:r>
          </w:p>
        </w:tc>
        <w:tc>
          <w:tcPr>
            <w:tcW w:w="3261" w:type="dxa"/>
          </w:tcPr>
          <w:p w14:paraId="7B4FF87F" w14:textId="77777777" w:rsidR="00D810EF" w:rsidRPr="007C0595" w:rsidRDefault="00D810EF"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will not display new dentists’ information that adding before</w:t>
            </w:r>
          </w:p>
        </w:tc>
        <w:tc>
          <w:tcPr>
            <w:tcW w:w="1178" w:type="dxa"/>
          </w:tcPr>
          <w:p w14:paraId="45FD1566" w14:textId="77777777" w:rsidR="00D810EF" w:rsidRPr="007C0595" w:rsidRDefault="00D810E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1A36A805" w14:textId="77777777" w:rsidR="00D810EF" w:rsidRDefault="00D810EF" w:rsidP="00C64816"/>
    <w:p w14:paraId="3DD88196" w14:textId="77777777" w:rsidR="00D81880" w:rsidRDefault="00D81880" w:rsidP="00D8188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5</w:t>
      </w:r>
      <w:r>
        <w:rPr>
          <w:rFonts w:ascii="Times" w:hAnsi="Times" w:cs="Times"/>
          <w:b/>
          <w:bCs/>
          <w:highlight w:val="red"/>
        </w:rPr>
        <w:t xml:space="preserve"> (STC-15</w:t>
      </w:r>
      <w:r w:rsidRPr="006A459B">
        <w:rPr>
          <w:rFonts w:ascii="Times" w:hAnsi="Times" w:cs="Times"/>
          <w:b/>
          <w:bCs/>
          <w:highlight w:val="red"/>
        </w:rPr>
        <w:t>):</w:t>
      </w:r>
      <w:r w:rsidRPr="00D67760">
        <w:rPr>
          <w:rFonts w:ascii="Times" w:hAnsi="Times" w:cs="Times"/>
          <w:b/>
          <w:bCs/>
        </w:rPr>
        <w:t xml:space="preserve"> </w:t>
      </w:r>
      <w:r w:rsidRPr="00D81880">
        <w:rPr>
          <w:rFonts w:ascii="Times" w:hAnsi="Times" w:cs="Times"/>
        </w:rPr>
        <w:t>Users can edit patient account</w:t>
      </w:r>
    </w:p>
    <w:p w14:paraId="35F0330E" w14:textId="77777777" w:rsidR="00D81880" w:rsidRDefault="00D81880" w:rsidP="00D8188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D81880" w14:paraId="4EEA0FB2" w14:textId="77777777" w:rsidTr="005B0B19">
        <w:tc>
          <w:tcPr>
            <w:tcW w:w="959" w:type="dxa"/>
            <w:shd w:val="clear" w:color="auto" w:fill="C0C0C0"/>
          </w:tcPr>
          <w:p w14:paraId="5AE37893" w14:textId="77777777" w:rsidR="00D81880" w:rsidRPr="00CE22F5" w:rsidRDefault="00D8188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63958D18" w14:textId="77777777" w:rsidR="00D81880" w:rsidRPr="00CE22F5" w:rsidRDefault="00D8188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7B52CEEC" w14:textId="77777777" w:rsidR="00D81880" w:rsidRPr="00CE22F5" w:rsidRDefault="00D8188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2D92195" w14:textId="77777777" w:rsidR="00D81880" w:rsidRPr="00CE22F5" w:rsidRDefault="00D8188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81880" w14:paraId="1EDCBAA8" w14:textId="77777777" w:rsidTr="005B0B19">
        <w:tc>
          <w:tcPr>
            <w:tcW w:w="959" w:type="dxa"/>
          </w:tcPr>
          <w:p w14:paraId="0468ECD8" w14:textId="77777777" w:rsidR="00D81880" w:rsidRPr="007C0595" w:rsidRDefault="00D8188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4852D164" w14:textId="77777777" w:rsidR="00D81880" w:rsidRPr="007C0595" w:rsidRDefault="00D81880" w:rsidP="00D81880">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display patients’ information that already edited</w:t>
            </w:r>
          </w:p>
        </w:tc>
        <w:tc>
          <w:tcPr>
            <w:tcW w:w="3261" w:type="dxa"/>
          </w:tcPr>
          <w:p w14:paraId="2C37C8A3" w14:textId="77777777" w:rsidR="00D81880" w:rsidRPr="007C0595" w:rsidRDefault="00D81880" w:rsidP="00D81880">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and display patients’ information that already edited</w:t>
            </w:r>
          </w:p>
        </w:tc>
        <w:tc>
          <w:tcPr>
            <w:tcW w:w="1178" w:type="dxa"/>
          </w:tcPr>
          <w:p w14:paraId="7318F0D9" w14:textId="77777777" w:rsidR="00D81880" w:rsidRPr="007C0595" w:rsidRDefault="00D8188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D81880" w14:paraId="1CF7730F" w14:textId="77777777" w:rsidTr="005B0B19">
        <w:tc>
          <w:tcPr>
            <w:tcW w:w="959" w:type="dxa"/>
          </w:tcPr>
          <w:p w14:paraId="14F18265" w14:textId="77777777" w:rsidR="00D81880" w:rsidRPr="007C0595" w:rsidRDefault="00D8188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lastRenderedPageBreak/>
              <w:t>2</w:t>
            </w:r>
          </w:p>
        </w:tc>
        <w:tc>
          <w:tcPr>
            <w:tcW w:w="3118" w:type="dxa"/>
          </w:tcPr>
          <w:p w14:paraId="10241B7C" w14:textId="77777777" w:rsidR="00D81880" w:rsidRPr="007C0595" w:rsidRDefault="00D81880" w:rsidP="00D81880">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but patients’ information is not edited</w:t>
            </w:r>
          </w:p>
        </w:tc>
        <w:tc>
          <w:tcPr>
            <w:tcW w:w="3261" w:type="dxa"/>
          </w:tcPr>
          <w:p w14:paraId="543F1FC4" w14:textId="77777777" w:rsidR="00D81880" w:rsidRPr="007C0595" w:rsidRDefault="00D81880"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but patients’ information is not edited</w:t>
            </w:r>
          </w:p>
        </w:tc>
        <w:tc>
          <w:tcPr>
            <w:tcW w:w="1178" w:type="dxa"/>
          </w:tcPr>
          <w:p w14:paraId="14B27321" w14:textId="77777777" w:rsidR="00D81880" w:rsidRPr="007C0595" w:rsidRDefault="00D8188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5C05D785" w14:textId="77777777" w:rsidR="00D81880" w:rsidRDefault="00D81880" w:rsidP="00C64816"/>
    <w:p w14:paraId="6729F7AF" w14:textId="77777777" w:rsidR="008C1906" w:rsidRDefault="008C1906" w:rsidP="008C1906">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6</w:t>
      </w:r>
      <w:r>
        <w:rPr>
          <w:rFonts w:ascii="Times" w:hAnsi="Times" w:cs="Times"/>
          <w:b/>
          <w:bCs/>
          <w:highlight w:val="red"/>
        </w:rPr>
        <w:t xml:space="preserve"> (STC-16</w:t>
      </w:r>
      <w:r w:rsidRPr="006A459B">
        <w:rPr>
          <w:rFonts w:ascii="Times" w:hAnsi="Times" w:cs="Times"/>
          <w:b/>
          <w:bCs/>
          <w:highlight w:val="red"/>
        </w:rPr>
        <w:t>):</w:t>
      </w:r>
      <w:r w:rsidRPr="00D67760">
        <w:rPr>
          <w:rFonts w:ascii="Times" w:hAnsi="Times" w:cs="Times"/>
          <w:b/>
          <w:bCs/>
        </w:rPr>
        <w:t xml:space="preserve"> </w:t>
      </w:r>
      <w:r w:rsidRPr="008C1906">
        <w:rPr>
          <w:rFonts w:ascii="Times" w:hAnsi="Times" w:cs="Times"/>
        </w:rPr>
        <w:t>Users can delete patients’ information</w:t>
      </w:r>
    </w:p>
    <w:p w14:paraId="500FE3C4" w14:textId="77777777" w:rsidR="008C1906" w:rsidRDefault="008C1906" w:rsidP="008C190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8C1906" w14:paraId="67786179" w14:textId="77777777" w:rsidTr="005B0B19">
        <w:tc>
          <w:tcPr>
            <w:tcW w:w="959" w:type="dxa"/>
            <w:shd w:val="clear" w:color="auto" w:fill="C0C0C0"/>
          </w:tcPr>
          <w:p w14:paraId="0CA1C553" w14:textId="77777777" w:rsidR="008C1906" w:rsidRPr="00CE22F5" w:rsidRDefault="008C1906"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351BC2F1" w14:textId="77777777" w:rsidR="008C1906" w:rsidRPr="00CE22F5" w:rsidRDefault="008C1906"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5125D76" w14:textId="77777777" w:rsidR="008C1906" w:rsidRPr="00CE22F5" w:rsidRDefault="008C1906"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C983D67" w14:textId="77777777" w:rsidR="008C1906" w:rsidRPr="00CE22F5" w:rsidRDefault="008C1906"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C1906" w14:paraId="2D27A911" w14:textId="77777777" w:rsidTr="005B0B19">
        <w:tc>
          <w:tcPr>
            <w:tcW w:w="959" w:type="dxa"/>
          </w:tcPr>
          <w:p w14:paraId="10403C9F" w14:textId="77777777" w:rsidR="008C1906" w:rsidRPr="007C0595" w:rsidRDefault="008C1906"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0B625530" w14:textId="77777777" w:rsidR="008C1906" w:rsidRPr="007C0595" w:rsidRDefault="008C1906" w:rsidP="008C1906">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will redirect to patient list page, the select </w:t>
            </w:r>
            <w:proofErr w:type="spellStart"/>
            <w:r>
              <w:rPr>
                <w:rFonts w:ascii="Times" w:hAnsi="Times" w:cs="Times"/>
                <w:bCs/>
                <w:sz w:val="24"/>
                <w:szCs w:val="24"/>
              </w:rPr>
              <w:t>patientID</w:t>
            </w:r>
            <w:proofErr w:type="spellEnd"/>
            <w:r>
              <w:rPr>
                <w:rFonts w:ascii="Times" w:hAnsi="Times" w:cs="Times"/>
                <w:bCs/>
                <w:sz w:val="24"/>
                <w:szCs w:val="24"/>
              </w:rPr>
              <w:t xml:space="preserve"> is removed </w:t>
            </w:r>
          </w:p>
        </w:tc>
        <w:tc>
          <w:tcPr>
            <w:tcW w:w="3261" w:type="dxa"/>
          </w:tcPr>
          <w:p w14:paraId="566AD978" w14:textId="77777777" w:rsidR="008C1906" w:rsidRPr="007C0595" w:rsidRDefault="008C1906"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will redirect to patient list page, the select </w:t>
            </w:r>
            <w:proofErr w:type="spellStart"/>
            <w:r>
              <w:rPr>
                <w:rFonts w:ascii="Times" w:hAnsi="Times" w:cs="Times"/>
                <w:bCs/>
                <w:sz w:val="24"/>
                <w:szCs w:val="24"/>
              </w:rPr>
              <w:t>patientID</w:t>
            </w:r>
            <w:proofErr w:type="spellEnd"/>
            <w:r>
              <w:rPr>
                <w:rFonts w:ascii="Times" w:hAnsi="Times" w:cs="Times"/>
                <w:bCs/>
                <w:sz w:val="24"/>
                <w:szCs w:val="24"/>
              </w:rPr>
              <w:t xml:space="preserve"> is removed </w:t>
            </w:r>
          </w:p>
        </w:tc>
        <w:tc>
          <w:tcPr>
            <w:tcW w:w="1178" w:type="dxa"/>
          </w:tcPr>
          <w:p w14:paraId="5C25B1ED" w14:textId="77777777" w:rsidR="008C1906" w:rsidRPr="007C0595" w:rsidRDefault="008C1906"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C1906" w14:paraId="59C0EC88" w14:textId="77777777" w:rsidTr="005B0B19">
        <w:tc>
          <w:tcPr>
            <w:tcW w:w="959" w:type="dxa"/>
          </w:tcPr>
          <w:p w14:paraId="658DAE17" w14:textId="77777777" w:rsidR="008C1906" w:rsidRPr="007C0595" w:rsidRDefault="008C1906"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075C9C0C" w14:textId="77777777" w:rsidR="008C1906" w:rsidRPr="007C0595" w:rsidRDefault="008C1906"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will redirect to patient list page, the select </w:t>
            </w:r>
            <w:proofErr w:type="spellStart"/>
            <w:r>
              <w:rPr>
                <w:rFonts w:ascii="Times" w:hAnsi="Times" w:cs="Times"/>
                <w:bCs/>
                <w:sz w:val="24"/>
                <w:szCs w:val="24"/>
              </w:rPr>
              <w:t>patientID</w:t>
            </w:r>
            <w:proofErr w:type="spellEnd"/>
            <w:r>
              <w:rPr>
                <w:rFonts w:ascii="Times" w:hAnsi="Times" w:cs="Times"/>
                <w:bCs/>
                <w:sz w:val="24"/>
                <w:szCs w:val="24"/>
              </w:rPr>
              <w:t xml:space="preserve"> is </w:t>
            </w:r>
            <w:proofErr w:type="gramStart"/>
            <w:r>
              <w:rPr>
                <w:rFonts w:ascii="Times" w:hAnsi="Times" w:cs="Times"/>
                <w:bCs/>
                <w:sz w:val="24"/>
                <w:szCs w:val="24"/>
              </w:rPr>
              <w:t>not  removed</w:t>
            </w:r>
            <w:proofErr w:type="gramEnd"/>
            <w:r>
              <w:rPr>
                <w:rFonts w:ascii="Times" w:hAnsi="Times" w:cs="Times"/>
                <w:bCs/>
                <w:sz w:val="24"/>
                <w:szCs w:val="24"/>
              </w:rPr>
              <w:t xml:space="preserve"> </w:t>
            </w:r>
          </w:p>
        </w:tc>
        <w:tc>
          <w:tcPr>
            <w:tcW w:w="3261" w:type="dxa"/>
          </w:tcPr>
          <w:p w14:paraId="06DB3D39" w14:textId="77777777" w:rsidR="008C1906" w:rsidRPr="007C0595" w:rsidRDefault="008C1906"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will redirect to patient list page, the select </w:t>
            </w:r>
            <w:proofErr w:type="spellStart"/>
            <w:r>
              <w:rPr>
                <w:rFonts w:ascii="Times" w:hAnsi="Times" w:cs="Times"/>
                <w:bCs/>
                <w:sz w:val="24"/>
                <w:szCs w:val="24"/>
              </w:rPr>
              <w:t>patientID</w:t>
            </w:r>
            <w:proofErr w:type="spellEnd"/>
            <w:r>
              <w:rPr>
                <w:rFonts w:ascii="Times" w:hAnsi="Times" w:cs="Times"/>
                <w:bCs/>
                <w:sz w:val="24"/>
                <w:szCs w:val="24"/>
              </w:rPr>
              <w:t xml:space="preserve"> is not removed </w:t>
            </w:r>
          </w:p>
        </w:tc>
        <w:tc>
          <w:tcPr>
            <w:tcW w:w="1178" w:type="dxa"/>
          </w:tcPr>
          <w:p w14:paraId="23C8646A" w14:textId="77777777" w:rsidR="008C1906" w:rsidRPr="007C0595" w:rsidRDefault="008C1906"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593EF5D2" w14:textId="77777777" w:rsidR="008C1906" w:rsidRDefault="008C1906" w:rsidP="00C64816"/>
    <w:p w14:paraId="5F696004" w14:textId="77777777" w:rsidR="00C977A5" w:rsidRDefault="00C977A5" w:rsidP="00C977A5">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7</w:t>
      </w:r>
      <w:r>
        <w:rPr>
          <w:rFonts w:ascii="Times" w:hAnsi="Times" w:cs="Times"/>
          <w:b/>
          <w:bCs/>
          <w:highlight w:val="red"/>
        </w:rPr>
        <w:t xml:space="preserve"> (STC-17</w:t>
      </w:r>
      <w:r w:rsidRPr="006A459B">
        <w:rPr>
          <w:rFonts w:ascii="Times" w:hAnsi="Times" w:cs="Times"/>
          <w:b/>
          <w:bCs/>
          <w:highlight w:val="red"/>
        </w:rPr>
        <w:t>):</w:t>
      </w:r>
      <w:r w:rsidRPr="00D67760">
        <w:rPr>
          <w:rFonts w:ascii="Times" w:hAnsi="Times" w:cs="Times"/>
          <w:b/>
          <w:bCs/>
        </w:rPr>
        <w:t xml:space="preserve"> </w:t>
      </w:r>
      <w:r w:rsidRPr="00C977A5">
        <w:rPr>
          <w:rFonts w:ascii="Times" w:hAnsi="Times" w:cs="Times"/>
        </w:rPr>
        <w:t>Users can edit dentists’ information</w:t>
      </w:r>
    </w:p>
    <w:p w14:paraId="6895546A" w14:textId="77777777" w:rsidR="00C977A5" w:rsidRDefault="00C977A5" w:rsidP="00C977A5">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C977A5" w14:paraId="3EBD1109" w14:textId="77777777" w:rsidTr="005B0B19">
        <w:tc>
          <w:tcPr>
            <w:tcW w:w="959" w:type="dxa"/>
            <w:shd w:val="clear" w:color="auto" w:fill="C0C0C0"/>
          </w:tcPr>
          <w:p w14:paraId="43D453FA" w14:textId="77777777" w:rsidR="00C977A5" w:rsidRPr="00CE22F5" w:rsidRDefault="00C977A5"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43A6861F" w14:textId="77777777" w:rsidR="00C977A5" w:rsidRPr="00CE22F5" w:rsidRDefault="00C977A5"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6674271B" w14:textId="77777777" w:rsidR="00C977A5" w:rsidRPr="00CE22F5" w:rsidRDefault="00C977A5"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110D1A77" w14:textId="77777777" w:rsidR="00C977A5" w:rsidRPr="00CE22F5" w:rsidRDefault="00C977A5"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C977A5" w14:paraId="4BC34695" w14:textId="77777777" w:rsidTr="005B0B19">
        <w:tc>
          <w:tcPr>
            <w:tcW w:w="959" w:type="dxa"/>
          </w:tcPr>
          <w:p w14:paraId="76435CE2" w14:textId="77777777" w:rsidR="00C977A5" w:rsidRPr="007C0595" w:rsidRDefault="00C977A5"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114F4968" w14:textId="77777777" w:rsidR="00C977A5" w:rsidRPr="007C0595" w:rsidRDefault="00C977A5"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display dentists’ information that already edited</w:t>
            </w:r>
          </w:p>
        </w:tc>
        <w:tc>
          <w:tcPr>
            <w:tcW w:w="3261" w:type="dxa"/>
          </w:tcPr>
          <w:p w14:paraId="29BFE5A3" w14:textId="77777777" w:rsidR="00C977A5" w:rsidRPr="007C0595" w:rsidRDefault="00C977A5" w:rsidP="00C977A5">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and display dentists’ information that already edited</w:t>
            </w:r>
          </w:p>
        </w:tc>
        <w:tc>
          <w:tcPr>
            <w:tcW w:w="1178" w:type="dxa"/>
          </w:tcPr>
          <w:p w14:paraId="41D9634D" w14:textId="77777777" w:rsidR="00C977A5" w:rsidRPr="007C0595" w:rsidRDefault="00C977A5"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C977A5" w14:paraId="256D36D5" w14:textId="77777777" w:rsidTr="005B0B19">
        <w:tc>
          <w:tcPr>
            <w:tcW w:w="959" w:type="dxa"/>
          </w:tcPr>
          <w:p w14:paraId="1D779228" w14:textId="77777777" w:rsidR="00C977A5" w:rsidRPr="007C0595" w:rsidRDefault="00C977A5"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0F2EBBB6" w14:textId="77777777" w:rsidR="00C977A5" w:rsidRPr="007C0595" w:rsidRDefault="00C977A5" w:rsidP="00C977A5">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dentist list page but dentists’ information is not edited</w:t>
            </w:r>
          </w:p>
        </w:tc>
        <w:tc>
          <w:tcPr>
            <w:tcW w:w="3261" w:type="dxa"/>
          </w:tcPr>
          <w:p w14:paraId="0EE3EAEB" w14:textId="77777777" w:rsidR="00C977A5" w:rsidRPr="007C0595" w:rsidRDefault="00C977A5" w:rsidP="00C977A5">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will redirect to patient list page but dentists’ information is not edited</w:t>
            </w:r>
          </w:p>
        </w:tc>
        <w:tc>
          <w:tcPr>
            <w:tcW w:w="1178" w:type="dxa"/>
          </w:tcPr>
          <w:p w14:paraId="58B7FCE1" w14:textId="77777777" w:rsidR="00C977A5" w:rsidRPr="007C0595" w:rsidRDefault="00C977A5"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9DD3CDA" w14:textId="77777777" w:rsidR="00C977A5" w:rsidRDefault="00C977A5" w:rsidP="00C64816"/>
    <w:p w14:paraId="67746F3A" w14:textId="77777777" w:rsidR="00F61212" w:rsidRDefault="00F61212" w:rsidP="00F61212">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8</w:t>
      </w:r>
      <w:r>
        <w:rPr>
          <w:rFonts w:ascii="Times" w:hAnsi="Times" w:cs="Times"/>
          <w:b/>
          <w:bCs/>
          <w:highlight w:val="red"/>
        </w:rPr>
        <w:t xml:space="preserve"> (STC-18</w:t>
      </w:r>
      <w:r w:rsidRPr="006A459B">
        <w:rPr>
          <w:rFonts w:ascii="Times" w:hAnsi="Times" w:cs="Times"/>
          <w:b/>
          <w:bCs/>
          <w:highlight w:val="red"/>
        </w:rPr>
        <w:t>):</w:t>
      </w:r>
      <w:r w:rsidRPr="00D67760">
        <w:rPr>
          <w:rFonts w:ascii="Times" w:hAnsi="Times" w:cs="Times"/>
          <w:b/>
          <w:bCs/>
        </w:rPr>
        <w:t xml:space="preserve"> </w:t>
      </w:r>
      <w:r w:rsidRPr="00F61212">
        <w:rPr>
          <w:rFonts w:ascii="Times" w:hAnsi="Times" w:cs="Times"/>
        </w:rPr>
        <w:t>Users can delete dentists’ information</w:t>
      </w:r>
    </w:p>
    <w:p w14:paraId="78DC03D2" w14:textId="77777777" w:rsidR="00F61212" w:rsidRDefault="00F61212" w:rsidP="00F61212">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F61212" w14:paraId="4F5DC05F" w14:textId="77777777" w:rsidTr="005B0B19">
        <w:tc>
          <w:tcPr>
            <w:tcW w:w="959" w:type="dxa"/>
            <w:shd w:val="clear" w:color="auto" w:fill="C0C0C0"/>
          </w:tcPr>
          <w:p w14:paraId="2B8B83E1" w14:textId="77777777" w:rsidR="00F61212" w:rsidRPr="00CE22F5" w:rsidRDefault="00F61212"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224F1A7E" w14:textId="77777777" w:rsidR="00F61212" w:rsidRPr="00CE22F5" w:rsidRDefault="00F61212"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4FB81FC0" w14:textId="77777777" w:rsidR="00F61212" w:rsidRPr="00CE22F5" w:rsidRDefault="00F61212"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5A6E9A1" w14:textId="77777777" w:rsidR="00F61212" w:rsidRPr="00CE22F5" w:rsidRDefault="00F61212"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61212" w14:paraId="6F4B6782" w14:textId="77777777" w:rsidTr="005B0B19">
        <w:tc>
          <w:tcPr>
            <w:tcW w:w="959" w:type="dxa"/>
          </w:tcPr>
          <w:p w14:paraId="5AA9D227" w14:textId="77777777" w:rsidR="00F61212" w:rsidRPr="007C0595" w:rsidRDefault="00F61212"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3FF0139C" w14:textId="77777777" w:rsidR="00F61212" w:rsidRPr="007C0595" w:rsidRDefault="00F61212" w:rsidP="00F6121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will redirect to patient list page, the select </w:t>
            </w:r>
            <w:proofErr w:type="spellStart"/>
            <w:r>
              <w:rPr>
                <w:rFonts w:ascii="Times" w:hAnsi="Times" w:cs="Times"/>
                <w:bCs/>
                <w:sz w:val="24"/>
                <w:szCs w:val="24"/>
              </w:rPr>
              <w:t>userID</w:t>
            </w:r>
            <w:proofErr w:type="spellEnd"/>
            <w:r>
              <w:rPr>
                <w:rFonts w:ascii="Times" w:hAnsi="Times" w:cs="Times"/>
                <w:bCs/>
                <w:sz w:val="24"/>
                <w:szCs w:val="24"/>
              </w:rPr>
              <w:t xml:space="preserve"> is removed </w:t>
            </w:r>
          </w:p>
        </w:tc>
        <w:tc>
          <w:tcPr>
            <w:tcW w:w="3261" w:type="dxa"/>
          </w:tcPr>
          <w:p w14:paraId="782D21A8" w14:textId="77777777" w:rsidR="00F61212" w:rsidRPr="007C0595" w:rsidRDefault="00F61212" w:rsidP="00F6121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will redirect to patient list page, the select </w:t>
            </w:r>
            <w:proofErr w:type="spellStart"/>
            <w:r>
              <w:rPr>
                <w:rFonts w:ascii="Times" w:hAnsi="Times" w:cs="Times"/>
                <w:bCs/>
                <w:sz w:val="24"/>
                <w:szCs w:val="24"/>
              </w:rPr>
              <w:t>userID</w:t>
            </w:r>
            <w:proofErr w:type="spellEnd"/>
            <w:r>
              <w:rPr>
                <w:rFonts w:ascii="Times" w:hAnsi="Times" w:cs="Times"/>
                <w:bCs/>
                <w:sz w:val="24"/>
                <w:szCs w:val="24"/>
              </w:rPr>
              <w:t xml:space="preserve"> is removed </w:t>
            </w:r>
          </w:p>
        </w:tc>
        <w:tc>
          <w:tcPr>
            <w:tcW w:w="1178" w:type="dxa"/>
          </w:tcPr>
          <w:p w14:paraId="76713000" w14:textId="77777777" w:rsidR="00F61212" w:rsidRPr="007C0595" w:rsidRDefault="00F61212"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61212" w14:paraId="7F87DB91" w14:textId="77777777" w:rsidTr="005B0B19">
        <w:tc>
          <w:tcPr>
            <w:tcW w:w="959" w:type="dxa"/>
          </w:tcPr>
          <w:p w14:paraId="3ACEDBA4" w14:textId="77777777" w:rsidR="00F61212" w:rsidRPr="007C0595" w:rsidRDefault="00F61212"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2CCCEE55" w14:textId="77777777" w:rsidR="00F61212" w:rsidRPr="007C0595" w:rsidRDefault="00F61212" w:rsidP="00F6121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will redirect to patient list page, the select </w:t>
            </w:r>
            <w:proofErr w:type="spellStart"/>
            <w:r>
              <w:rPr>
                <w:rFonts w:ascii="Times" w:hAnsi="Times" w:cs="Times"/>
                <w:bCs/>
                <w:sz w:val="24"/>
                <w:szCs w:val="24"/>
              </w:rPr>
              <w:t>userID</w:t>
            </w:r>
            <w:proofErr w:type="spellEnd"/>
            <w:r>
              <w:rPr>
                <w:rFonts w:ascii="Times" w:hAnsi="Times" w:cs="Times"/>
                <w:bCs/>
                <w:sz w:val="24"/>
                <w:szCs w:val="24"/>
              </w:rPr>
              <w:t xml:space="preserve"> is </w:t>
            </w:r>
            <w:proofErr w:type="gramStart"/>
            <w:r>
              <w:rPr>
                <w:rFonts w:ascii="Times" w:hAnsi="Times" w:cs="Times"/>
                <w:bCs/>
                <w:sz w:val="24"/>
                <w:szCs w:val="24"/>
              </w:rPr>
              <w:t>not  removed</w:t>
            </w:r>
            <w:proofErr w:type="gramEnd"/>
            <w:r>
              <w:rPr>
                <w:rFonts w:ascii="Times" w:hAnsi="Times" w:cs="Times"/>
                <w:bCs/>
                <w:sz w:val="24"/>
                <w:szCs w:val="24"/>
              </w:rPr>
              <w:t xml:space="preserve"> </w:t>
            </w:r>
          </w:p>
        </w:tc>
        <w:tc>
          <w:tcPr>
            <w:tcW w:w="3261" w:type="dxa"/>
          </w:tcPr>
          <w:p w14:paraId="4CDFFEDB" w14:textId="77777777" w:rsidR="00F61212" w:rsidRPr="007C0595" w:rsidRDefault="00F61212" w:rsidP="00F6121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will redirect to patient list page, the select </w:t>
            </w:r>
            <w:proofErr w:type="spellStart"/>
            <w:r>
              <w:rPr>
                <w:rFonts w:ascii="Times" w:hAnsi="Times" w:cs="Times"/>
                <w:bCs/>
                <w:sz w:val="24"/>
                <w:szCs w:val="24"/>
              </w:rPr>
              <w:t>userID</w:t>
            </w:r>
            <w:proofErr w:type="spellEnd"/>
            <w:r>
              <w:rPr>
                <w:rFonts w:ascii="Times" w:hAnsi="Times" w:cs="Times"/>
                <w:bCs/>
                <w:sz w:val="24"/>
                <w:szCs w:val="24"/>
              </w:rPr>
              <w:t xml:space="preserve"> is not removed </w:t>
            </w:r>
          </w:p>
        </w:tc>
        <w:tc>
          <w:tcPr>
            <w:tcW w:w="1178" w:type="dxa"/>
          </w:tcPr>
          <w:p w14:paraId="4840F871" w14:textId="77777777" w:rsidR="00F61212" w:rsidRPr="007C0595" w:rsidRDefault="00F61212"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19FF45AF" w14:textId="77777777" w:rsidR="00F61212" w:rsidRDefault="00F61212" w:rsidP="00C64816"/>
    <w:p w14:paraId="712115BA" w14:textId="77777777" w:rsidR="00A554E0" w:rsidRDefault="00A554E0" w:rsidP="00A554E0">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Pr>
          <w:rFonts w:ascii="Times" w:hAnsi="Times"/>
          <w:b/>
          <w:bCs/>
          <w:szCs w:val="30"/>
          <w:highlight w:val="red"/>
          <w:lang w:bidi="th-TH"/>
        </w:rPr>
        <w:t>19</w:t>
      </w:r>
      <w:r>
        <w:rPr>
          <w:rFonts w:ascii="Times" w:hAnsi="Times" w:cs="Times"/>
          <w:b/>
          <w:bCs/>
          <w:highlight w:val="red"/>
        </w:rPr>
        <w:t xml:space="preserve"> (STC-19</w:t>
      </w:r>
      <w:r w:rsidRPr="006A459B">
        <w:rPr>
          <w:rFonts w:ascii="Times" w:hAnsi="Times" w:cs="Times"/>
          <w:b/>
          <w:bCs/>
          <w:highlight w:val="red"/>
        </w:rPr>
        <w:t>):</w:t>
      </w:r>
      <w:r w:rsidRPr="00D67760">
        <w:rPr>
          <w:rFonts w:ascii="Times" w:hAnsi="Times" w:cs="Times"/>
          <w:b/>
          <w:bCs/>
        </w:rPr>
        <w:t xml:space="preserve"> </w:t>
      </w:r>
      <w:r w:rsidRPr="00A554E0">
        <w:rPr>
          <w:rFonts w:ascii="Times" w:hAnsi="Times" w:cs="Times"/>
        </w:rPr>
        <w:t>Users can make an appointment</w:t>
      </w:r>
    </w:p>
    <w:p w14:paraId="1D4B6188" w14:textId="77777777" w:rsidR="00A554E0" w:rsidRDefault="00A554E0" w:rsidP="00A554E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A554E0" w14:paraId="36A31AD8" w14:textId="77777777" w:rsidTr="005B0B19">
        <w:tc>
          <w:tcPr>
            <w:tcW w:w="959" w:type="dxa"/>
            <w:shd w:val="clear" w:color="auto" w:fill="C0C0C0"/>
          </w:tcPr>
          <w:p w14:paraId="6FE953AD" w14:textId="77777777" w:rsidR="00A554E0" w:rsidRPr="00CE22F5" w:rsidRDefault="00A554E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653C19AB" w14:textId="77777777" w:rsidR="00A554E0" w:rsidRPr="00CE22F5" w:rsidRDefault="00A554E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4DB19ED8" w14:textId="77777777" w:rsidR="00A554E0" w:rsidRPr="00CE22F5" w:rsidRDefault="00A554E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227A9A0" w14:textId="77777777" w:rsidR="00A554E0" w:rsidRPr="00CE22F5" w:rsidRDefault="00A554E0"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554E0" w14:paraId="0E9A0549" w14:textId="77777777" w:rsidTr="005B0B19">
        <w:tc>
          <w:tcPr>
            <w:tcW w:w="959" w:type="dxa"/>
          </w:tcPr>
          <w:p w14:paraId="2A49A165" w14:textId="77777777" w:rsidR="00A554E0" w:rsidRPr="007C0595" w:rsidRDefault="00A554E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65C159C2" w14:textId="77777777" w:rsidR="00A554E0" w:rsidRPr="007C0595" w:rsidRDefault="00A554E0" w:rsidP="00F54E02">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records the</w:t>
            </w:r>
            <w:r w:rsidR="00F54E02">
              <w:rPr>
                <w:rFonts w:ascii="Times" w:hAnsi="Times" w:cs="Times"/>
                <w:bCs/>
                <w:sz w:val="24"/>
                <w:szCs w:val="24"/>
              </w:rPr>
              <w:t xml:space="preserve"> </w:t>
            </w:r>
            <w:r>
              <w:rPr>
                <w:rFonts w:ascii="Times" w:hAnsi="Times" w:cs="Times"/>
                <w:bCs/>
                <w:sz w:val="24"/>
                <w:szCs w:val="24"/>
              </w:rPr>
              <w:t xml:space="preserve">appointment information in the </w:t>
            </w:r>
            <w:proofErr w:type="gramStart"/>
            <w:r>
              <w:rPr>
                <w:rFonts w:ascii="Times" w:hAnsi="Times" w:cs="Times"/>
                <w:bCs/>
                <w:sz w:val="24"/>
                <w:szCs w:val="24"/>
              </w:rPr>
              <w:t xml:space="preserve">database </w:t>
            </w:r>
            <w:r w:rsidR="00B0654E">
              <w:rPr>
                <w:rFonts w:ascii="Times" w:hAnsi="Times" w:cs="Times"/>
                <w:bCs/>
                <w:sz w:val="24"/>
                <w:szCs w:val="24"/>
              </w:rPr>
              <w:t>,it</w:t>
            </w:r>
            <w:proofErr w:type="gramEnd"/>
            <w:r w:rsidR="00B0654E">
              <w:rPr>
                <w:rFonts w:ascii="Times" w:hAnsi="Times" w:cs="Times"/>
                <w:bCs/>
                <w:sz w:val="24"/>
                <w:szCs w:val="24"/>
              </w:rPr>
              <w:t xml:space="preserve"> will display in the database</w:t>
            </w:r>
          </w:p>
        </w:tc>
        <w:tc>
          <w:tcPr>
            <w:tcW w:w="3261" w:type="dxa"/>
          </w:tcPr>
          <w:p w14:paraId="459D5EEA" w14:textId="77777777" w:rsidR="00A554E0" w:rsidRPr="007C0595" w:rsidRDefault="00A554E0" w:rsidP="00F54E02">
            <w:pPr>
              <w:widowControl w:val="0"/>
              <w:autoSpaceDE w:val="0"/>
              <w:autoSpaceDN w:val="0"/>
              <w:adjustRightInd w:val="0"/>
              <w:spacing w:after="240"/>
              <w:rPr>
                <w:rFonts w:ascii="Times" w:hAnsi="Times" w:cs="Times"/>
                <w:bCs/>
                <w:sz w:val="24"/>
                <w:szCs w:val="24"/>
              </w:rPr>
            </w:pPr>
            <w:r>
              <w:rPr>
                <w:rFonts w:ascii="Times" w:hAnsi="Times" w:cs="Times"/>
                <w:bCs/>
                <w:sz w:val="24"/>
                <w:szCs w:val="24"/>
              </w:rPr>
              <w:t>System records the appointment information in the database</w:t>
            </w:r>
            <w:r w:rsidR="00B0654E">
              <w:rPr>
                <w:rFonts w:ascii="Times" w:hAnsi="Times" w:cs="Times"/>
                <w:bCs/>
                <w:sz w:val="24"/>
                <w:szCs w:val="24"/>
              </w:rPr>
              <w:t>, it will display in the database</w:t>
            </w:r>
          </w:p>
        </w:tc>
        <w:tc>
          <w:tcPr>
            <w:tcW w:w="1178" w:type="dxa"/>
          </w:tcPr>
          <w:p w14:paraId="414EFF04" w14:textId="77777777" w:rsidR="00A554E0" w:rsidRPr="007C0595" w:rsidRDefault="00A554E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554E0" w14:paraId="09AE58AE" w14:textId="77777777" w:rsidTr="005B0B19">
        <w:tc>
          <w:tcPr>
            <w:tcW w:w="959" w:type="dxa"/>
          </w:tcPr>
          <w:p w14:paraId="45C98A46" w14:textId="77777777" w:rsidR="00A554E0" w:rsidRPr="007C0595" w:rsidRDefault="00A554E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5FCA8794" w14:textId="77777777" w:rsidR="00A554E0" w:rsidRPr="007C0595" w:rsidRDefault="00A554E0" w:rsidP="00F54E0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does not record </w:t>
            </w:r>
            <w:proofErr w:type="gramStart"/>
            <w:r>
              <w:rPr>
                <w:rFonts w:ascii="Times" w:hAnsi="Times" w:cs="Times"/>
                <w:bCs/>
                <w:sz w:val="24"/>
                <w:szCs w:val="24"/>
              </w:rPr>
              <w:t>the  appointment</w:t>
            </w:r>
            <w:proofErr w:type="gramEnd"/>
            <w:r>
              <w:rPr>
                <w:rFonts w:ascii="Times" w:hAnsi="Times" w:cs="Times"/>
                <w:bCs/>
                <w:sz w:val="24"/>
                <w:szCs w:val="24"/>
              </w:rPr>
              <w:t xml:space="preserve"> information in the database </w:t>
            </w:r>
          </w:p>
        </w:tc>
        <w:tc>
          <w:tcPr>
            <w:tcW w:w="3261" w:type="dxa"/>
          </w:tcPr>
          <w:p w14:paraId="77C02509" w14:textId="77777777" w:rsidR="00A554E0" w:rsidRPr="007C0595" w:rsidRDefault="00A554E0" w:rsidP="00F54E0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does not record </w:t>
            </w:r>
            <w:proofErr w:type="gramStart"/>
            <w:r>
              <w:rPr>
                <w:rFonts w:ascii="Times" w:hAnsi="Times" w:cs="Times"/>
                <w:bCs/>
                <w:sz w:val="24"/>
                <w:szCs w:val="24"/>
              </w:rPr>
              <w:t>the  appointment</w:t>
            </w:r>
            <w:proofErr w:type="gramEnd"/>
            <w:r>
              <w:rPr>
                <w:rFonts w:ascii="Times" w:hAnsi="Times" w:cs="Times"/>
                <w:bCs/>
                <w:sz w:val="24"/>
                <w:szCs w:val="24"/>
              </w:rPr>
              <w:t xml:space="preserve"> information in the database</w:t>
            </w:r>
          </w:p>
        </w:tc>
        <w:tc>
          <w:tcPr>
            <w:tcW w:w="1178" w:type="dxa"/>
          </w:tcPr>
          <w:p w14:paraId="2159B62B" w14:textId="77777777" w:rsidR="00A554E0" w:rsidRPr="007C0595" w:rsidRDefault="00A554E0"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30ED104" w14:textId="7886FC34" w:rsidR="00F77E18" w:rsidRDefault="00F77E18" w:rsidP="00F77E18">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20</w:t>
      </w:r>
      <w:r>
        <w:rPr>
          <w:rFonts w:ascii="Times" w:hAnsi="Times" w:cs="Times"/>
          <w:b/>
          <w:bCs/>
          <w:highlight w:val="red"/>
        </w:rPr>
        <w:t xml:space="preserve"> (STC-20</w:t>
      </w:r>
      <w:r w:rsidRPr="006A459B">
        <w:rPr>
          <w:rFonts w:ascii="Times" w:hAnsi="Times" w:cs="Times"/>
          <w:b/>
          <w:bCs/>
          <w:highlight w:val="red"/>
        </w:rPr>
        <w:t>):</w:t>
      </w:r>
      <w:r w:rsidRPr="00D67760">
        <w:rPr>
          <w:rFonts w:ascii="Times" w:hAnsi="Times" w:cs="Times"/>
          <w:b/>
          <w:bCs/>
        </w:rPr>
        <w:t xml:space="preserve"> </w:t>
      </w:r>
      <w:r w:rsidR="00C82E30" w:rsidRPr="007C0595">
        <w:rPr>
          <w:rFonts w:ascii="Times" w:hAnsi="Times" w:cs="Times"/>
        </w:rPr>
        <w:t>Users can view appointment schedule in the website</w:t>
      </w:r>
    </w:p>
    <w:p w14:paraId="5A754D7C" w14:textId="77777777" w:rsidR="00F77E18" w:rsidRDefault="00F77E18" w:rsidP="00F77E18">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F77E18" w14:paraId="0B8AE02B" w14:textId="77777777" w:rsidTr="00555AF2">
        <w:tc>
          <w:tcPr>
            <w:tcW w:w="959" w:type="dxa"/>
            <w:shd w:val="clear" w:color="auto" w:fill="C0C0C0"/>
          </w:tcPr>
          <w:p w14:paraId="612A7AE1" w14:textId="77777777" w:rsidR="00F77E18" w:rsidRPr="00CE22F5" w:rsidRDefault="00F77E18" w:rsidP="00555AF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35B8F064" w14:textId="77777777" w:rsidR="00F77E18" w:rsidRPr="00CE22F5" w:rsidRDefault="00F77E18" w:rsidP="00555AF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12EB0053" w14:textId="77777777" w:rsidR="00F77E18" w:rsidRPr="00CE22F5" w:rsidRDefault="00F77E18" w:rsidP="00555AF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C783B61" w14:textId="77777777" w:rsidR="00F77E18" w:rsidRPr="00CE22F5" w:rsidRDefault="00F77E18" w:rsidP="00555AF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C82E30" w14:paraId="07D843EF" w14:textId="77777777" w:rsidTr="00555AF2">
        <w:tc>
          <w:tcPr>
            <w:tcW w:w="959" w:type="dxa"/>
          </w:tcPr>
          <w:p w14:paraId="69C6829F" w14:textId="77777777" w:rsidR="00C82E30" w:rsidRPr="007C0595" w:rsidRDefault="00C82E30" w:rsidP="00555A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7F8E0605" w14:textId="30172D58" w:rsidR="00C82E30" w:rsidRPr="007C0595" w:rsidRDefault="00C82E30" w:rsidP="00F77E18">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 appointment appears as a calendar in the appointment calendar page</w:t>
            </w:r>
          </w:p>
        </w:tc>
        <w:tc>
          <w:tcPr>
            <w:tcW w:w="3261" w:type="dxa"/>
          </w:tcPr>
          <w:p w14:paraId="0689DC1D" w14:textId="405FE805" w:rsidR="00C82E30" w:rsidRPr="007C0595" w:rsidRDefault="00C82E30" w:rsidP="00555AF2">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 appointment appears as a calendar in the appointment calendar page</w:t>
            </w:r>
          </w:p>
        </w:tc>
        <w:tc>
          <w:tcPr>
            <w:tcW w:w="1178" w:type="dxa"/>
          </w:tcPr>
          <w:p w14:paraId="71CE0665" w14:textId="77777777" w:rsidR="00C82E30" w:rsidRPr="007C0595" w:rsidRDefault="00C82E30" w:rsidP="00555A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C82E30" w14:paraId="3CD3886F" w14:textId="77777777" w:rsidTr="00555AF2">
        <w:tc>
          <w:tcPr>
            <w:tcW w:w="959" w:type="dxa"/>
          </w:tcPr>
          <w:p w14:paraId="0EB2E964" w14:textId="77777777" w:rsidR="00C82E30" w:rsidRPr="007C0595" w:rsidRDefault="00C82E30" w:rsidP="00555A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00B05256" w14:textId="66A0CD59" w:rsidR="00C82E30" w:rsidRPr="007C0595" w:rsidRDefault="00C82E30" w:rsidP="00555AF2">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appointment </w:t>
            </w:r>
            <w:r>
              <w:rPr>
                <w:rFonts w:ascii="Times" w:hAnsi="Times" w:cs="Times"/>
                <w:bCs/>
                <w:sz w:val="24"/>
                <w:szCs w:val="24"/>
              </w:rPr>
              <w:t>does not appear</w:t>
            </w:r>
            <w:r w:rsidRPr="007C0595">
              <w:rPr>
                <w:rFonts w:ascii="Times" w:hAnsi="Times" w:cs="Times"/>
                <w:bCs/>
                <w:sz w:val="24"/>
                <w:szCs w:val="24"/>
              </w:rPr>
              <w:t xml:space="preserve"> as a calendar in the appointment calendar page</w:t>
            </w:r>
          </w:p>
        </w:tc>
        <w:tc>
          <w:tcPr>
            <w:tcW w:w="3261" w:type="dxa"/>
          </w:tcPr>
          <w:p w14:paraId="075358C8" w14:textId="15AFAA64" w:rsidR="00C82E30" w:rsidRPr="007C0595" w:rsidRDefault="00C82E30" w:rsidP="00555AF2">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appointment </w:t>
            </w:r>
            <w:r>
              <w:rPr>
                <w:rFonts w:ascii="Times" w:hAnsi="Times" w:cs="Times"/>
                <w:bCs/>
                <w:sz w:val="24"/>
                <w:szCs w:val="24"/>
              </w:rPr>
              <w:t>does not appear</w:t>
            </w:r>
            <w:r w:rsidRPr="007C0595">
              <w:rPr>
                <w:rFonts w:ascii="Times" w:hAnsi="Times" w:cs="Times"/>
                <w:bCs/>
                <w:sz w:val="24"/>
                <w:szCs w:val="24"/>
              </w:rPr>
              <w:t xml:space="preserve"> as a calendar in the appointment calendar page</w:t>
            </w:r>
          </w:p>
        </w:tc>
        <w:tc>
          <w:tcPr>
            <w:tcW w:w="1178" w:type="dxa"/>
          </w:tcPr>
          <w:p w14:paraId="2381923A" w14:textId="77777777" w:rsidR="00C82E30" w:rsidRPr="007C0595" w:rsidRDefault="00C82E30" w:rsidP="00555A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1A25E5DA" w14:textId="77777777" w:rsidR="00F54E02" w:rsidRDefault="00F54E02" w:rsidP="00F54E02">
      <w:pPr>
        <w:widowControl w:val="0"/>
        <w:autoSpaceDE w:val="0"/>
        <w:autoSpaceDN w:val="0"/>
        <w:adjustRightInd w:val="0"/>
        <w:spacing w:after="240"/>
        <w:rPr>
          <w:rFonts w:ascii="Times" w:hAnsi="Times" w:cs="Times"/>
          <w:b/>
          <w:bCs/>
          <w:highlight w:val="red"/>
        </w:rPr>
      </w:pPr>
    </w:p>
    <w:p w14:paraId="4CDB5809" w14:textId="77777777" w:rsidR="00F54E02" w:rsidRDefault="00F54E02" w:rsidP="00F54E02">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sidR="00F77E18">
        <w:rPr>
          <w:rFonts w:ascii="Times" w:hAnsi="Times"/>
          <w:b/>
          <w:bCs/>
          <w:szCs w:val="30"/>
          <w:highlight w:val="red"/>
          <w:lang w:bidi="th-TH"/>
        </w:rPr>
        <w:t>21</w:t>
      </w:r>
      <w:r w:rsidR="00F77E18">
        <w:rPr>
          <w:rFonts w:ascii="Times" w:hAnsi="Times" w:cs="Times"/>
          <w:b/>
          <w:bCs/>
          <w:highlight w:val="red"/>
        </w:rPr>
        <w:t xml:space="preserve"> (STC-21</w:t>
      </w:r>
      <w:r w:rsidRPr="006A459B">
        <w:rPr>
          <w:rFonts w:ascii="Times" w:hAnsi="Times" w:cs="Times"/>
          <w:b/>
          <w:bCs/>
          <w:highlight w:val="red"/>
        </w:rPr>
        <w:t>):</w:t>
      </w:r>
      <w:r w:rsidRPr="00D67760">
        <w:rPr>
          <w:rFonts w:ascii="Times" w:hAnsi="Times" w:cs="Times"/>
          <w:b/>
          <w:bCs/>
        </w:rPr>
        <w:t xml:space="preserve"> </w:t>
      </w:r>
      <w:r w:rsidRPr="00F54E02">
        <w:rPr>
          <w:rFonts w:ascii="Times" w:hAnsi="Times" w:cs="Times"/>
        </w:rPr>
        <w:t>Users can edit an appointment</w:t>
      </w:r>
    </w:p>
    <w:p w14:paraId="15CD40B1" w14:textId="77777777" w:rsidR="00F54E02" w:rsidRDefault="00F54E02" w:rsidP="00F54E02">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F54E02" w14:paraId="024F1CE0" w14:textId="77777777" w:rsidTr="005B0B19">
        <w:tc>
          <w:tcPr>
            <w:tcW w:w="959" w:type="dxa"/>
            <w:shd w:val="clear" w:color="auto" w:fill="C0C0C0"/>
          </w:tcPr>
          <w:p w14:paraId="7E377D98" w14:textId="77777777" w:rsidR="00F54E02" w:rsidRPr="00CE22F5" w:rsidRDefault="00F54E02"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31DA325F" w14:textId="77777777" w:rsidR="00F54E02" w:rsidRPr="00CE22F5" w:rsidRDefault="00F54E02"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1ACB2D9F" w14:textId="77777777" w:rsidR="00F54E02" w:rsidRPr="00CE22F5" w:rsidRDefault="00F54E02"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FA1EEB2" w14:textId="77777777" w:rsidR="00F54E02" w:rsidRPr="00CE22F5" w:rsidRDefault="00F54E02"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54E02" w14:paraId="543B2FD1" w14:textId="77777777" w:rsidTr="005B0B19">
        <w:tc>
          <w:tcPr>
            <w:tcW w:w="959" w:type="dxa"/>
          </w:tcPr>
          <w:p w14:paraId="30137ABE" w14:textId="77777777" w:rsidR="00F54E02" w:rsidRPr="007C0595" w:rsidRDefault="00F54E02"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76589BCC" w14:textId="77777777" w:rsidR="00F54E02" w:rsidRPr="007C0595" w:rsidRDefault="00F54E02" w:rsidP="00F54E0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gramStart"/>
            <w:r>
              <w:rPr>
                <w:rFonts w:ascii="Times" w:hAnsi="Times" w:cs="Times"/>
                <w:bCs/>
                <w:sz w:val="24"/>
                <w:szCs w:val="24"/>
              </w:rPr>
              <w:t>database ,the</w:t>
            </w:r>
            <w:proofErr w:type="gramEnd"/>
            <w:r>
              <w:rPr>
                <w:rFonts w:ascii="Times" w:hAnsi="Times" w:cs="Times"/>
                <w:bCs/>
                <w:sz w:val="24"/>
                <w:szCs w:val="24"/>
              </w:rPr>
              <w:t xml:space="preserve"> information that is edited display in the database</w:t>
            </w:r>
          </w:p>
        </w:tc>
        <w:tc>
          <w:tcPr>
            <w:tcW w:w="3261" w:type="dxa"/>
          </w:tcPr>
          <w:p w14:paraId="405DCA9C" w14:textId="77777777" w:rsidR="00F54E02" w:rsidRPr="007C0595" w:rsidRDefault="00F54E02" w:rsidP="00F54E0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gramStart"/>
            <w:r>
              <w:rPr>
                <w:rFonts w:ascii="Times" w:hAnsi="Times" w:cs="Times"/>
                <w:bCs/>
                <w:sz w:val="24"/>
                <w:szCs w:val="24"/>
              </w:rPr>
              <w:t>database ,the</w:t>
            </w:r>
            <w:proofErr w:type="gramEnd"/>
            <w:r>
              <w:rPr>
                <w:rFonts w:ascii="Times" w:hAnsi="Times" w:cs="Times"/>
                <w:bCs/>
                <w:sz w:val="24"/>
                <w:szCs w:val="24"/>
              </w:rPr>
              <w:t xml:space="preserve"> information that is edited display in the database</w:t>
            </w:r>
          </w:p>
        </w:tc>
        <w:tc>
          <w:tcPr>
            <w:tcW w:w="1178" w:type="dxa"/>
          </w:tcPr>
          <w:p w14:paraId="693292EB" w14:textId="77777777" w:rsidR="00F54E02" w:rsidRPr="007C0595" w:rsidRDefault="00F54E02"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54E02" w14:paraId="3AA08D24" w14:textId="77777777" w:rsidTr="005B0B19">
        <w:tc>
          <w:tcPr>
            <w:tcW w:w="959" w:type="dxa"/>
          </w:tcPr>
          <w:p w14:paraId="7DA634B9" w14:textId="77777777" w:rsidR="00F54E02" w:rsidRPr="007C0595" w:rsidRDefault="00F54E02"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6C418834" w14:textId="77777777" w:rsidR="00F54E02" w:rsidRPr="007C0595" w:rsidRDefault="00F54E02" w:rsidP="005A1888">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gramStart"/>
            <w:r>
              <w:rPr>
                <w:rFonts w:ascii="Times" w:hAnsi="Times" w:cs="Times"/>
                <w:bCs/>
                <w:sz w:val="24"/>
                <w:szCs w:val="24"/>
              </w:rPr>
              <w:t>database ,the</w:t>
            </w:r>
            <w:proofErr w:type="gramEnd"/>
            <w:r>
              <w:rPr>
                <w:rFonts w:ascii="Times" w:hAnsi="Times" w:cs="Times"/>
                <w:bCs/>
                <w:sz w:val="24"/>
                <w:szCs w:val="24"/>
              </w:rPr>
              <w:t xml:space="preserve"> information that is edited </w:t>
            </w:r>
            <w:r w:rsidR="005A1888">
              <w:rPr>
                <w:rFonts w:ascii="Times" w:hAnsi="Times" w:cs="Times"/>
                <w:bCs/>
                <w:sz w:val="24"/>
                <w:szCs w:val="24"/>
              </w:rPr>
              <w:t xml:space="preserve"> not change</w:t>
            </w:r>
          </w:p>
        </w:tc>
        <w:tc>
          <w:tcPr>
            <w:tcW w:w="3261" w:type="dxa"/>
          </w:tcPr>
          <w:p w14:paraId="29131B6B" w14:textId="77777777" w:rsidR="00F54E02" w:rsidRPr="007C0595" w:rsidRDefault="005A1888" w:rsidP="00F54E0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gramStart"/>
            <w:r>
              <w:rPr>
                <w:rFonts w:ascii="Times" w:hAnsi="Times" w:cs="Times"/>
                <w:bCs/>
                <w:sz w:val="24"/>
                <w:szCs w:val="24"/>
              </w:rPr>
              <w:t>database ,the</w:t>
            </w:r>
            <w:proofErr w:type="gramEnd"/>
            <w:r>
              <w:rPr>
                <w:rFonts w:ascii="Times" w:hAnsi="Times" w:cs="Times"/>
                <w:bCs/>
                <w:sz w:val="24"/>
                <w:szCs w:val="24"/>
              </w:rPr>
              <w:t xml:space="preserve"> information that is edited  not change</w:t>
            </w:r>
          </w:p>
        </w:tc>
        <w:tc>
          <w:tcPr>
            <w:tcW w:w="1178" w:type="dxa"/>
          </w:tcPr>
          <w:p w14:paraId="5D0F9A55" w14:textId="77777777" w:rsidR="00F54E02" w:rsidRPr="007C0595" w:rsidRDefault="00F54E02"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C5364E3" w14:textId="77777777" w:rsidR="00F54E02" w:rsidRDefault="00F54E02" w:rsidP="00C64816"/>
    <w:p w14:paraId="665224E4" w14:textId="6300021D" w:rsidR="00695663" w:rsidRDefault="00695663" w:rsidP="00695663">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sidR="00A65187">
        <w:rPr>
          <w:rFonts w:ascii="Times" w:hAnsi="Times"/>
          <w:b/>
          <w:bCs/>
          <w:szCs w:val="30"/>
          <w:highlight w:val="red"/>
          <w:lang w:bidi="th-TH"/>
        </w:rPr>
        <w:t>22</w:t>
      </w:r>
      <w:r w:rsidR="00A65187">
        <w:rPr>
          <w:rFonts w:ascii="Times" w:hAnsi="Times" w:cs="Times"/>
          <w:b/>
          <w:bCs/>
          <w:highlight w:val="red"/>
        </w:rPr>
        <w:t xml:space="preserve"> (STC-22</w:t>
      </w:r>
      <w:r w:rsidRPr="006A459B">
        <w:rPr>
          <w:rFonts w:ascii="Times" w:hAnsi="Times" w:cs="Times"/>
          <w:b/>
          <w:bCs/>
          <w:highlight w:val="red"/>
        </w:rPr>
        <w:t>):</w:t>
      </w:r>
      <w:r w:rsidRPr="00D67760">
        <w:rPr>
          <w:rFonts w:ascii="Times" w:hAnsi="Times" w:cs="Times"/>
          <w:b/>
          <w:bCs/>
        </w:rPr>
        <w:t xml:space="preserve"> </w:t>
      </w:r>
      <w:r>
        <w:rPr>
          <w:rFonts w:ascii="Times" w:hAnsi="Times" w:cs="Times"/>
        </w:rPr>
        <w:t>Users can delete</w:t>
      </w:r>
      <w:r w:rsidRPr="00F54E02">
        <w:rPr>
          <w:rFonts w:ascii="Times" w:hAnsi="Times" w:cs="Times"/>
        </w:rPr>
        <w:t xml:space="preserve"> an appointment</w:t>
      </w:r>
    </w:p>
    <w:p w14:paraId="785E2327" w14:textId="77777777" w:rsidR="00695663" w:rsidRDefault="00695663" w:rsidP="00695663">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695663" w14:paraId="3455969F" w14:textId="77777777" w:rsidTr="005B0B19">
        <w:tc>
          <w:tcPr>
            <w:tcW w:w="959" w:type="dxa"/>
            <w:shd w:val="clear" w:color="auto" w:fill="C0C0C0"/>
          </w:tcPr>
          <w:p w14:paraId="4E7797B0" w14:textId="77777777" w:rsidR="00695663" w:rsidRPr="00CE22F5" w:rsidRDefault="00695663"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lastRenderedPageBreak/>
              <w:t>ID</w:t>
            </w:r>
          </w:p>
        </w:tc>
        <w:tc>
          <w:tcPr>
            <w:tcW w:w="3118" w:type="dxa"/>
            <w:shd w:val="clear" w:color="auto" w:fill="C0C0C0"/>
          </w:tcPr>
          <w:p w14:paraId="5D0312FA" w14:textId="77777777" w:rsidR="00695663" w:rsidRPr="00CE22F5" w:rsidRDefault="00695663"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59FBEB11" w14:textId="77777777" w:rsidR="00695663" w:rsidRPr="00CE22F5" w:rsidRDefault="00695663"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075DABF" w14:textId="77777777" w:rsidR="00695663" w:rsidRPr="00CE22F5" w:rsidRDefault="00695663"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95663" w14:paraId="0FFC326F" w14:textId="77777777" w:rsidTr="005B0B19">
        <w:tc>
          <w:tcPr>
            <w:tcW w:w="959" w:type="dxa"/>
          </w:tcPr>
          <w:p w14:paraId="5280254E" w14:textId="77777777" w:rsidR="00695663" w:rsidRPr="007C0595" w:rsidRDefault="00695663"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19240F7C" w14:textId="77777777" w:rsidR="00695663" w:rsidRPr="007C0595" w:rsidRDefault="00695663" w:rsidP="00695663">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gramStart"/>
            <w:r>
              <w:rPr>
                <w:rFonts w:ascii="Times" w:hAnsi="Times" w:cs="Times"/>
                <w:bCs/>
                <w:sz w:val="24"/>
                <w:szCs w:val="24"/>
              </w:rPr>
              <w:t>database ,the</w:t>
            </w:r>
            <w:proofErr w:type="gramEnd"/>
            <w:r>
              <w:rPr>
                <w:rFonts w:ascii="Times" w:hAnsi="Times" w:cs="Times"/>
                <w:bCs/>
                <w:sz w:val="24"/>
                <w:szCs w:val="24"/>
              </w:rPr>
              <w:t xml:space="preserve"> selected appointment information is removed</w:t>
            </w:r>
          </w:p>
        </w:tc>
        <w:tc>
          <w:tcPr>
            <w:tcW w:w="3261" w:type="dxa"/>
          </w:tcPr>
          <w:p w14:paraId="1772BBFA" w14:textId="77777777" w:rsidR="00695663" w:rsidRPr="007C0595" w:rsidRDefault="00695663" w:rsidP="00695663">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gramStart"/>
            <w:r>
              <w:rPr>
                <w:rFonts w:ascii="Times" w:hAnsi="Times" w:cs="Times"/>
                <w:bCs/>
                <w:sz w:val="24"/>
                <w:szCs w:val="24"/>
              </w:rPr>
              <w:t>database ,</w:t>
            </w:r>
            <w:proofErr w:type="gramEnd"/>
            <w:r>
              <w:rPr>
                <w:rFonts w:ascii="Times" w:hAnsi="Times" w:cs="Times"/>
                <w:bCs/>
                <w:sz w:val="24"/>
                <w:szCs w:val="24"/>
              </w:rPr>
              <w:t xml:space="preserve"> the selected appointment information is removed</w:t>
            </w:r>
          </w:p>
        </w:tc>
        <w:tc>
          <w:tcPr>
            <w:tcW w:w="1178" w:type="dxa"/>
          </w:tcPr>
          <w:p w14:paraId="27A21494" w14:textId="77777777" w:rsidR="00695663" w:rsidRPr="007C0595" w:rsidRDefault="00695663"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95663" w14:paraId="2995F6F1" w14:textId="77777777" w:rsidTr="005B0B19">
        <w:tc>
          <w:tcPr>
            <w:tcW w:w="959" w:type="dxa"/>
          </w:tcPr>
          <w:p w14:paraId="5927766F" w14:textId="77777777" w:rsidR="00695663" w:rsidRPr="007C0595" w:rsidRDefault="00695663"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59F75D4F" w14:textId="77777777" w:rsidR="00695663" w:rsidRPr="007C0595" w:rsidRDefault="00695663" w:rsidP="00695663">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gramStart"/>
            <w:r>
              <w:rPr>
                <w:rFonts w:ascii="Times" w:hAnsi="Times" w:cs="Times"/>
                <w:bCs/>
                <w:sz w:val="24"/>
                <w:szCs w:val="24"/>
              </w:rPr>
              <w:t>database ,the</w:t>
            </w:r>
            <w:proofErr w:type="gramEnd"/>
            <w:r>
              <w:rPr>
                <w:rFonts w:ascii="Times" w:hAnsi="Times" w:cs="Times"/>
                <w:bCs/>
                <w:sz w:val="24"/>
                <w:szCs w:val="24"/>
              </w:rPr>
              <w:t xml:space="preserve"> information that is selected  not remove</w:t>
            </w:r>
          </w:p>
        </w:tc>
        <w:tc>
          <w:tcPr>
            <w:tcW w:w="3261" w:type="dxa"/>
          </w:tcPr>
          <w:p w14:paraId="01C38981" w14:textId="77777777" w:rsidR="00695663" w:rsidRPr="007C0595" w:rsidRDefault="00695663" w:rsidP="00695663">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gramStart"/>
            <w:r>
              <w:rPr>
                <w:rFonts w:ascii="Times" w:hAnsi="Times" w:cs="Times"/>
                <w:bCs/>
                <w:sz w:val="24"/>
                <w:szCs w:val="24"/>
              </w:rPr>
              <w:t>database ,the</w:t>
            </w:r>
            <w:proofErr w:type="gramEnd"/>
            <w:r>
              <w:rPr>
                <w:rFonts w:ascii="Times" w:hAnsi="Times" w:cs="Times"/>
                <w:bCs/>
                <w:sz w:val="24"/>
                <w:szCs w:val="24"/>
              </w:rPr>
              <w:t xml:space="preserve"> information that is selected not remove</w:t>
            </w:r>
          </w:p>
        </w:tc>
        <w:tc>
          <w:tcPr>
            <w:tcW w:w="1178" w:type="dxa"/>
          </w:tcPr>
          <w:p w14:paraId="457EB942" w14:textId="77777777" w:rsidR="00695663" w:rsidRPr="007C0595" w:rsidRDefault="00695663"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792F3D7C" w14:textId="77777777" w:rsidR="00695663" w:rsidRDefault="00695663" w:rsidP="00C64816"/>
    <w:p w14:paraId="3C8CA753" w14:textId="6724D149" w:rsidR="00CA0E56" w:rsidRDefault="00CA0E56" w:rsidP="00CA0E56">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23</w:t>
      </w:r>
      <w:r>
        <w:rPr>
          <w:rFonts w:ascii="Times" w:hAnsi="Times" w:cs="Times"/>
          <w:b/>
          <w:bCs/>
          <w:highlight w:val="red"/>
        </w:rPr>
        <w:t xml:space="preserve"> (STC-23</w:t>
      </w:r>
      <w:r w:rsidRPr="006A459B">
        <w:rPr>
          <w:rFonts w:ascii="Times" w:hAnsi="Times" w:cs="Times"/>
          <w:b/>
          <w:bCs/>
          <w:highlight w:val="red"/>
        </w:rPr>
        <w:t>):</w:t>
      </w:r>
      <w:r w:rsidRPr="00D67760">
        <w:rPr>
          <w:rFonts w:ascii="Times" w:hAnsi="Times" w:cs="Times"/>
          <w:b/>
          <w:bCs/>
        </w:rPr>
        <w:t xml:space="preserve"> </w:t>
      </w:r>
      <w:r w:rsidRPr="00F54E02">
        <w:rPr>
          <w:rFonts w:ascii="Times" w:hAnsi="Times" w:cs="Times"/>
        </w:rPr>
        <w:t xml:space="preserve">Users can </w:t>
      </w:r>
      <w:r>
        <w:rPr>
          <w:rFonts w:ascii="Times" w:hAnsi="Times" w:cs="Times"/>
        </w:rPr>
        <w:t xml:space="preserve">save appointment to </w:t>
      </w:r>
      <w:proofErr w:type="spellStart"/>
      <w:r>
        <w:rPr>
          <w:rFonts w:ascii="Times" w:hAnsi="Times" w:cs="Times"/>
        </w:rPr>
        <w:t>google</w:t>
      </w:r>
      <w:proofErr w:type="spellEnd"/>
      <w:r>
        <w:rPr>
          <w:rFonts w:ascii="Times" w:hAnsi="Times" w:cs="Times"/>
        </w:rPr>
        <w:t xml:space="preserve"> calendar</w:t>
      </w:r>
    </w:p>
    <w:p w14:paraId="7AFBE434" w14:textId="77777777"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CA0E56" w14:paraId="704A6183" w14:textId="77777777" w:rsidTr="00555AF2">
        <w:tc>
          <w:tcPr>
            <w:tcW w:w="959" w:type="dxa"/>
            <w:shd w:val="clear" w:color="auto" w:fill="C0C0C0"/>
          </w:tcPr>
          <w:p w14:paraId="2C6EA2EA" w14:textId="77777777" w:rsidR="00CA0E56" w:rsidRPr="00CE22F5" w:rsidRDefault="00CA0E56" w:rsidP="00555AF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2B6CC6F2" w14:textId="77777777" w:rsidR="00CA0E56" w:rsidRPr="00CE22F5" w:rsidRDefault="00CA0E56" w:rsidP="00555AF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71906E3" w14:textId="77777777" w:rsidR="00CA0E56" w:rsidRPr="00CE22F5" w:rsidRDefault="00CA0E56" w:rsidP="00555AF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629E530" w14:textId="77777777" w:rsidR="00CA0E56" w:rsidRPr="00CE22F5" w:rsidRDefault="00CA0E56" w:rsidP="00555AF2">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CA0E56" w14:paraId="55B6857A" w14:textId="77777777" w:rsidTr="00555AF2">
        <w:tc>
          <w:tcPr>
            <w:tcW w:w="959" w:type="dxa"/>
          </w:tcPr>
          <w:p w14:paraId="708BE130" w14:textId="77777777" w:rsidR="00CA0E56" w:rsidRPr="007C0595" w:rsidRDefault="00CA0E56" w:rsidP="00555A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414ADF5B" w14:textId="77777777" w:rsidR="00CA0E56" w:rsidRPr="007C0595" w:rsidRDefault="00CA0E56" w:rsidP="00555AF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spellStart"/>
            <w:r>
              <w:rPr>
                <w:rFonts w:ascii="Times" w:hAnsi="Times" w:cs="Times"/>
                <w:bCs/>
                <w:sz w:val="24"/>
                <w:szCs w:val="24"/>
              </w:rPr>
              <w:t>google</w:t>
            </w:r>
            <w:proofErr w:type="spellEnd"/>
            <w:r>
              <w:rPr>
                <w:rFonts w:ascii="Times" w:hAnsi="Times" w:cs="Times"/>
                <w:bCs/>
                <w:sz w:val="24"/>
                <w:szCs w:val="24"/>
              </w:rPr>
              <w:t xml:space="preserve"> calendar </w:t>
            </w:r>
          </w:p>
        </w:tc>
        <w:tc>
          <w:tcPr>
            <w:tcW w:w="3261" w:type="dxa"/>
          </w:tcPr>
          <w:p w14:paraId="706775B4" w14:textId="77777777" w:rsidR="00CA0E56" w:rsidRPr="007C0595" w:rsidRDefault="00CA0E56" w:rsidP="00555AF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records the appointment information in the </w:t>
            </w:r>
            <w:proofErr w:type="spellStart"/>
            <w:r>
              <w:rPr>
                <w:rFonts w:ascii="Times" w:hAnsi="Times" w:cs="Times"/>
                <w:bCs/>
                <w:sz w:val="24"/>
                <w:szCs w:val="24"/>
              </w:rPr>
              <w:t>google</w:t>
            </w:r>
            <w:proofErr w:type="spellEnd"/>
            <w:r>
              <w:rPr>
                <w:rFonts w:ascii="Times" w:hAnsi="Times" w:cs="Times"/>
                <w:bCs/>
                <w:sz w:val="24"/>
                <w:szCs w:val="24"/>
              </w:rPr>
              <w:t xml:space="preserve"> calendar</w:t>
            </w:r>
          </w:p>
        </w:tc>
        <w:tc>
          <w:tcPr>
            <w:tcW w:w="1178" w:type="dxa"/>
          </w:tcPr>
          <w:p w14:paraId="4C1B7DD0" w14:textId="77777777" w:rsidR="00CA0E56" w:rsidRPr="007C0595" w:rsidRDefault="00CA0E56" w:rsidP="00555A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CA0E56" w14:paraId="7C5E4D8A" w14:textId="77777777" w:rsidTr="00555AF2">
        <w:tc>
          <w:tcPr>
            <w:tcW w:w="959" w:type="dxa"/>
          </w:tcPr>
          <w:p w14:paraId="562B8F42" w14:textId="77777777" w:rsidR="00CA0E56" w:rsidRPr="007C0595" w:rsidRDefault="00CA0E56" w:rsidP="00555A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6023AD11" w14:textId="77777777" w:rsidR="00CA0E56" w:rsidRPr="007C0595" w:rsidRDefault="00CA0E56" w:rsidP="00555AF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does not records the appointment information in the </w:t>
            </w:r>
            <w:proofErr w:type="spellStart"/>
            <w:r>
              <w:rPr>
                <w:rFonts w:ascii="Times" w:hAnsi="Times" w:cs="Times"/>
                <w:bCs/>
                <w:sz w:val="24"/>
                <w:szCs w:val="24"/>
              </w:rPr>
              <w:t>google</w:t>
            </w:r>
            <w:proofErr w:type="spellEnd"/>
            <w:r>
              <w:rPr>
                <w:rFonts w:ascii="Times" w:hAnsi="Times" w:cs="Times"/>
                <w:bCs/>
                <w:sz w:val="24"/>
                <w:szCs w:val="24"/>
              </w:rPr>
              <w:t xml:space="preserve"> calendar </w:t>
            </w:r>
          </w:p>
        </w:tc>
        <w:tc>
          <w:tcPr>
            <w:tcW w:w="3261" w:type="dxa"/>
          </w:tcPr>
          <w:p w14:paraId="53B35A10" w14:textId="77777777" w:rsidR="00CA0E56" w:rsidRPr="007C0595" w:rsidRDefault="00CA0E56" w:rsidP="00555AF2">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ystem does not records the appointment information in the </w:t>
            </w:r>
            <w:proofErr w:type="spellStart"/>
            <w:r>
              <w:rPr>
                <w:rFonts w:ascii="Times" w:hAnsi="Times" w:cs="Times"/>
                <w:bCs/>
                <w:sz w:val="24"/>
                <w:szCs w:val="24"/>
              </w:rPr>
              <w:t>google</w:t>
            </w:r>
            <w:proofErr w:type="spellEnd"/>
            <w:r>
              <w:rPr>
                <w:rFonts w:ascii="Times" w:hAnsi="Times" w:cs="Times"/>
                <w:bCs/>
                <w:sz w:val="24"/>
                <w:szCs w:val="24"/>
              </w:rPr>
              <w:t xml:space="preserve"> calendar</w:t>
            </w:r>
          </w:p>
        </w:tc>
        <w:tc>
          <w:tcPr>
            <w:tcW w:w="1178" w:type="dxa"/>
          </w:tcPr>
          <w:p w14:paraId="2292FF71" w14:textId="77777777" w:rsidR="00CA0E56" w:rsidRPr="007C0595" w:rsidRDefault="00CA0E56" w:rsidP="00555A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5D87851" w14:textId="77777777" w:rsidR="00CA0E56" w:rsidRDefault="00CA0E56" w:rsidP="00C64816"/>
    <w:p w14:paraId="2456B842" w14:textId="6222830D" w:rsidR="00A979EC" w:rsidRDefault="00A979EC" w:rsidP="00A979EC">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00CA0E56">
        <w:rPr>
          <w:rFonts w:ascii="Times" w:hAnsi="Times"/>
          <w:b/>
          <w:bCs/>
          <w:szCs w:val="30"/>
          <w:highlight w:val="cyan"/>
          <w:lang w:bidi="th-TH"/>
        </w:rPr>
        <w:t>24</w:t>
      </w:r>
      <w:r w:rsidR="00CA0E56">
        <w:rPr>
          <w:rFonts w:ascii="Times" w:hAnsi="Times" w:cs="Times"/>
          <w:b/>
          <w:bCs/>
          <w:highlight w:val="cyan"/>
        </w:rPr>
        <w:t xml:space="preserve"> (STC-24</w:t>
      </w:r>
      <w:r w:rsidRPr="00A979EC">
        <w:rPr>
          <w:rFonts w:ascii="Times" w:hAnsi="Times" w:cs="Times"/>
          <w:b/>
          <w:bCs/>
          <w:highlight w:val="cyan"/>
        </w:rPr>
        <w:t>):</w:t>
      </w:r>
      <w:r w:rsidRPr="00D67760">
        <w:rPr>
          <w:rFonts w:ascii="Times" w:hAnsi="Times" w:cs="Times"/>
          <w:b/>
          <w:bCs/>
        </w:rPr>
        <w:t xml:space="preserve"> </w:t>
      </w:r>
      <w:r w:rsidRPr="00A979EC">
        <w:rPr>
          <w:rFonts w:ascii="Times" w:hAnsi="Times" w:cs="Times"/>
        </w:rPr>
        <w:t>Users login to the website</w:t>
      </w:r>
    </w:p>
    <w:p w14:paraId="2DE77958" w14:textId="77777777" w:rsidR="00A979EC" w:rsidRDefault="00A979EC" w:rsidP="00A979EC">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A979EC" w14:paraId="5C09D30B" w14:textId="77777777" w:rsidTr="005B0B19">
        <w:tc>
          <w:tcPr>
            <w:tcW w:w="959" w:type="dxa"/>
            <w:shd w:val="clear" w:color="auto" w:fill="C0C0C0"/>
          </w:tcPr>
          <w:p w14:paraId="2426F5BE" w14:textId="77777777" w:rsidR="00A979EC" w:rsidRPr="00CE22F5" w:rsidRDefault="00A979E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05AE4C86" w14:textId="77777777" w:rsidR="00A979EC" w:rsidRPr="00CE22F5" w:rsidRDefault="00A979E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ABA63A2" w14:textId="77777777" w:rsidR="00A979EC" w:rsidRPr="00CE22F5" w:rsidRDefault="00A979E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B8D051C" w14:textId="77777777" w:rsidR="00A979EC" w:rsidRPr="00CE22F5" w:rsidRDefault="00A979EC"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979EC" w14:paraId="2EB50260" w14:textId="77777777" w:rsidTr="005B0B19">
        <w:tc>
          <w:tcPr>
            <w:tcW w:w="959" w:type="dxa"/>
          </w:tcPr>
          <w:p w14:paraId="7FF23EF5" w14:textId="77777777" w:rsidR="00A979EC" w:rsidRPr="007C0595" w:rsidRDefault="00A979E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0B6647C6" w14:textId="77777777" w:rsidR="00A979EC" w:rsidRPr="007C0595" w:rsidRDefault="00A979EC"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 xml:space="preserve">Successful </w:t>
            </w:r>
            <w:proofErr w:type="gramStart"/>
            <w:r>
              <w:rPr>
                <w:rFonts w:ascii="Times" w:hAnsi="Times" w:cs="Times"/>
                <w:bCs/>
                <w:sz w:val="24"/>
                <w:szCs w:val="24"/>
              </w:rPr>
              <w:t>message :</w:t>
            </w:r>
            <w:proofErr w:type="gramEnd"/>
            <w:r>
              <w:rPr>
                <w:rFonts w:ascii="Times" w:hAnsi="Times" w:cs="Times"/>
                <w:bCs/>
                <w:sz w:val="24"/>
                <w:szCs w:val="24"/>
              </w:rPr>
              <w:t xml:space="preserve"> “</w:t>
            </w:r>
            <w:proofErr w:type="spellStart"/>
            <w:r>
              <w:rPr>
                <w:rFonts w:ascii="Times" w:hAnsi="Times" w:cs="Times"/>
                <w:bCs/>
                <w:sz w:val="24"/>
                <w:szCs w:val="24"/>
              </w:rPr>
              <w:t>user</w:t>
            </w:r>
            <w:r w:rsidRPr="007C0595">
              <w:rPr>
                <w:rFonts w:ascii="Times" w:hAnsi="Times" w:cs="Times"/>
                <w:bCs/>
                <w:sz w:val="24"/>
                <w:szCs w:val="24"/>
              </w:rPr>
              <w:t>ID</w:t>
            </w:r>
            <w:proofErr w:type="spellEnd"/>
            <w:r w:rsidRPr="007C0595">
              <w:rPr>
                <w:rFonts w:ascii="Times" w:hAnsi="Times" w:cs="Times"/>
                <w:bCs/>
                <w:sz w:val="24"/>
                <w:szCs w:val="24"/>
              </w:rPr>
              <w:t xml:space="preserve"> you are login” and redirect to index page</w:t>
            </w:r>
          </w:p>
        </w:tc>
        <w:tc>
          <w:tcPr>
            <w:tcW w:w="3261" w:type="dxa"/>
          </w:tcPr>
          <w:p w14:paraId="6DDC39B0" w14:textId="77777777" w:rsidR="00A979EC" w:rsidRPr="007C0595" w:rsidRDefault="00A979EC" w:rsidP="00A979EC">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Successful </w:t>
            </w:r>
            <w:proofErr w:type="gramStart"/>
            <w:r w:rsidRPr="007C0595">
              <w:rPr>
                <w:rFonts w:ascii="Times" w:hAnsi="Times" w:cs="Times"/>
                <w:bCs/>
                <w:sz w:val="24"/>
                <w:szCs w:val="24"/>
              </w:rPr>
              <w:t>message :</w:t>
            </w:r>
            <w:proofErr w:type="gramEnd"/>
            <w:r w:rsidRPr="007C0595">
              <w:rPr>
                <w:rFonts w:ascii="Times" w:hAnsi="Times" w:cs="Times"/>
                <w:bCs/>
                <w:sz w:val="24"/>
                <w:szCs w:val="24"/>
              </w:rPr>
              <w:t xml:space="preserve"> “</w:t>
            </w:r>
            <w:proofErr w:type="spellStart"/>
            <w:r>
              <w:rPr>
                <w:rFonts w:ascii="Times" w:hAnsi="Times" w:cs="Times"/>
                <w:bCs/>
                <w:sz w:val="24"/>
                <w:szCs w:val="24"/>
              </w:rPr>
              <w:t>user</w:t>
            </w:r>
            <w:r w:rsidRPr="007C0595">
              <w:rPr>
                <w:rFonts w:ascii="Times" w:hAnsi="Times" w:cs="Times"/>
                <w:bCs/>
                <w:sz w:val="24"/>
                <w:szCs w:val="24"/>
              </w:rPr>
              <w:t>ID</w:t>
            </w:r>
            <w:proofErr w:type="spellEnd"/>
            <w:r w:rsidRPr="007C0595">
              <w:rPr>
                <w:rFonts w:ascii="Times" w:hAnsi="Times" w:cs="Times"/>
                <w:bCs/>
                <w:sz w:val="24"/>
                <w:szCs w:val="24"/>
              </w:rPr>
              <w:t xml:space="preserve"> you are login” and redirect to index page</w:t>
            </w:r>
          </w:p>
        </w:tc>
        <w:tc>
          <w:tcPr>
            <w:tcW w:w="1178" w:type="dxa"/>
          </w:tcPr>
          <w:p w14:paraId="349E0F12" w14:textId="77777777" w:rsidR="00A979EC" w:rsidRPr="007C0595" w:rsidRDefault="00A979E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979EC" w14:paraId="79A67BF3" w14:textId="77777777" w:rsidTr="005B0B19">
        <w:tc>
          <w:tcPr>
            <w:tcW w:w="959" w:type="dxa"/>
          </w:tcPr>
          <w:p w14:paraId="7128F8BC" w14:textId="77777777" w:rsidR="00A979EC" w:rsidRPr="007C0595" w:rsidRDefault="00A979E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4BDB38A9" w14:textId="77777777" w:rsidR="00A979EC" w:rsidRPr="007C0595" w:rsidRDefault="00A979EC"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3261" w:type="dxa"/>
          </w:tcPr>
          <w:p w14:paraId="341988AE" w14:textId="77777777" w:rsidR="00A979EC" w:rsidRPr="007C0595" w:rsidRDefault="00A979EC"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Error message: “login fail” and redirect to login page</w:t>
            </w:r>
          </w:p>
        </w:tc>
        <w:tc>
          <w:tcPr>
            <w:tcW w:w="1178" w:type="dxa"/>
          </w:tcPr>
          <w:p w14:paraId="529D5A85" w14:textId="77777777" w:rsidR="00A979EC" w:rsidRPr="007C0595" w:rsidRDefault="00A979EC"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02EE1F1A" w14:textId="77777777" w:rsidR="00A979EC" w:rsidRDefault="00A979EC" w:rsidP="00C64816"/>
    <w:p w14:paraId="042BEBCF" w14:textId="77777777" w:rsidR="00EF354F" w:rsidRDefault="00EF354F" w:rsidP="00C64816"/>
    <w:p w14:paraId="240222FE" w14:textId="77777777" w:rsidR="00EF354F" w:rsidRDefault="00EF354F" w:rsidP="00C64816"/>
    <w:p w14:paraId="01053CFD" w14:textId="6577C0E0"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5</w:t>
      </w:r>
      <w:r w:rsidRPr="00A979EC">
        <w:rPr>
          <w:rFonts w:ascii="Times" w:hAnsi="Times" w:cs="Times"/>
          <w:b/>
          <w:bCs/>
          <w:highlight w:val="cyan"/>
        </w:rPr>
        <w:t xml:space="preserve"> (STC-2</w:t>
      </w:r>
      <w:r w:rsidR="00CA0E56">
        <w:rPr>
          <w:rFonts w:ascii="Times" w:hAnsi="Times" w:cs="Times"/>
          <w:b/>
          <w:bCs/>
          <w:highlight w:val="cyan"/>
        </w:rPr>
        <w:t>5</w:t>
      </w:r>
      <w:r w:rsidRPr="00A979EC">
        <w:rPr>
          <w:rFonts w:ascii="Times" w:hAnsi="Times" w:cs="Times"/>
          <w:b/>
          <w:bCs/>
          <w:highlight w:val="cyan"/>
        </w:rPr>
        <w:t>):</w:t>
      </w:r>
      <w:r w:rsidRPr="00D67760">
        <w:rPr>
          <w:rFonts w:ascii="Times" w:hAnsi="Times" w:cs="Times"/>
          <w:b/>
          <w:bCs/>
        </w:rPr>
        <w:t xml:space="preserve"> </w:t>
      </w:r>
      <w:r w:rsidRPr="00A979EC">
        <w:rPr>
          <w:rFonts w:ascii="Times" w:hAnsi="Times" w:cs="Times"/>
        </w:rPr>
        <w:t xml:space="preserve">Users </w:t>
      </w:r>
      <w:r>
        <w:rPr>
          <w:rFonts w:ascii="Times" w:hAnsi="Times" w:cs="Times"/>
        </w:rPr>
        <w:t>logout</w:t>
      </w:r>
      <w:r w:rsidRPr="00A979EC">
        <w:rPr>
          <w:rFonts w:ascii="Times" w:hAnsi="Times" w:cs="Times"/>
        </w:rPr>
        <w:t xml:space="preserve"> to the website</w:t>
      </w:r>
    </w:p>
    <w:p w14:paraId="41016E85"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EF354F" w14:paraId="614181A2" w14:textId="77777777" w:rsidTr="005B0B19">
        <w:tc>
          <w:tcPr>
            <w:tcW w:w="959" w:type="dxa"/>
            <w:shd w:val="clear" w:color="auto" w:fill="C0C0C0"/>
          </w:tcPr>
          <w:p w14:paraId="6EF9B3C7"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7C72C39D"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59C754A5"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F072C76"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F354F" w14:paraId="1420E548" w14:textId="77777777" w:rsidTr="005B0B19">
        <w:tc>
          <w:tcPr>
            <w:tcW w:w="959" w:type="dxa"/>
          </w:tcPr>
          <w:p w14:paraId="29170ABB"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lastRenderedPageBreak/>
              <w:t>1</w:t>
            </w:r>
          </w:p>
        </w:tc>
        <w:tc>
          <w:tcPr>
            <w:tcW w:w="3118" w:type="dxa"/>
          </w:tcPr>
          <w:p w14:paraId="74036A78"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redirect to the index page</w:t>
            </w:r>
          </w:p>
        </w:tc>
        <w:tc>
          <w:tcPr>
            <w:tcW w:w="3261" w:type="dxa"/>
          </w:tcPr>
          <w:p w14:paraId="421862D2"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redirect to the index page</w:t>
            </w:r>
          </w:p>
        </w:tc>
        <w:tc>
          <w:tcPr>
            <w:tcW w:w="1178" w:type="dxa"/>
          </w:tcPr>
          <w:p w14:paraId="3C93FB6A"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F354F" w14:paraId="53CE06FA" w14:textId="77777777" w:rsidTr="005B0B19">
        <w:tc>
          <w:tcPr>
            <w:tcW w:w="959" w:type="dxa"/>
          </w:tcPr>
          <w:p w14:paraId="4D08B17B"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618D899B"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not redirect to the index page</w:t>
            </w:r>
          </w:p>
        </w:tc>
        <w:tc>
          <w:tcPr>
            <w:tcW w:w="3261" w:type="dxa"/>
          </w:tcPr>
          <w:p w14:paraId="0DE4FBEB"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Pr>
                <w:rFonts w:ascii="Times" w:hAnsi="Times" w:cs="Times"/>
                <w:bCs/>
                <w:sz w:val="24"/>
                <w:szCs w:val="24"/>
              </w:rPr>
              <w:t>After logout the system will not redirect to the index page</w:t>
            </w:r>
          </w:p>
        </w:tc>
        <w:tc>
          <w:tcPr>
            <w:tcW w:w="1178" w:type="dxa"/>
          </w:tcPr>
          <w:p w14:paraId="24A11C79"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21EE876E" w14:textId="77777777" w:rsidR="00EF354F" w:rsidRDefault="00EF354F" w:rsidP="00C64816"/>
    <w:p w14:paraId="6EA9E86C" w14:textId="77777777" w:rsidR="00817411" w:rsidRDefault="00817411" w:rsidP="00EF354F">
      <w:pPr>
        <w:widowControl w:val="0"/>
        <w:autoSpaceDE w:val="0"/>
        <w:autoSpaceDN w:val="0"/>
        <w:adjustRightInd w:val="0"/>
        <w:spacing w:after="240"/>
        <w:rPr>
          <w:rFonts w:ascii="Times" w:hAnsi="Times" w:cs="Times"/>
          <w:b/>
          <w:bCs/>
          <w:highlight w:val="cyan"/>
        </w:rPr>
      </w:pPr>
    </w:p>
    <w:p w14:paraId="07466ADA" w14:textId="77777777" w:rsidR="00817411" w:rsidRDefault="00817411" w:rsidP="00EF354F">
      <w:pPr>
        <w:widowControl w:val="0"/>
        <w:autoSpaceDE w:val="0"/>
        <w:autoSpaceDN w:val="0"/>
        <w:adjustRightInd w:val="0"/>
        <w:spacing w:after="240"/>
        <w:rPr>
          <w:rFonts w:ascii="Times" w:hAnsi="Times" w:cs="Times"/>
          <w:b/>
          <w:bCs/>
          <w:highlight w:val="cyan"/>
        </w:rPr>
      </w:pPr>
    </w:p>
    <w:p w14:paraId="337DEB29" w14:textId="77777777" w:rsidR="00817411" w:rsidRDefault="00817411" w:rsidP="00EF354F">
      <w:pPr>
        <w:widowControl w:val="0"/>
        <w:autoSpaceDE w:val="0"/>
        <w:autoSpaceDN w:val="0"/>
        <w:adjustRightInd w:val="0"/>
        <w:spacing w:after="240"/>
        <w:rPr>
          <w:rFonts w:ascii="Times" w:hAnsi="Times" w:cs="Times"/>
          <w:b/>
          <w:bCs/>
          <w:highlight w:val="cyan"/>
        </w:rPr>
      </w:pPr>
    </w:p>
    <w:p w14:paraId="00B3660E" w14:textId="77777777" w:rsidR="00817411" w:rsidRDefault="00817411" w:rsidP="00EF354F">
      <w:pPr>
        <w:widowControl w:val="0"/>
        <w:autoSpaceDE w:val="0"/>
        <w:autoSpaceDN w:val="0"/>
        <w:adjustRightInd w:val="0"/>
        <w:spacing w:after="240"/>
        <w:rPr>
          <w:rFonts w:ascii="Times" w:hAnsi="Times" w:cs="Times"/>
          <w:b/>
          <w:bCs/>
          <w:highlight w:val="cyan"/>
        </w:rPr>
      </w:pPr>
    </w:p>
    <w:p w14:paraId="56CE3BEF" w14:textId="0264A0D7"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6</w:t>
      </w:r>
      <w:r w:rsidRPr="00A979EC">
        <w:rPr>
          <w:rFonts w:ascii="Times" w:hAnsi="Times" w:cs="Times"/>
          <w:b/>
          <w:bCs/>
          <w:highlight w:val="cyan"/>
        </w:rPr>
        <w:t xml:space="preserve"> (STC-2</w:t>
      </w:r>
      <w:r w:rsidR="00CA0E56">
        <w:rPr>
          <w:rFonts w:ascii="Times" w:hAnsi="Times" w:cs="Times"/>
          <w:b/>
          <w:bCs/>
          <w:highlight w:val="cyan"/>
        </w:rPr>
        <w:t>6</w:t>
      </w:r>
      <w:r w:rsidRPr="00A979EC">
        <w:rPr>
          <w:rFonts w:ascii="Times" w:hAnsi="Times" w:cs="Times"/>
          <w:b/>
          <w:bCs/>
          <w:highlight w:val="cyan"/>
        </w:rPr>
        <w:t>):</w:t>
      </w:r>
      <w:r w:rsidRPr="00D67760">
        <w:rPr>
          <w:rFonts w:ascii="Times" w:hAnsi="Times" w:cs="Times"/>
          <w:b/>
          <w:bCs/>
        </w:rPr>
        <w:t xml:space="preserve"> </w:t>
      </w:r>
      <w:r w:rsidRPr="00A979EC">
        <w:rPr>
          <w:rFonts w:ascii="Times" w:hAnsi="Times" w:cs="Times"/>
        </w:rPr>
        <w:t xml:space="preserve">Users </w:t>
      </w:r>
      <w:r>
        <w:rPr>
          <w:rFonts w:ascii="Times" w:hAnsi="Times" w:cs="Times"/>
        </w:rPr>
        <w:t>logout</w:t>
      </w:r>
      <w:r w:rsidRPr="00A979EC">
        <w:rPr>
          <w:rFonts w:ascii="Times" w:hAnsi="Times" w:cs="Times"/>
        </w:rPr>
        <w:t xml:space="preserve"> to the website</w:t>
      </w:r>
    </w:p>
    <w:p w14:paraId="40DE29C6"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EF354F" w14:paraId="6F40C046" w14:textId="77777777" w:rsidTr="005B0B19">
        <w:tc>
          <w:tcPr>
            <w:tcW w:w="959" w:type="dxa"/>
            <w:shd w:val="clear" w:color="auto" w:fill="C0C0C0"/>
          </w:tcPr>
          <w:p w14:paraId="25F564A0"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522223D8"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02C5E785"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D4F88D1"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F354F" w14:paraId="6F56865E" w14:textId="77777777" w:rsidTr="005B0B19">
        <w:tc>
          <w:tcPr>
            <w:tcW w:w="959" w:type="dxa"/>
          </w:tcPr>
          <w:p w14:paraId="221D220F"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52B07130"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 appointment appears as a calendar in the appointment calendar page</w:t>
            </w:r>
          </w:p>
        </w:tc>
        <w:tc>
          <w:tcPr>
            <w:tcW w:w="3261" w:type="dxa"/>
          </w:tcPr>
          <w:p w14:paraId="55F3332D"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 appointment appears as a calendar in the appointment calendar page</w:t>
            </w:r>
          </w:p>
        </w:tc>
        <w:tc>
          <w:tcPr>
            <w:tcW w:w="1178" w:type="dxa"/>
          </w:tcPr>
          <w:p w14:paraId="6DFF1F09"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F354F" w14:paraId="3426E3D4" w14:textId="77777777" w:rsidTr="005B0B19">
        <w:tc>
          <w:tcPr>
            <w:tcW w:w="959" w:type="dxa"/>
          </w:tcPr>
          <w:p w14:paraId="656DA5C7"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3A7DB735"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appointment </w:t>
            </w:r>
            <w:r>
              <w:rPr>
                <w:rFonts w:ascii="Times" w:hAnsi="Times" w:cs="Times"/>
                <w:bCs/>
                <w:sz w:val="24"/>
                <w:szCs w:val="24"/>
              </w:rPr>
              <w:t>does not appear</w:t>
            </w:r>
            <w:r w:rsidRPr="007C0595">
              <w:rPr>
                <w:rFonts w:ascii="Times" w:hAnsi="Times" w:cs="Times"/>
                <w:bCs/>
                <w:sz w:val="24"/>
                <w:szCs w:val="24"/>
              </w:rPr>
              <w:t xml:space="preserve"> as a calendar in the appointment calendar page</w:t>
            </w:r>
          </w:p>
        </w:tc>
        <w:tc>
          <w:tcPr>
            <w:tcW w:w="3261" w:type="dxa"/>
          </w:tcPr>
          <w:p w14:paraId="03EA4606"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appointment </w:t>
            </w:r>
            <w:r>
              <w:rPr>
                <w:rFonts w:ascii="Times" w:hAnsi="Times" w:cs="Times"/>
                <w:bCs/>
                <w:sz w:val="24"/>
                <w:szCs w:val="24"/>
              </w:rPr>
              <w:t>does not appear</w:t>
            </w:r>
            <w:r w:rsidRPr="007C0595">
              <w:rPr>
                <w:rFonts w:ascii="Times" w:hAnsi="Times" w:cs="Times"/>
                <w:bCs/>
                <w:sz w:val="24"/>
                <w:szCs w:val="24"/>
              </w:rPr>
              <w:t xml:space="preserve"> as a calendar in the appointment calendar page</w:t>
            </w:r>
          </w:p>
        </w:tc>
        <w:tc>
          <w:tcPr>
            <w:tcW w:w="1178" w:type="dxa"/>
          </w:tcPr>
          <w:p w14:paraId="4D8CF885"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52FF09DE" w14:textId="77777777" w:rsidR="00EF354F" w:rsidRDefault="00EF354F" w:rsidP="00C64816"/>
    <w:p w14:paraId="1D2A58ED" w14:textId="15CEDDEC"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7</w:t>
      </w:r>
      <w:r w:rsidRPr="00A979EC">
        <w:rPr>
          <w:rFonts w:ascii="Times" w:hAnsi="Times" w:cs="Times"/>
          <w:b/>
          <w:bCs/>
          <w:highlight w:val="cyan"/>
        </w:rPr>
        <w:t xml:space="preserve"> (STC-2</w:t>
      </w:r>
      <w:r w:rsidR="00CA0E56">
        <w:rPr>
          <w:rFonts w:ascii="Times" w:hAnsi="Times" w:cs="Times"/>
          <w:b/>
          <w:bCs/>
          <w:highlight w:val="cyan"/>
        </w:rPr>
        <w:t>7</w:t>
      </w:r>
      <w:r w:rsidRPr="00A979EC">
        <w:rPr>
          <w:rFonts w:ascii="Times" w:hAnsi="Times" w:cs="Times"/>
          <w:b/>
          <w:bCs/>
          <w:highlight w:val="cyan"/>
        </w:rPr>
        <w:t>):</w:t>
      </w:r>
      <w:r w:rsidRPr="00D67760">
        <w:rPr>
          <w:rFonts w:ascii="Times" w:hAnsi="Times" w:cs="Times"/>
          <w:b/>
          <w:bCs/>
        </w:rPr>
        <w:t xml:space="preserve"> </w:t>
      </w:r>
      <w:r w:rsidRPr="00EF354F">
        <w:rPr>
          <w:rFonts w:ascii="Times" w:hAnsi="Times" w:cs="Times"/>
        </w:rPr>
        <w:t>Users can view his/her dentists’ appointment schedule</w:t>
      </w:r>
    </w:p>
    <w:p w14:paraId="7CA23650"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orapun</w:t>
      </w:r>
    </w:p>
    <w:tbl>
      <w:tblPr>
        <w:tblStyle w:val="TableGrid"/>
        <w:tblW w:w="0" w:type="auto"/>
        <w:tblLook w:val="04A0" w:firstRow="1" w:lastRow="0" w:firstColumn="1" w:lastColumn="0" w:noHBand="0" w:noVBand="1"/>
      </w:tblPr>
      <w:tblGrid>
        <w:gridCol w:w="959"/>
        <w:gridCol w:w="3118"/>
        <w:gridCol w:w="3261"/>
        <w:gridCol w:w="1178"/>
      </w:tblGrid>
      <w:tr w:rsidR="00EF354F" w14:paraId="6595E390" w14:textId="77777777" w:rsidTr="005B0B19">
        <w:tc>
          <w:tcPr>
            <w:tcW w:w="959" w:type="dxa"/>
            <w:shd w:val="clear" w:color="auto" w:fill="C0C0C0"/>
          </w:tcPr>
          <w:p w14:paraId="760AA06F"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118" w:type="dxa"/>
            <w:shd w:val="clear" w:color="auto" w:fill="C0C0C0"/>
          </w:tcPr>
          <w:p w14:paraId="10B9A874"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3261" w:type="dxa"/>
            <w:shd w:val="clear" w:color="auto" w:fill="C0C0C0"/>
          </w:tcPr>
          <w:p w14:paraId="3D8033CC"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A4FE1C9" w14:textId="77777777" w:rsidR="00EF354F" w:rsidRPr="00CE22F5" w:rsidRDefault="00EF354F" w:rsidP="005B0B19">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F354F" w14:paraId="5C5725F9" w14:textId="77777777" w:rsidTr="005B0B19">
        <w:tc>
          <w:tcPr>
            <w:tcW w:w="959" w:type="dxa"/>
          </w:tcPr>
          <w:p w14:paraId="4247FBC8"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3118" w:type="dxa"/>
          </w:tcPr>
          <w:p w14:paraId="5E92F3C8"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Pr>
                <w:rFonts w:ascii="Times" w:hAnsi="Times" w:cs="Times"/>
                <w:bCs/>
                <w:sz w:val="24"/>
                <w:szCs w:val="24"/>
              </w:rPr>
              <w:t xml:space="preserve">dentist </w:t>
            </w:r>
            <w:r w:rsidRPr="007C0595">
              <w:rPr>
                <w:rFonts w:ascii="Times" w:hAnsi="Times" w:cs="Times"/>
                <w:bCs/>
                <w:sz w:val="24"/>
                <w:szCs w:val="24"/>
              </w:rPr>
              <w:t xml:space="preserve">appointment </w:t>
            </w:r>
            <w:r>
              <w:rPr>
                <w:rFonts w:ascii="Times" w:hAnsi="Times" w:cs="Times"/>
                <w:bCs/>
                <w:sz w:val="24"/>
                <w:szCs w:val="24"/>
              </w:rPr>
              <w:t xml:space="preserve">that is his/her own appointment </w:t>
            </w:r>
            <w:r w:rsidRPr="007C0595">
              <w:rPr>
                <w:rFonts w:ascii="Times" w:hAnsi="Times" w:cs="Times"/>
                <w:bCs/>
                <w:sz w:val="24"/>
                <w:szCs w:val="24"/>
              </w:rPr>
              <w:t xml:space="preserve">appears </w:t>
            </w:r>
            <w:r>
              <w:rPr>
                <w:rFonts w:ascii="Times" w:hAnsi="Times" w:cs="Times"/>
                <w:bCs/>
                <w:sz w:val="24"/>
                <w:szCs w:val="24"/>
              </w:rPr>
              <w:t>in the appointment page</w:t>
            </w:r>
          </w:p>
        </w:tc>
        <w:tc>
          <w:tcPr>
            <w:tcW w:w="3261" w:type="dxa"/>
          </w:tcPr>
          <w:p w14:paraId="469F2E7A"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The</w:t>
            </w:r>
            <w:r>
              <w:rPr>
                <w:rFonts w:ascii="Times" w:hAnsi="Times" w:cs="Times"/>
                <w:bCs/>
                <w:sz w:val="24"/>
                <w:szCs w:val="24"/>
              </w:rPr>
              <w:t xml:space="preserve"> dentist</w:t>
            </w:r>
            <w:r w:rsidRPr="007C0595">
              <w:rPr>
                <w:rFonts w:ascii="Times" w:hAnsi="Times" w:cs="Times"/>
                <w:bCs/>
                <w:sz w:val="24"/>
                <w:szCs w:val="24"/>
              </w:rPr>
              <w:t xml:space="preserve"> appointment </w:t>
            </w:r>
            <w:r>
              <w:rPr>
                <w:rFonts w:ascii="Times" w:hAnsi="Times" w:cs="Times"/>
                <w:bCs/>
                <w:sz w:val="24"/>
                <w:szCs w:val="24"/>
              </w:rPr>
              <w:t xml:space="preserve">that is his/her own appointment </w:t>
            </w:r>
            <w:r w:rsidRPr="007C0595">
              <w:rPr>
                <w:rFonts w:ascii="Times" w:hAnsi="Times" w:cs="Times"/>
                <w:bCs/>
                <w:sz w:val="24"/>
                <w:szCs w:val="24"/>
              </w:rPr>
              <w:t xml:space="preserve">appears </w:t>
            </w:r>
            <w:r>
              <w:rPr>
                <w:rFonts w:ascii="Times" w:hAnsi="Times" w:cs="Times"/>
                <w:bCs/>
                <w:sz w:val="24"/>
                <w:szCs w:val="24"/>
              </w:rPr>
              <w:t>in the appointment page</w:t>
            </w:r>
          </w:p>
        </w:tc>
        <w:tc>
          <w:tcPr>
            <w:tcW w:w="1178" w:type="dxa"/>
          </w:tcPr>
          <w:p w14:paraId="63C6CA98"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F354F" w14:paraId="6D80984A" w14:textId="77777777" w:rsidTr="005B0B19">
        <w:tc>
          <w:tcPr>
            <w:tcW w:w="959" w:type="dxa"/>
          </w:tcPr>
          <w:p w14:paraId="1658ABDC"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3118" w:type="dxa"/>
          </w:tcPr>
          <w:p w14:paraId="62C5C7B3"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Pr>
                <w:rFonts w:ascii="Times" w:hAnsi="Times" w:cs="Times"/>
                <w:bCs/>
                <w:sz w:val="24"/>
                <w:szCs w:val="24"/>
              </w:rPr>
              <w:t xml:space="preserve">dentist </w:t>
            </w:r>
            <w:r w:rsidRPr="007C0595">
              <w:rPr>
                <w:rFonts w:ascii="Times" w:hAnsi="Times" w:cs="Times"/>
                <w:bCs/>
                <w:sz w:val="24"/>
                <w:szCs w:val="24"/>
              </w:rPr>
              <w:t xml:space="preserve">appointment </w:t>
            </w:r>
            <w:r>
              <w:rPr>
                <w:rFonts w:ascii="Times" w:hAnsi="Times" w:cs="Times"/>
                <w:bCs/>
                <w:sz w:val="24"/>
                <w:szCs w:val="24"/>
              </w:rPr>
              <w:t>that is his/her own appointment cannot view</w:t>
            </w:r>
            <w:r w:rsidRPr="007C0595">
              <w:rPr>
                <w:rFonts w:ascii="Times" w:hAnsi="Times" w:cs="Times"/>
                <w:bCs/>
                <w:sz w:val="24"/>
                <w:szCs w:val="24"/>
              </w:rPr>
              <w:t xml:space="preserve"> </w:t>
            </w:r>
            <w:r>
              <w:rPr>
                <w:rFonts w:ascii="Times" w:hAnsi="Times" w:cs="Times"/>
                <w:bCs/>
                <w:sz w:val="24"/>
                <w:szCs w:val="24"/>
              </w:rPr>
              <w:t>in the appointment page</w:t>
            </w:r>
          </w:p>
        </w:tc>
        <w:tc>
          <w:tcPr>
            <w:tcW w:w="3261" w:type="dxa"/>
          </w:tcPr>
          <w:p w14:paraId="588B0162" w14:textId="77777777" w:rsidR="00EF354F" w:rsidRPr="007C0595" w:rsidRDefault="00EF354F" w:rsidP="005B0B19">
            <w:pPr>
              <w:widowControl w:val="0"/>
              <w:autoSpaceDE w:val="0"/>
              <w:autoSpaceDN w:val="0"/>
              <w:adjustRightInd w:val="0"/>
              <w:spacing w:after="240"/>
              <w:rPr>
                <w:rFonts w:ascii="Times" w:hAnsi="Times" w:cs="Times"/>
                <w:bCs/>
                <w:sz w:val="24"/>
                <w:szCs w:val="24"/>
              </w:rPr>
            </w:pPr>
            <w:r w:rsidRPr="007C0595">
              <w:rPr>
                <w:rFonts w:ascii="Times" w:hAnsi="Times" w:cs="Times"/>
                <w:bCs/>
                <w:sz w:val="24"/>
                <w:szCs w:val="24"/>
              </w:rPr>
              <w:t xml:space="preserve">The </w:t>
            </w:r>
            <w:r>
              <w:rPr>
                <w:rFonts w:ascii="Times" w:hAnsi="Times" w:cs="Times"/>
                <w:bCs/>
                <w:sz w:val="24"/>
                <w:szCs w:val="24"/>
              </w:rPr>
              <w:t xml:space="preserve">dentist </w:t>
            </w:r>
            <w:r w:rsidRPr="007C0595">
              <w:rPr>
                <w:rFonts w:ascii="Times" w:hAnsi="Times" w:cs="Times"/>
                <w:bCs/>
                <w:sz w:val="24"/>
                <w:szCs w:val="24"/>
              </w:rPr>
              <w:t xml:space="preserve">appointment </w:t>
            </w:r>
            <w:r>
              <w:rPr>
                <w:rFonts w:ascii="Times" w:hAnsi="Times" w:cs="Times"/>
                <w:bCs/>
                <w:sz w:val="24"/>
                <w:szCs w:val="24"/>
              </w:rPr>
              <w:t>that is his/her own appointment cannot view</w:t>
            </w:r>
            <w:r w:rsidRPr="007C0595">
              <w:rPr>
                <w:rFonts w:ascii="Times" w:hAnsi="Times" w:cs="Times"/>
                <w:bCs/>
                <w:sz w:val="24"/>
                <w:szCs w:val="24"/>
              </w:rPr>
              <w:t xml:space="preserve"> </w:t>
            </w:r>
            <w:r>
              <w:rPr>
                <w:rFonts w:ascii="Times" w:hAnsi="Times" w:cs="Times"/>
                <w:bCs/>
                <w:sz w:val="24"/>
                <w:szCs w:val="24"/>
              </w:rPr>
              <w:t>in the appointment page</w:t>
            </w:r>
          </w:p>
        </w:tc>
        <w:tc>
          <w:tcPr>
            <w:tcW w:w="1178" w:type="dxa"/>
          </w:tcPr>
          <w:p w14:paraId="67C0E0E5" w14:textId="77777777" w:rsidR="00EF354F" w:rsidRPr="007C0595" w:rsidRDefault="00EF354F" w:rsidP="005B0B19">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795F4CAF" w14:textId="77777777" w:rsidR="00EF354F" w:rsidRDefault="00EF354F" w:rsidP="00C64816"/>
    <w:sectPr w:rsidR="00EF354F" w:rsidSect="00CE22F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51EF1" w14:textId="77777777" w:rsidR="00F2613C" w:rsidRDefault="00F2613C">
      <w:r>
        <w:separator/>
      </w:r>
    </w:p>
  </w:endnote>
  <w:endnote w:type="continuationSeparator" w:id="0">
    <w:p w14:paraId="2AAED9BC" w14:textId="77777777" w:rsidR="00F2613C" w:rsidRDefault="00F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CE22F5" w:rsidRPr="00BE5695" w14:paraId="380FFD14" w14:textId="77777777" w:rsidTr="00716989">
      <w:tc>
        <w:tcPr>
          <w:tcW w:w="360" w:type="dxa"/>
          <w:shd w:val="clear" w:color="auto" w:fill="DBE5F1" w:themeFill="accent1" w:themeFillTint="33"/>
        </w:tcPr>
        <w:p w14:paraId="0D02116E" w14:textId="77777777" w:rsidR="00CE22F5" w:rsidRPr="00BE5695" w:rsidRDefault="002A7F0D" w:rsidP="00716989">
          <w:pPr>
            <w:jc w:val="center"/>
            <w:rPr>
              <w:rFonts w:ascii="Calibri" w:hAnsi="Calibri"/>
              <w:b/>
            </w:rPr>
          </w:pPr>
          <w:r w:rsidRPr="00BE5695">
            <w:rPr>
              <w:rFonts w:ascii="Calibri" w:hAnsi="Calibri"/>
              <w:b/>
            </w:rPr>
            <w:fldChar w:fldCharType="begin"/>
          </w:r>
          <w:r w:rsidR="00CE22F5" w:rsidRPr="00BE5695">
            <w:rPr>
              <w:rFonts w:ascii="Calibri" w:hAnsi="Calibri"/>
              <w:b/>
            </w:rPr>
            <w:instrText xml:space="preserve"> PAGE   \* MERGEFORMAT </w:instrText>
          </w:r>
          <w:r w:rsidRPr="00BE5695">
            <w:rPr>
              <w:rFonts w:ascii="Calibri" w:hAnsi="Calibri"/>
              <w:b/>
            </w:rPr>
            <w:fldChar w:fldCharType="separate"/>
          </w:r>
          <w:r w:rsidR="00CE22F5">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3636B16" w14:textId="77777777" w:rsidR="00CE22F5" w:rsidRPr="00BE5695" w:rsidRDefault="00254F5B"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CE22F5" w:rsidRPr="00BE5695">
                <w:rPr>
                  <w:rFonts w:ascii="Calibri" w:eastAsiaTheme="majorEastAsia" w:hAnsi="Calibri" w:cstheme="majorBidi"/>
                  <w:b/>
                  <w:bdr w:val="single" w:sz="4" w:space="0" w:color="FFFFFF" w:themeColor="background1"/>
                </w:rPr>
                <w:t>[Type the document title]</w:t>
              </w:r>
            </w:sdtContent>
          </w:sdt>
        </w:p>
      </w:tc>
    </w:tr>
  </w:tbl>
  <w:p w14:paraId="586CAE6F" w14:textId="77777777" w:rsidR="00CE22F5" w:rsidRDefault="00CE22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E22F5" w:rsidRPr="00445E30" w14:paraId="78E0D3EF" w14:textId="77777777" w:rsidTr="00716989">
      <w:tc>
        <w:tcPr>
          <w:tcW w:w="1101" w:type="dxa"/>
          <w:vAlign w:val="center"/>
        </w:tcPr>
        <w:p w14:paraId="5479BEB5" w14:textId="77777777" w:rsidR="00CE22F5" w:rsidRPr="00445E30" w:rsidRDefault="00CE22F5" w:rsidP="0071698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D9615D8" w14:textId="77777777" w:rsidR="00CE22F5" w:rsidRPr="009E5764" w:rsidRDefault="00CE22F5" w:rsidP="00716989">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w:t>
          </w:r>
          <w:r w:rsidR="004C6BC4">
            <w:rPr>
              <w:rFonts w:ascii="Times New Roman" w:hAnsi="Times New Roman" w:cs="Times New Roman"/>
              <w:bCs/>
              <w:sz w:val="14"/>
              <w:szCs w:val="14"/>
            </w:rPr>
            <w:t>inic Services System – Test Record</w:t>
          </w:r>
          <w:r w:rsidRPr="009E5764">
            <w:rPr>
              <w:rFonts w:ascii="Times New Roman" w:hAnsi="Times New Roman" w:cs="Times New Roman"/>
              <w:bCs/>
              <w:sz w:val="14"/>
              <w:szCs w:val="14"/>
            </w:rPr>
            <w:t xml:space="preserve">– v </w:t>
          </w:r>
          <w:r w:rsidR="004C6BC4">
            <w:rPr>
              <w:rFonts w:ascii="Times New Roman" w:hAnsi="Times New Roman" w:cs="Times New Roman"/>
              <w:bCs/>
              <w:sz w:val="14"/>
              <w:szCs w:val="14"/>
            </w:rPr>
            <w:t>0.1</w:t>
          </w:r>
        </w:p>
      </w:tc>
      <w:tc>
        <w:tcPr>
          <w:tcW w:w="992" w:type="dxa"/>
          <w:vAlign w:val="center"/>
        </w:tcPr>
        <w:p w14:paraId="61D0F57B" w14:textId="77777777" w:rsidR="00CE22F5" w:rsidRPr="00445E30" w:rsidRDefault="00CE22F5"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664CBF" w14:textId="77777777" w:rsidR="00CE22F5" w:rsidRPr="009E5764" w:rsidRDefault="00CE22F5" w:rsidP="00716989">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79B05CA" w14:textId="77777777" w:rsidR="00CE22F5" w:rsidRPr="00445E30" w:rsidRDefault="00CE22F5"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139FE63" w14:textId="77777777" w:rsidR="00CE22F5" w:rsidRPr="00FB7C6B" w:rsidRDefault="002A7F0D" w:rsidP="00716989">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CE22F5"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254F5B" w:rsidRPr="00254F5B">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CE22F5" w:rsidRPr="00445E30" w14:paraId="1E5E1DE0" w14:textId="77777777" w:rsidTr="00716989">
      <w:tc>
        <w:tcPr>
          <w:tcW w:w="1101" w:type="dxa"/>
          <w:vAlign w:val="center"/>
        </w:tcPr>
        <w:p w14:paraId="642F6BF6" w14:textId="77777777" w:rsidR="00CE22F5" w:rsidRPr="00445E30" w:rsidRDefault="00CE22F5" w:rsidP="0071698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4DAB31" w14:textId="77777777" w:rsidR="00CE22F5" w:rsidRPr="009E5764" w:rsidRDefault="00CE22F5" w:rsidP="00716989">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0AD1CB6" w14:textId="77777777" w:rsidR="00CE22F5" w:rsidRPr="00445E30" w:rsidRDefault="00CE22F5"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C336EDF" w14:textId="77777777" w:rsidR="00CE22F5" w:rsidRPr="009E5764" w:rsidRDefault="00CE22F5" w:rsidP="00716989">
          <w:pPr>
            <w:widowControl w:val="0"/>
            <w:jc w:val="center"/>
            <w:rPr>
              <w:rFonts w:ascii="Times New Roman" w:hAnsi="Times New Roman" w:cs="Times New Roman"/>
              <w:bCs/>
              <w:sz w:val="14"/>
              <w:szCs w:val="14"/>
            </w:rPr>
          </w:pPr>
        </w:p>
      </w:tc>
      <w:tc>
        <w:tcPr>
          <w:tcW w:w="1276" w:type="dxa"/>
          <w:vAlign w:val="center"/>
        </w:tcPr>
        <w:p w14:paraId="0C314B6A" w14:textId="77777777" w:rsidR="00CE22F5" w:rsidRPr="00445E30" w:rsidRDefault="00CE22F5"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A26D249" w14:textId="77777777" w:rsidR="00CE22F5" w:rsidRPr="009E5764" w:rsidRDefault="00CE22F5" w:rsidP="00716989">
          <w:pPr>
            <w:widowControl w:val="0"/>
            <w:jc w:val="center"/>
            <w:rPr>
              <w:rFonts w:ascii="Times New Roman" w:hAnsi="Times New Roman" w:cs="Times New Roman"/>
              <w:bCs/>
              <w:sz w:val="14"/>
              <w:szCs w:val="14"/>
            </w:rPr>
          </w:pPr>
        </w:p>
      </w:tc>
    </w:tr>
  </w:tbl>
  <w:p w14:paraId="1BACEEAC" w14:textId="77777777" w:rsidR="00CE22F5" w:rsidRDefault="00CE22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E22F5" w:rsidRPr="00445E30" w14:paraId="492355F9" w14:textId="77777777" w:rsidTr="00716989">
      <w:tc>
        <w:tcPr>
          <w:tcW w:w="1101" w:type="dxa"/>
          <w:vAlign w:val="center"/>
        </w:tcPr>
        <w:p w14:paraId="289B4B26" w14:textId="77777777" w:rsidR="00CE22F5" w:rsidRPr="00445E30" w:rsidRDefault="00CE22F5" w:rsidP="0071698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89EC9AB" w14:textId="77777777" w:rsidR="00CE22F5" w:rsidRPr="009E5764" w:rsidRDefault="00CE22F5" w:rsidP="00716989">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2EAB8F4C" w14:textId="77777777" w:rsidR="00CE22F5" w:rsidRPr="00445E30" w:rsidRDefault="00CE22F5"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6A518DA" w14:textId="77777777" w:rsidR="00CE22F5" w:rsidRPr="009E5764" w:rsidRDefault="00CE22F5" w:rsidP="00716989">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06B70631" w14:textId="77777777" w:rsidR="00CE22F5" w:rsidRPr="00445E30" w:rsidRDefault="00CE22F5"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675329C" w14:textId="77777777" w:rsidR="00CE22F5" w:rsidRPr="00FB7C6B" w:rsidRDefault="002A7F0D" w:rsidP="00716989">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CE22F5"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CE22F5"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CE22F5" w:rsidRPr="00445E30" w14:paraId="271BA571" w14:textId="77777777" w:rsidTr="00716989">
      <w:tc>
        <w:tcPr>
          <w:tcW w:w="1101" w:type="dxa"/>
          <w:vAlign w:val="center"/>
        </w:tcPr>
        <w:p w14:paraId="6BA62059" w14:textId="77777777" w:rsidR="00CE22F5" w:rsidRPr="00445E30" w:rsidRDefault="00CE22F5" w:rsidP="0071698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F33EFF0" w14:textId="77777777" w:rsidR="00CE22F5" w:rsidRPr="009E5764" w:rsidRDefault="00CE22F5" w:rsidP="00716989">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688C2E5" w14:textId="77777777" w:rsidR="00CE22F5" w:rsidRPr="00445E30" w:rsidRDefault="00CE22F5"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A9BCEF" w14:textId="77777777" w:rsidR="00CE22F5" w:rsidRPr="009E5764" w:rsidRDefault="00CE22F5" w:rsidP="00716989">
          <w:pPr>
            <w:widowControl w:val="0"/>
            <w:jc w:val="center"/>
            <w:rPr>
              <w:rFonts w:ascii="Times New Roman" w:hAnsi="Times New Roman" w:cs="Times New Roman"/>
              <w:bCs/>
              <w:sz w:val="14"/>
              <w:szCs w:val="14"/>
            </w:rPr>
          </w:pPr>
        </w:p>
      </w:tc>
      <w:tc>
        <w:tcPr>
          <w:tcW w:w="1276" w:type="dxa"/>
          <w:vAlign w:val="center"/>
        </w:tcPr>
        <w:p w14:paraId="35C1EC53" w14:textId="77777777" w:rsidR="00CE22F5" w:rsidRPr="00445E30" w:rsidRDefault="00CE22F5" w:rsidP="0071698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B93FB46" w14:textId="77777777" w:rsidR="00CE22F5" w:rsidRPr="009E5764" w:rsidRDefault="00CE22F5" w:rsidP="00716989">
          <w:pPr>
            <w:widowControl w:val="0"/>
            <w:jc w:val="center"/>
            <w:rPr>
              <w:rFonts w:ascii="Times New Roman" w:hAnsi="Times New Roman" w:cs="Times New Roman"/>
              <w:bCs/>
              <w:sz w:val="14"/>
              <w:szCs w:val="14"/>
            </w:rPr>
          </w:pPr>
        </w:p>
      </w:tc>
    </w:tr>
  </w:tbl>
  <w:p w14:paraId="6AA6A103" w14:textId="77777777" w:rsidR="00CE22F5" w:rsidRDefault="00CE22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DD4E0" w14:textId="77777777" w:rsidR="00F2613C" w:rsidRDefault="00F2613C">
      <w:r>
        <w:separator/>
      </w:r>
    </w:p>
  </w:footnote>
  <w:footnote w:type="continuationSeparator" w:id="0">
    <w:p w14:paraId="66B43A4D" w14:textId="77777777" w:rsidR="00F2613C" w:rsidRDefault="00F261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716989"/>
    <w:rsid w:val="00061486"/>
    <w:rsid w:val="00124B23"/>
    <w:rsid w:val="00254F5B"/>
    <w:rsid w:val="002A7F0D"/>
    <w:rsid w:val="00324063"/>
    <w:rsid w:val="00385CBC"/>
    <w:rsid w:val="003E4D00"/>
    <w:rsid w:val="004C6BC4"/>
    <w:rsid w:val="00511387"/>
    <w:rsid w:val="005A1888"/>
    <w:rsid w:val="00695663"/>
    <w:rsid w:val="006A459B"/>
    <w:rsid w:val="00716989"/>
    <w:rsid w:val="007C0595"/>
    <w:rsid w:val="00817411"/>
    <w:rsid w:val="008C1906"/>
    <w:rsid w:val="008C1EBE"/>
    <w:rsid w:val="008F7483"/>
    <w:rsid w:val="00914C19"/>
    <w:rsid w:val="00990E90"/>
    <w:rsid w:val="00A554E0"/>
    <w:rsid w:val="00A65187"/>
    <w:rsid w:val="00A979EC"/>
    <w:rsid w:val="00AE0ECB"/>
    <w:rsid w:val="00B0654E"/>
    <w:rsid w:val="00B3443C"/>
    <w:rsid w:val="00BC1C55"/>
    <w:rsid w:val="00C064EC"/>
    <w:rsid w:val="00C64816"/>
    <w:rsid w:val="00C82E30"/>
    <w:rsid w:val="00C977A5"/>
    <w:rsid w:val="00CA0E56"/>
    <w:rsid w:val="00CC6623"/>
    <w:rsid w:val="00CE22F5"/>
    <w:rsid w:val="00D42E1C"/>
    <w:rsid w:val="00D67760"/>
    <w:rsid w:val="00D810EF"/>
    <w:rsid w:val="00D81880"/>
    <w:rsid w:val="00EB772F"/>
    <w:rsid w:val="00EE190B"/>
    <w:rsid w:val="00EF354F"/>
    <w:rsid w:val="00F1177E"/>
    <w:rsid w:val="00F2613C"/>
    <w:rsid w:val="00F54E02"/>
    <w:rsid w:val="00F61212"/>
    <w:rsid w:val="00F71545"/>
    <w:rsid w:val="00F77E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0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22F4-51AF-F743-A253-9E5F3B59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519</Words>
  <Characters>14363</Characters>
  <Application>Microsoft Macintosh Word</Application>
  <DocSecurity>0</DocSecurity>
  <Lines>119</Lines>
  <Paragraphs>33</Paragraphs>
  <ScaleCrop>false</ScaleCrop>
  <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10</cp:revision>
  <dcterms:created xsi:type="dcterms:W3CDTF">2014-07-03T00:17:00Z</dcterms:created>
  <dcterms:modified xsi:type="dcterms:W3CDTF">2014-07-04T08:53:00Z</dcterms:modified>
</cp:coreProperties>
</file>